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BFFA" w14:textId="4A131174" w:rsidR="00B204CE" w:rsidRDefault="00B204CE" w:rsidP="00B204CE">
      <w:pPr>
        <w:rPr>
          <w:b/>
          <w:i/>
          <w:color w:val="00B0F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9AA471" wp14:editId="5224B656">
                <wp:simplePos x="0" y="0"/>
                <wp:positionH relativeFrom="margin">
                  <wp:posOffset>-352425</wp:posOffset>
                </wp:positionH>
                <wp:positionV relativeFrom="paragraph">
                  <wp:posOffset>0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1173386653" name="Akış Çizelgesi: Delikli Tey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8CB27" w14:textId="18F212A9" w:rsidR="00B204CE" w:rsidRPr="0011215A" w:rsidRDefault="0018184F" w:rsidP="00B204C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PARTIR DE</w:t>
                            </w:r>
                            <w:r w:rsidR="00B204CE" w:rsidRPr="001121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76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25</w:t>
                            </w:r>
                            <w:r w:rsidR="00B204CE" w:rsidRPr="001121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D</w:t>
                            </w:r>
                            <w:r w:rsidR="001121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SSO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A47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3" o:spid="_x0000_s1026" type="#_x0000_t122" style="position:absolute;margin-left:-27.75pt;margin-top:0;width:108pt;height:6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" fillcolor="#4f81bd [3204]" strokecolor="#0a121c [484]" strokeweight="2pt">
                <v:textbox>
                  <w:txbxContent>
                    <w:p w14:paraId="3558CB27" w14:textId="18F212A9" w:rsidR="00B204CE" w:rsidRPr="0011215A" w:rsidRDefault="0018184F" w:rsidP="00B204C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 PARTIR DE</w:t>
                      </w:r>
                      <w:r w:rsidR="00B204CE" w:rsidRPr="001121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A760D">
                        <w:rPr>
                          <w:b/>
                          <w:bCs/>
                          <w:sz w:val="24"/>
                          <w:szCs w:val="24"/>
                        </w:rPr>
                        <w:t>525</w:t>
                      </w:r>
                      <w:r w:rsidR="00B204CE" w:rsidRPr="001121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SD</w:t>
                      </w:r>
                      <w:r w:rsidR="001121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SSO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A6E557" w14:textId="65701A2F" w:rsidR="00B204CE" w:rsidRDefault="00B204CE" w:rsidP="006E17C6">
      <w:pPr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B8F679" w14:textId="63B39048" w:rsidR="00B204CE" w:rsidRDefault="00B204CE" w:rsidP="00B204CE">
      <w:pPr>
        <w:ind w:left="1418" w:firstLine="284"/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A5E627" w14:textId="418940A4" w:rsidR="00B204CE" w:rsidRDefault="00B204CE" w:rsidP="00EB6404">
      <w:pPr>
        <w:rPr>
          <w:b/>
          <w:i/>
          <w:color w:val="4BACC6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03FDF3" w14:textId="77777777" w:rsidR="003A760D" w:rsidRDefault="003A760D" w:rsidP="006E17C6">
      <w:pPr>
        <w:jc w:val="center"/>
        <w:rPr>
          <w:b/>
          <w:i/>
          <w:color w:val="4BACC6" w:themeColor="accent5"/>
          <w:sz w:val="10"/>
          <w:szCs w:val="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C2328E" w14:textId="77777777" w:rsidR="003A760D" w:rsidRDefault="003A760D" w:rsidP="006E17C6">
      <w:pPr>
        <w:jc w:val="center"/>
        <w:rPr>
          <w:b/>
          <w:i/>
          <w:color w:val="4BACC6" w:themeColor="accent5"/>
          <w:sz w:val="10"/>
          <w:szCs w:val="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2A375C" w14:textId="12324D0A" w:rsidR="0073502F" w:rsidRDefault="00B204CE" w:rsidP="006E17C6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RES DA TURQUIA I</w:t>
      </w:r>
      <w:r w:rsidR="003A760D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I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8N9</w:t>
      </w:r>
      <w:r w:rsidR="00B92072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73502F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5EF99002" w14:textId="10887F34" w:rsidR="003A760D" w:rsidRPr="003A760D" w:rsidRDefault="003A760D" w:rsidP="003A760D">
      <w:pPr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A97"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(sem hospedagem em An</w:t>
      </w:r>
      <w:r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1F5A97"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, com voo doméstico de Istambul para a Capadócia)</w:t>
      </w:r>
    </w:p>
    <w:tbl>
      <w:tblPr>
        <w:tblW w:w="10349" w:type="dxa"/>
        <w:tblInd w:w="-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560"/>
        <w:gridCol w:w="2410"/>
        <w:gridCol w:w="3528"/>
        <w:gridCol w:w="16"/>
      </w:tblGrid>
      <w:tr w:rsidR="006E17C6" w14:paraId="68BE7B14" w14:textId="534F24ED" w:rsidTr="008E642A">
        <w:trPr>
          <w:gridAfter w:val="1"/>
          <w:wAfter w:w="16" w:type="dxa"/>
        </w:trPr>
        <w:tc>
          <w:tcPr>
            <w:tcW w:w="1835" w:type="dxa"/>
            <w:vMerge w:val="restart"/>
            <w:tcBorders>
              <w:top w:val="nil"/>
              <w:left w:val="nil"/>
            </w:tcBorders>
          </w:tcPr>
          <w:p w14:paraId="626B100A" w14:textId="5C6A82D8" w:rsidR="006E17C6" w:rsidRPr="006E17C6" w:rsidRDefault="006E17C6" w:rsidP="0073502F">
            <w:pPr>
              <w:jc w:val="center"/>
              <w:rPr>
                <w:bCs/>
                <w:i/>
                <w:color w:val="366091"/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14:paraId="4053498B" w14:textId="77777777" w:rsidR="006E17C6" w:rsidRPr="0011215A" w:rsidRDefault="006E17C6" w:rsidP="0073502F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Sabado</w:t>
            </w:r>
          </w:p>
        </w:tc>
        <w:tc>
          <w:tcPr>
            <w:tcW w:w="2410" w:type="dxa"/>
            <w:hideMark/>
          </w:tcPr>
          <w:p w14:paraId="56392147" w14:textId="77777777" w:rsidR="006E17C6" w:rsidRPr="0011215A" w:rsidRDefault="006E17C6" w:rsidP="0073502F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Terça-feira</w:t>
            </w:r>
          </w:p>
        </w:tc>
        <w:tc>
          <w:tcPr>
            <w:tcW w:w="3528" w:type="dxa"/>
          </w:tcPr>
          <w:p w14:paraId="5C0E5872" w14:textId="66E99780" w:rsidR="006E17C6" w:rsidRPr="0011215A" w:rsidRDefault="006E17C6" w:rsidP="0073502F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Sabado</w:t>
            </w:r>
          </w:p>
        </w:tc>
      </w:tr>
      <w:tr w:rsidR="006E17C6" w14:paraId="1883E718" w14:textId="2D63EC80" w:rsidTr="006E17C6">
        <w:trPr>
          <w:gridAfter w:val="1"/>
          <w:wAfter w:w="16" w:type="dxa"/>
        </w:trPr>
        <w:tc>
          <w:tcPr>
            <w:tcW w:w="1835" w:type="dxa"/>
            <w:vMerge/>
            <w:tcBorders>
              <w:left w:val="nil"/>
            </w:tcBorders>
          </w:tcPr>
          <w:p w14:paraId="57B71E4E" w14:textId="77777777" w:rsidR="006E17C6" w:rsidRDefault="006E17C6" w:rsidP="0073502F">
            <w:pPr>
              <w:jc w:val="both"/>
              <w:rPr>
                <w:i/>
                <w:color w:val="366091"/>
              </w:rPr>
            </w:pPr>
          </w:p>
        </w:tc>
        <w:tc>
          <w:tcPr>
            <w:tcW w:w="4970" w:type="dxa"/>
            <w:gridSpan w:val="2"/>
            <w:shd w:val="clear" w:color="auto" w:fill="FFFFFF" w:themeFill="background1"/>
          </w:tcPr>
          <w:p w14:paraId="0CE717AC" w14:textId="6788FAAB" w:rsidR="006E17C6" w:rsidRPr="0073502F" w:rsidRDefault="006E17C6" w:rsidP="0073502F">
            <w:pPr>
              <w:jc w:val="center"/>
              <w:rPr>
                <w:b/>
                <w:i/>
                <w:color w:val="215868" w:themeColor="accent5" w:themeShade="80"/>
              </w:rPr>
            </w:pPr>
            <w:bookmarkStart w:id="0" w:name="_Hlk210758007"/>
            <w:r w:rsidRPr="006E17C6">
              <w:rPr>
                <w:b/>
                <w:i/>
                <w:color w:val="215868" w:themeColor="accent5" w:themeShade="80"/>
              </w:rPr>
              <w:t>Saídas</w:t>
            </w:r>
            <w:bookmarkEnd w:id="0"/>
            <w:r w:rsidRPr="006E17C6">
              <w:rPr>
                <w:b/>
                <w:i/>
                <w:color w:val="215868" w:themeColor="accent5" w:themeShade="80"/>
              </w:rPr>
              <w:t xml:space="preserve"> em Espanhol</w:t>
            </w:r>
          </w:p>
        </w:tc>
        <w:tc>
          <w:tcPr>
            <w:tcW w:w="3528" w:type="dxa"/>
            <w:shd w:val="clear" w:color="auto" w:fill="FFFFFF" w:themeFill="background1"/>
          </w:tcPr>
          <w:p w14:paraId="30C01042" w14:textId="3B8FD446" w:rsidR="006E17C6" w:rsidRPr="0073502F" w:rsidRDefault="006E17C6" w:rsidP="0073502F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bCs/>
                <w:i/>
                <w:color w:val="215868" w:themeColor="accent5" w:themeShade="80"/>
              </w:rPr>
              <w:t>Saídas em Português</w:t>
            </w:r>
          </w:p>
        </w:tc>
      </w:tr>
      <w:tr w:rsidR="0073502F" w14:paraId="4435871E" w14:textId="533C7623" w:rsidTr="006E17C6">
        <w:tc>
          <w:tcPr>
            <w:tcW w:w="1835" w:type="dxa"/>
          </w:tcPr>
          <w:p w14:paraId="6E84A9BF" w14:textId="2DE5CAF5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2560" w:type="dxa"/>
            <w:hideMark/>
          </w:tcPr>
          <w:p w14:paraId="7270EB69" w14:textId="3F2C476A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  <w:shd w:val="clear" w:color="auto" w:fill="B6DDE8" w:themeFill="accent5" w:themeFillTint="66"/>
              </w:rPr>
              <w:t>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8</w:t>
            </w:r>
          </w:p>
        </w:tc>
        <w:tc>
          <w:tcPr>
            <w:tcW w:w="2410" w:type="dxa"/>
            <w:hideMark/>
          </w:tcPr>
          <w:p w14:paraId="7104120E" w14:textId="10A9D158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10 , 17 , 24 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, 31</w:t>
            </w:r>
          </w:p>
        </w:tc>
        <w:tc>
          <w:tcPr>
            <w:tcW w:w="3544" w:type="dxa"/>
            <w:gridSpan w:val="2"/>
          </w:tcPr>
          <w:p w14:paraId="518D0577" w14:textId="583D7EB9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7</w:t>
            </w:r>
          </w:p>
        </w:tc>
      </w:tr>
      <w:tr w:rsidR="0073502F" w14:paraId="2A216193" w14:textId="6237489B" w:rsidTr="006E17C6">
        <w:tc>
          <w:tcPr>
            <w:tcW w:w="1835" w:type="dxa"/>
          </w:tcPr>
          <w:p w14:paraId="548D5041" w14:textId="3C07C13D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2560" w:type="dxa"/>
            <w:hideMark/>
          </w:tcPr>
          <w:p w14:paraId="4C4CBCF5" w14:textId="5A1C5FFF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1 , 18 , 25</w:t>
            </w:r>
          </w:p>
        </w:tc>
        <w:tc>
          <w:tcPr>
            <w:tcW w:w="2410" w:type="dxa"/>
            <w:hideMark/>
          </w:tcPr>
          <w:p w14:paraId="36F9D9B2" w14:textId="293CA190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  <w:shd w:val="clear" w:color="auto" w:fill="DAEEF3" w:themeFill="accent5" w:themeFillTint="33"/>
              </w:rPr>
              <w:t>28</w:t>
            </w:r>
          </w:p>
        </w:tc>
        <w:tc>
          <w:tcPr>
            <w:tcW w:w="3544" w:type="dxa"/>
            <w:gridSpan w:val="2"/>
          </w:tcPr>
          <w:p w14:paraId="7DE954B8" w14:textId="4A337598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4</w:t>
            </w:r>
          </w:p>
        </w:tc>
      </w:tr>
      <w:tr w:rsidR="0073502F" w14:paraId="52E50EE7" w14:textId="4BEE80FF" w:rsidTr="006E17C6">
        <w:tc>
          <w:tcPr>
            <w:tcW w:w="1835" w:type="dxa"/>
          </w:tcPr>
          <w:p w14:paraId="5DA90B0F" w14:textId="0E60570C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2560" w:type="dxa"/>
            <w:hideMark/>
          </w:tcPr>
          <w:p w14:paraId="391A234E" w14:textId="0D9B9128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23, 30</w:t>
            </w:r>
          </w:p>
        </w:tc>
        <w:tc>
          <w:tcPr>
            <w:tcW w:w="2410" w:type="dxa"/>
            <w:hideMark/>
          </w:tcPr>
          <w:p w14:paraId="3AC92D8B" w14:textId="22C7859D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3544" w:type="dxa"/>
            <w:gridSpan w:val="2"/>
          </w:tcPr>
          <w:p w14:paraId="17D79AAB" w14:textId="4BA2EBA3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6</w:t>
            </w:r>
          </w:p>
        </w:tc>
      </w:tr>
      <w:tr w:rsidR="0073502F" w14:paraId="3677DE2E" w14:textId="762D4FCA" w:rsidTr="006E17C6">
        <w:trPr>
          <w:trHeight w:val="50"/>
        </w:trPr>
        <w:tc>
          <w:tcPr>
            <w:tcW w:w="1835" w:type="dxa"/>
          </w:tcPr>
          <w:p w14:paraId="387992DA" w14:textId="6C748F85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2560" w:type="dxa"/>
            <w:hideMark/>
          </w:tcPr>
          <w:p w14:paraId="2B03945B" w14:textId="241C6501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20 , 27</w:t>
            </w:r>
          </w:p>
        </w:tc>
        <w:tc>
          <w:tcPr>
            <w:tcW w:w="2410" w:type="dxa"/>
            <w:hideMark/>
          </w:tcPr>
          <w:p w14:paraId="435F34C2" w14:textId="392A230F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3544" w:type="dxa"/>
            <w:gridSpan w:val="2"/>
          </w:tcPr>
          <w:p w14:paraId="435AF98F" w14:textId="01F45D16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3</w:t>
            </w:r>
          </w:p>
        </w:tc>
      </w:tr>
      <w:tr w:rsidR="0073502F" w14:paraId="61D19B17" w14:textId="6145D939" w:rsidTr="006E17C6">
        <w:tc>
          <w:tcPr>
            <w:tcW w:w="1835" w:type="dxa"/>
          </w:tcPr>
          <w:p w14:paraId="2F934D2C" w14:textId="3CB6BD57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2560" w:type="dxa"/>
            <w:hideMark/>
          </w:tcPr>
          <w:p w14:paraId="41046F3F" w14:textId="705B970D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8 , 25</w:t>
            </w:r>
          </w:p>
        </w:tc>
        <w:tc>
          <w:tcPr>
            <w:tcW w:w="2410" w:type="dxa"/>
            <w:hideMark/>
          </w:tcPr>
          <w:p w14:paraId="622C8AB1" w14:textId="1DC6FFD9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3544" w:type="dxa"/>
            <w:gridSpan w:val="2"/>
          </w:tcPr>
          <w:p w14:paraId="4FAB592A" w14:textId="244E7545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1</w:t>
            </w:r>
          </w:p>
        </w:tc>
      </w:tr>
      <w:tr w:rsidR="0073502F" w14:paraId="1D742FF7" w14:textId="4047A5A8" w:rsidTr="006E17C6">
        <w:tc>
          <w:tcPr>
            <w:tcW w:w="1835" w:type="dxa"/>
          </w:tcPr>
          <w:p w14:paraId="4137A5AF" w14:textId="63CD5C7D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2560" w:type="dxa"/>
            <w:hideMark/>
          </w:tcPr>
          <w:p w14:paraId="0EDC0CBC" w14:textId="293DDAB9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22 , 29</w:t>
            </w:r>
          </w:p>
        </w:tc>
        <w:tc>
          <w:tcPr>
            <w:tcW w:w="2410" w:type="dxa"/>
            <w:hideMark/>
          </w:tcPr>
          <w:p w14:paraId="2AE139D3" w14:textId="2D37944B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  <w:tc>
          <w:tcPr>
            <w:tcW w:w="3544" w:type="dxa"/>
            <w:gridSpan w:val="2"/>
          </w:tcPr>
          <w:p w14:paraId="17AAF0FB" w14:textId="1A585E3E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5</w:t>
            </w:r>
          </w:p>
        </w:tc>
      </w:tr>
      <w:tr w:rsidR="0073502F" w14:paraId="03F6E7BF" w14:textId="4D23C006" w:rsidTr="006E17C6">
        <w:tc>
          <w:tcPr>
            <w:tcW w:w="1835" w:type="dxa"/>
          </w:tcPr>
          <w:p w14:paraId="0D60E82E" w14:textId="45C5042B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2560" w:type="dxa"/>
            <w:hideMark/>
          </w:tcPr>
          <w:p w14:paraId="59B7F132" w14:textId="2D9C4C00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26</w:t>
            </w:r>
          </w:p>
        </w:tc>
        <w:tc>
          <w:tcPr>
            <w:tcW w:w="2410" w:type="dxa"/>
            <w:hideMark/>
          </w:tcPr>
          <w:p w14:paraId="00ACE5C2" w14:textId="07539440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3544" w:type="dxa"/>
            <w:gridSpan w:val="2"/>
          </w:tcPr>
          <w:p w14:paraId="6F8A784C" w14:textId="484BBA38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9</w:t>
            </w:r>
          </w:p>
        </w:tc>
      </w:tr>
      <w:tr w:rsidR="0073502F" w14:paraId="4998DDA8" w14:textId="687D2722" w:rsidTr="006E17C6">
        <w:tc>
          <w:tcPr>
            <w:tcW w:w="1835" w:type="dxa"/>
          </w:tcPr>
          <w:p w14:paraId="32253A91" w14:textId="059F06C7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2560" w:type="dxa"/>
            <w:hideMark/>
          </w:tcPr>
          <w:p w14:paraId="5944AA25" w14:textId="601C77C9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 10 , 24 , 31</w:t>
            </w:r>
          </w:p>
        </w:tc>
        <w:tc>
          <w:tcPr>
            <w:tcW w:w="2410" w:type="dxa"/>
            <w:hideMark/>
          </w:tcPr>
          <w:p w14:paraId="3A402359" w14:textId="7D83616A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3544" w:type="dxa"/>
            <w:gridSpan w:val="2"/>
          </w:tcPr>
          <w:p w14:paraId="24533EAF" w14:textId="0A2B33BC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7</w:t>
            </w:r>
          </w:p>
        </w:tc>
      </w:tr>
      <w:tr w:rsidR="0073502F" w14:paraId="0CE0E5C3" w14:textId="01258A7A" w:rsidTr="006E17C6">
        <w:tc>
          <w:tcPr>
            <w:tcW w:w="1835" w:type="dxa"/>
          </w:tcPr>
          <w:p w14:paraId="087C4516" w14:textId="12C453D7" w:rsidR="0073502F" w:rsidRDefault="0073502F" w:rsidP="0073502F">
            <w:pPr>
              <w:jc w:val="both"/>
              <w:rPr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2560" w:type="dxa"/>
            <w:hideMark/>
          </w:tcPr>
          <w:p w14:paraId="2273024F" w14:textId="273B8359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7 , </w:t>
            </w:r>
            <w:r w:rsidRPr="00247F5F">
              <w:rPr>
                <w:b/>
                <w:i/>
                <w:color w:val="215868" w:themeColor="accent5" w:themeShade="80"/>
                <w:highlight w:val="yellow"/>
              </w:rPr>
              <w:t>14 , 21</w:t>
            </w: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, 28</w:t>
            </w:r>
          </w:p>
        </w:tc>
        <w:tc>
          <w:tcPr>
            <w:tcW w:w="2410" w:type="dxa"/>
          </w:tcPr>
          <w:p w14:paraId="312C55B6" w14:textId="77777777" w:rsidR="0073502F" w:rsidRDefault="0073502F" w:rsidP="0073502F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183E2032" w14:textId="77777777" w:rsidR="0073502F" w:rsidRDefault="0073502F" w:rsidP="0073502F">
            <w:pPr>
              <w:rPr>
                <w:b/>
                <w:i/>
                <w:color w:val="366091"/>
              </w:rPr>
            </w:pPr>
          </w:p>
        </w:tc>
      </w:tr>
      <w:tr w:rsidR="0073502F" w14:paraId="567746C5" w14:textId="3A9AD60D" w:rsidTr="006E17C6">
        <w:tc>
          <w:tcPr>
            <w:tcW w:w="1835" w:type="dxa"/>
          </w:tcPr>
          <w:p w14:paraId="2ADB179F" w14:textId="3F585496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2560" w:type="dxa"/>
            <w:hideMark/>
          </w:tcPr>
          <w:p w14:paraId="322607ED" w14:textId="4D5380C1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5 , 12 , 19 </w:t>
            </w:r>
            <w:r w:rsidRPr="00703B5E">
              <w:rPr>
                <w:b/>
                <w:i/>
                <w:highlight w:val="red"/>
              </w:rPr>
              <w:t>, 26</w:t>
            </w:r>
          </w:p>
        </w:tc>
        <w:tc>
          <w:tcPr>
            <w:tcW w:w="2410" w:type="dxa"/>
          </w:tcPr>
          <w:p w14:paraId="780AEEC7" w14:textId="77777777" w:rsidR="0073502F" w:rsidRDefault="0073502F" w:rsidP="0073502F">
            <w:pPr>
              <w:rPr>
                <w:b/>
                <w:i/>
              </w:rPr>
            </w:pPr>
          </w:p>
        </w:tc>
        <w:tc>
          <w:tcPr>
            <w:tcW w:w="3544" w:type="dxa"/>
            <w:gridSpan w:val="2"/>
          </w:tcPr>
          <w:p w14:paraId="61127338" w14:textId="77777777" w:rsidR="0073502F" w:rsidRDefault="0073502F" w:rsidP="0073502F">
            <w:pPr>
              <w:rPr>
                <w:b/>
                <w:i/>
              </w:rPr>
            </w:pPr>
          </w:p>
        </w:tc>
      </w:tr>
      <w:tr w:rsidR="0073502F" w14:paraId="54CE3DF8" w14:textId="40705F0F" w:rsidTr="006E17C6">
        <w:tc>
          <w:tcPr>
            <w:tcW w:w="1835" w:type="dxa"/>
          </w:tcPr>
          <w:p w14:paraId="38E2E4C9" w14:textId="538E6902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2560" w:type="dxa"/>
            <w:hideMark/>
          </w:tcPr>
          <w:p w14:paraId="736FB81A" w14:textId="0C3AAA52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2 , 9 , 16 , 23 , 30</w:t>
            </w:r>
          </w:p>
        </w:tc>
        <w:tc>
          <w:tcPr>
            <w:tcW w:w="2410" w:type="dxa"/>
          </w:tcPr>
          <w:p w14:paraId="1FF6A96B" w14:textId="77777777" w:rsidR="0073502F" w:rsidRDefault="0073502F" w:rsidP="0073502F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31FBA44F" w14:textId="77777777" w:rsidR="0073502F" w:rsidRDefault="0073502F" w:rsidP="0073502F">
            <w:pPr>
              <w:rPr>
                <w:b/>
                <w:i/>
                <w:color w:val="366091"/>
              </w:rPr>
            </w:pPr>
          </w:p>
        </w:tc>
      </w:tr>
      <w:tr w:rsidR="0073502F" w14:paraId="5FA9B650" w14:textId="7B692746" w:rsidTr="006E17C6">
        <w:tc>
          <w:tcPr>
            <w:tcW w:w="1835" w:type="dxa"/>
          </w:tcPr>
          <w:p w14:paraId="072C339B" w14:textId="780DE968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2560" w:type="dxa"/>
            <w:hideMark/>
          </w:tcPr>
          <w:p w14:paraId="45C472FC" w14:textId="67EB89A4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6 , 13 , 20 , 27</w:t>
            </w:r>
          </w:p>
        </w:tc>
        <w:tc>
          <w:tcPr>
            <w:tcW w:w="2410" w:type="dxa"/>
          </w:tcPr>
          <w:p w14:paraId="1C7C17CC" w14:textId="77777777" w:rsidR="0073502F" w:rsidRDefault="0073502F" w:rsidP="0073502F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0C149EBF" w14:textId="77777777" w:rsidR="0073502F" w:rsidRDefault="0073502F" w:rsidP="0073502F">
            <w:pPr>
              <w:rPr>
                <w:b/>
                <w:i/>
                <w:color w:val="366091"/>
              </w:rPr>
            </w:pPr>
          </w:p>
        </w:tc>
      </w:tr>
    </w:tbl>
    <w:p w14:paraId="0CC406AA" w14:textId="77777777" w:rsidR="00B204CE" w:rsidRDefault="00B204CE" w:rsidP="00B204CE">
      <w:pPr>
        <w:rPr>
          <w:b/>
          <w:smallCaps/>
          <w:color w:val="365F91"/>
        </w:rPr>
      </w:pPr>
    </w:p>
    <w:p w14:paraId="574054F0" w14:textId="77777777" w:rsidR="00B204CE" w:rsidRPr="003B026A" w:rsidRDefault="00B204CE" w:rsidP="003A760D">
      <w:pPr>
        <w:ind w:left="-426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º 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DIA| CHEGADA A ISTAMBUL</w:t>
      </w:r>
    </w:p>
    <w:p w14:paraId="5A076955" w14:textId="77777777" w:rsidR="00B204CE" w:rsidRPr="003B026A" w:rsidRDefault="00B204CE" w:rsidP="003A760D">
      <w:pPr>
        <w:ind w:left="-426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6960BC2A" w14:textId="77777777" w:rsidR="00B204CE" w:rsidRPr="003B026A" w:rsidRDefault="00B204CE" w:rsidP="003A760D">
      <w:pPr>
        <w:ind w:left="-426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3F1F92BD" w14:textId="77777777" w:rsidR="00B204CE" w:rsidRPr="003B026A" w:rsidRDefault="00B204CE" w:rsidP="003A760D">
      <w:pPr>
        <w:ind w:left="-426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2º DIA| ISTAMBUL (C) </w:t>
      </w:r>
    </w:p>
    <w:p w14:paraId="394D43B0" w14:textId="77777777" w:rsidR="00B204CE" w:rsidRPr="003B026A" w:rsidRDefault="00B204CE" w:rsidP="003A760D">
      <w:pPr>
        <w:ind w:left="-426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Bosforo e Bairro Sultanahmet 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642A8769" w14:textId="77777777" w:rsidR="00B204CE" w:rsidRPr="003B026A" w:rsidRDefault="00B204CE" w:rsidP="003A760D">
      <w:pPr>
        <w:ind w:left="-426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4E99A421" w14:textId="77777777" w:rsidR="00B204CE" w:rsidRPr="003B026A" w:rsidRDefault="00B204CE" w:rsidP="003A760D">
      <w:pPr>
        <w:ind w:left="-426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3B026A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EXCURSÃO BOSFORO E BAIRRO SULTANAHMET  ( dia completo com almoço ) </w:t>
      </w:r>
    </w:p>
    <w:p w14:paraId="773A6FC9" w14:textId="77777777" w:rsidR="00B204CE" w:rsidRDefault="00B204CE" w:rsidP="003A760D">
      <w:pPr>
        <w:ind w:left="-426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greso ao hotel.</w:t>
      </w:r>
    </w:p>
    <w:p w14:paraId="52D3D8CF" w14:textId="77777777" w:rsidR="0011215A" w:rsidRDefault="0011215A" w:rsidP="003A760D">
      <w:pPr>
        <w:ind w:left="-426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20187E77" w14:textId="77777777" w:rsidR="00616983" w:rsidRPr="008D5BBB" w:rsidRDefault="00616983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25.-usd </w:t>
      </w:r>
    </w:p>
    <w:p w14:paraId="66B85440" w14:textId="77777777" w:rsidR="00616983" w:rsidRPr="008D5BBB" w:rsidRDefault="00616983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00.-usd   </w:t>
      </w:r>
    </w:p>
    <w:p w14:paraId="001C76CA" w14:textId="77777777" w:rsidR="0011215A" w:rsidRPr="003B026A" w:rsidRDefault="0011215A" w:rsidP="006E17C6">
      <w:pPr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2A24726A" w14:textId="0BB8DD34" w:rsidR="00B204CE" w:rsidRPr="00DF3975" w:rsidRDefault="00B204CE" w:rsidP="003A760D">
      <w:pPr>
        <w:ind w:left="-426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3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ISTAMBUL (C)</w:t>
      </w:r>
    </w:p>
    <w:p w14:paraId="4E0AC472" w14:textId="77777777" w:rsidR="003A760D" w:rsidRPr="003B026A" w:rsidRDefault="003A760D" w:rsidP="003A760D">
      <w:pPr>
        <w:ind w:left="-426" w:righ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>Istambul H</w:t>
      </w:r>
      <w:r>
        <w:rPr>
          <w:rFonts w:asciiTheme="minorHAnsi" w:hAnsiTheme="minorHAnsi" w:cstheme="minorHAnsi"/>
          <w:color w:val="365F91"/>
          <w:sz w:val="24"/>
          <w:szCs w:val="24"/>
        </w:rPr>
        <w:t>i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>stór</w:t>
      </w:r>
      <w:r>
        <w:rPr>
          <w:rFonts w:asciiTheme="minorHAnsi" w:hAnsiTheme="minorHAnsi" w:cstheme="minorHAnsi"/>
          <w:color w:val="365F91"/>
          <w:sz w:val="24"/>
          <w:szCs w:val="24"/>
        </w:rPr>
        <w:t>i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 xml:space="preserve">co </w:t>
      </w: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0E1F17DE" w14:textId="77777777" w:rsidR="003A760D" w:rsidRPr="00607CE1" w:rsidRDefault="003A760D" w:rsidP="003A760D">
      <w:pPr>
        <w:ind w:left="-426" w:right="-284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59E359F1" w14:textId="77777777" w:rsidR="003A760D" w:rsidRPr="00712CDC" w:rsidRDefault="003A760D" w:rsidP="003A760D">
      <w:pPr>
        <w:ind w:left="-426"/>
        <w:rPr>
          <w:b/>
          <w:bCs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712CDC">
        <w:rPr>
          <w:b/>
          <w:bCs/>
          <w:color w:val="E36C0A" w:themeColor="accent6" w:themeShade="BF"/>
          <w:sz w:val="24"/>
          <w:szCs w:val="24"/>
        </w:rPr>
        <w:t>ISTAMBUL HISTÓRICO (Dia inteiro com almoço)</w:t>
      </w:r>
    </w:p>
    <w:p w14:paraId="67656D74" w14:textId="77777777" w:rsidR="003A760D" w:rsidRDefault="003A760D" w:rsidP="003A760D">
      <w:pPr>
        <w:ind w:left="-426" w:right="-284"/>
        <w:jc w:val="both"/>
        <w:rPr>
          <w:color w:val="365F91"/>
          <w:sz w:val="24"/>
          <w:szCs w:val="24"/>
        </w:rPr>
      </w:pPr>
    </w:p>
    <w:p w14:paraId="5824CF29" w14:textId="77777777" w:rsidR="003A760D" w:rsidRDefault="003A760D" w:rsidP="003A760D">
      <w:pPr>
        <w:ind w:left="-426" w:right="-284"/>
        <w:jc w:val="both"/>
        <w:rPr>
          <w:color w:val="365F91"/>
          <w:sz w:val="24"/>
          <w:szCs w:val="24"/>
        </w:rPr>
      </w:pPr>
    </w:p>
    <w:p w14:paraId="01FE5888" w14:textId="3924E9A9" w:rsidR="003A760D" w:rsidRDefault="003A760D" w:rsidP="003A760D">
      <w:pPr>
        <w:ind w:left="-426" w:right="-284"/>
        <w:jc w:val="both"/>
        <w:rPr>
          <w:color w:val="365F91"/>
          <w:sz w:val="24"/>
          <w:szCs w:val="24"/>
        </w:rPr>
      </w:pPr>
      <w:r w:rsidRPr="009C6A20">
        <w:rPr>
          <w:color w:val="365F91"/>
          <w:sz w:val="24"/>
          <w:szCs w:val="24"/>
        </w:rPr>
        <w:t xml:space="preserve">Saída do hotel. Começaremos nosso tour visitando o majestoso Palácio de Topkapi, residência dos sultões otomanos por séculos </w:t>
      </w:r>
      <w:r w:rsidRPr="009C6A20">
        <w:rPr>
          <w:color w:val="EE0000"/>
          <w:sz w:val="24"/>
          <w:szCs w:val="24"/>
        </w:rPr>
        <w:t>(entrada incluída).</w:t>
      </w:r>
      <w:r w:rsidRPr="009C6A20">
        <w:rPr>
          <w:color w:val="365F91"/>
          <w:sz w:val="24"/>
          <w:szCs w:val="24"/>
        </w:rPr>
        <w:t xml:space="preserve">Em seguida, continuamos com a visita aos bairros de Pera e Galata. </w:t>
      </w:r>
    </w:p>
    <w:p w14:paraId="1597150D" w14:textId="77777777" w:rsidR="003A760D" w:rsidRPr="003B026A" w:rsidRDefault="003A760D" w:rsidP="003A760D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9C6A20">
        <w:rPr>
          <w:color w:val="365F91"/>
          <w:sz w:val="24"/>
          <w:szCs w:val="24"/>
        </w:rPr>
        <w:t>Exploraremos o histórico distrito de Pera, conhecido por sua arquitetura única e influência europeia. Depois caminharemos até o bairro de Galata para ver a famosa Torre de Galata (visita</w:t>
      </w:r>
      <w:r>
        <w:rPr>
          <w:color w:val="365F91"/>
          <w:sz w:val="24"/>
          <w:szCs w:val="24"/>
        </w:rPr>
        <w:t xml:space="preserve"> </w:t>
      </w:r>
      <w:r w:rsidRPr="009C6A20">
        <w:rPr>
          <w:color w:val="365F91"/>
          <w:sz w:val="24"/>
          <w:szCs w:val="24"/>
        </w:rPr>
        <w:t xml:space="preserve">externa).Esses bairros são muito conhecidos por aparecerem em novelas turcas como </w:t>
      </w:r>
      <w:r w:rsidRPr="009C6A20">
        <w:rPr>
          <w:i/>
          <w:iCs/>
          <w:color w:val="365F91"/>
          <w:sz w:val="24"/>
          <w:szCs w:val="24"/>
        </w:rPr>
        <w:t>Aşk-ı Memnu</w:t>
      </w:r>
      <w:r w:rsidRPr="009C6A20">
        <w:rPr>
          <w:color w:val="365F91"/>
          <w:sz w:val="24"/>
          <w:szCs w:val="24"/>
        </w:rPr>
        <w:t xml:space="preserve">, </w:t>
      </w:r>
      <w:r w:rsidRPr="009C6A20">
        <w:rPr>
          <w:i/>
          <w:iCs/>
          <w:color w:val="365F91"/>
          <w:sz w:val="24"/>
          <w:szCs w:val="24"/>
        </w:rPr>
        <w:t>Kara Para Aşk</w:t>
      </w:r>
      <w:r w:rsidRPr="009C6A20">
        <w:rPr>
          <w:color w:val="365F91"/>
          <w:sz w:val="24"/>
          <w:szCs w:val="24"/>
        </w:rPr>
        <w:t xml:space="preserve">, </w:t>
      </w:r>
      <w:r w:rsidRPr="009C6A20">
        <w:rPr>
          <w:i/>
          <w:iCs/>
          <w:color w:val="365F91"/>
          <w:sz w:val="24"/>
          <w:szCs w:val="24"/>
        </w:rPr>
        <w:t>Çukur</w:t>
      </w:r>
      <w:r w:rsidRPr="009C6A20">
        <w:rPr>
          <w:color w:val="365F91"/>
          <w:sz w:val="24"/>
          <w:szCs w:val="24"/>
        </w:rPr>
        <w:t xml:space="preserve"> e </w:t>
      </w:r>
      <w:r w:rsidRPr="009C6A20">
        <w:rPr>
          <w:i/>
          <w:iCs/>
          <w:color w:val="365F91"/>
          <w:sz w:val="24"/>
          <w:szCs w:val="24"/>
        </w:rPr>
        <w:t>Medcezir</w:t>
      </w:r>
      <w:r w:rsidRPr="009C6A20">
        <w:rPr>
          <w:color w:val="365F91"/>
          <w:sz w:val="24"/>
          <w:szCs w:val="24"/>
        </w:rPr>
        <w:t xml:space="preserve">.Almoço em um restaurante local.Seguimos com a visita à Praça Taksim, passando pela avenida İstiklal, o coração moderno de Istambul, famosa por sua atmosfera vibrante, lojas e restaurantes. É o lugar perfeito para vivenciar a vida contemporânea da cidade.Depois, voltamos à parte antiga da cidade para visitar a impressionante Mesquita de Süleymaniye, uma obra-prima da arquitetura otomana e uma das maiores de Istambul. Sua beleza e grandiosidade são verdadeiramente impactantes.Encerramos nosso tour com tempo livre no Grande Bazar, um dos maiores e mais antigos mercados cobertos do </w:t>
      </w:r>
      <w:r>
        <w:rPr>
          <w:color w:val="365F91"/>
          <w:sz w:val="24"/>
          <w:szCs w:val="24"/>
        </w:rPr>
        <w:pgNum/>
      </w:r>
      <w:r>
        <w:rPr>
          <w:color w:val="365F91"/>
          <w:sz w:val="24"/>
          <w:szCs w:val="24"/>
        </w:rPr>
        <w:t>undo</w:t>
      </w:r>
      <w:r w:rsidRPr="009C6A20">
        <w:rPr>
          <w:color w:val="365F91"/>
          <w:sz w:val="24"/>
          <w:szCs w:val="24"/>
        </w:rPr>
        <w:t xml:space="preserve"> (</w:t>
      </w:r>
      <w:r w:rsidRPr="009C6A20">
        <w:rPr>
          <w:i/>
          <w:iCs/>
          <w:color w:val="365F91"/>
          <w:sz w:val="24"/>
          <w:szCs w:val="24"/>
        </w:rPr>
        <w:t>fechado aos domingos, durante feriados religiosos, em 29 de outubro e 15 de julho</w:t>
      </w:r>
      <w:r w:rsidRPr="009C6A20">
        <w:rPr>
          <w:color w:val="365F91"/>
          <w:sz w:val="24"/>
          <w:szCs w:val="24"/>
        </w:rPr>
        <w:t>).Retorno ao hotel</w:t>
      </w:r>
    </w:p>
    <w:p w14:paraId="600F5DAD" w14:textId="77777777" w:rsidR="003A760D" w:rsidRDefault="003A760D" w:rsidP="003A760D">
      <w:pPr>
        <w:ind w:left="-426" w:righ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4889B167" w14:textId="77777777" w:rsidR="003A760D" w:rsidRPr="008D5BBB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4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5.-usd </w:t>
      </w:r>
    </w:p>
    <w:p w14:paraId="6567AA69" w14:textId="77777777" w:rsidR="003A760D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2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0.-usd   </w:t>
      </w:r>
    </w:p>
    <w:p w14:paraId="0A1DE52D" w14:textId="77777777" w:rsidR="00B204CE" w:rsidRPr="00DF3975" w:rsidRDefault="00B204CE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872B9CC" w14:textId="77777777" w:rsidR="003A760D" w:rsidRPr="008D5BBB" w:rsidRDefault="003A760D" w:rsidP="003A760D">
      <w:pPr>
        <w:ind w:left="-426" w:right="-142"/>
        <w:rPr>
          <w:rFonts w:asciiTheme="minorHAnsi" w:hAnsiTheme="minorHAnsi" w:cstheme="minorHAnsi"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4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ISTAMBUL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VOO PARA CAPADOCIA (C,J)</w:t>
      </w:r>
    </w:p>
    <w:p w14:paraId="744EA511" w14:textId="77777777" w:rsidR="003A760D" w:rsidRPr="001F5A97" w:rsidRDefault="003A760D" w:rsidP="003A760D">
      <w:pPr>
        <w:ind w:left="-426"/>
        <w:jc w:val="both"/>
        <w:rPr>
          <w:color w:val="366091"/>
          <w:sz w:val="24"/>
          <w:szCs w:val="24"/>
        </w:rPr>
      </w:pPr>
      <w:r w:rsidRPr="001F5A97">
        <w:rPr>
          <w:color w:val="366091"/>
          <w:sz w:val="24"/>
          <w:szCs w:val="24"/>
        </w:rPr>
        <w:t>Café da manhã no hotel. No horário combinado, traslado ao aeroporto para embarque no voo doméstico (incluído) com destino à Capadócia. Chegada à Capadócia e traslado ao hotel. Jantar e hospedagem no hotel.</w:t>
      </w:r>
    </w:p>
    <w:p w14:paraId="081F74D7" w14:textId="77777777" w:rsidR="003A760D" w:rsidRDefault="003A760D" w:rsidP="003A760D">
      <w:pPr>
        <w:ind w:left="-426"/>
        <w:jc w:val="both"/>
        <w:rPr>
          <w:bCs/>
          <w:color w:val="366091"/>
          <w:sz w:val="24"/>
          <w:szCs w:val="24"/>
        </w:rPr>
      </w:pPr>
    </w:p>
    <w:p w14:paraId="39D212BB" w14:textId="77777777" w:rsidR="003A760D" w:rsidRPr="006B2482" w:rsidRDefault="003A760D" w:rsidP="003A760D">
      <w:pPr>
        <w:ind w:left="-426" w:right="-143"/>
        <w:jc w:val="both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XCURSÃO OPCIONAL | CAPADÓCIA ESCONDIDA COM 4X4</w:t>
      </w:r>
    </w:p>
    <w:p w14:paraId="4B25535E" w14:textId="77777777" w:rsidR="003A760D" w:rsidRDefault="003A760D" w:rsidP="003A760D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Uma excursão opcional de 4x4 pelos vales escondidos da Capadócia, com paradas panorâmicas espetaculares para tirar fotos das chaminés de fadas e outras formações vulcânicas que foram formadas há milhões de anos pela natureza. A excursão terminará com um brinde com vinho espumante pela extraordinária beleza natural da região da Capadócia.</w:t>
      </w:r>
    </w:p>
    <w:p w14:paraId="71FC2944" w14:textId="77777777" w:rsidR="003A760D" w:rsidRPr="006B2482" w:rsidRDefault="003A760D" w:rsidP="003A760D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71C81A06" w14:textId="77777777" w:rsidR="003A760D" w:rsidRPr="008D5BBB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473887A6" w14:textId="76425899" w:rsidR="00616983" w:rsidRPr="008D5BBB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2CCA347C" w14:textId="77777777" w:rsidR="00B204CE" w:rsidRPr="00DF3975" w:rsidRDefault="00B204CE" w:rsidP="00B204CE">
      <w:pPr>
        <w:ind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644C4BEA" w14:textId="77777777" w:rsidR="00B204CE" w:rsidRPr="005C5288" w:rsidRDefault="00B204CE" w:rsidP="003A760D">
      <w:pPr>
        <w:ind w:left="-426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CAPADÓCIA (C,J)</w:t>
      </w:r>
    </w:p>
    <w:p w14:paraId="5E094C2A" w14:textId="77777777" w:rsidR="00B204CE" w:rsidRPr="00DF3975" w:rsidRDefault="00B204CE" w:rsidP="003A760D">
      <w:pPr>
        <w:pBdr>
          <w:top w:val="nil"/>
          <w:left w:val="nil"/>
          <w:bottom w:val="nil"/>
          <w:right w:val="nil"/>
          <w:between w:val="nil"/>
        </w:pBdr>
        <w:ind w:left="-426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PASSEIO DE BALÃO NA CAPADOCIA </w:t>
      </w:r>
    </w:p>
    <w:p w14:paraId="25BBC046" w14:textId="77777777" w:rsidR="00B204CE" w:rsidRPr="00DF3975" w:rsidRDefault="00B204CE" w:rsidP="003A760D">
      <w:pPr>
        <w:shd w:val="clear" w:color="auto" w:fill="FFFFFF"/>
        <w:ind w:left="-426"/>
        <w:rPr>
          <w:rFonts w:asciiTheme="minorHAnsi" w:hAnsiTheme="minorHAnsi" w:cstheme="minorHAnsi"/>
          <w:color w:val="366091"/>
          <w:sz w:val="24"/>
          <w:szCs w:val="24"/>
        </w:rPr>
      </w:pPr>
      <w:r>
        <w:rPr>
          <w:rFonts w:asciiTheme="minorHAnsi" w:hAnsiTheme="minorHAnsi" w:cstheme="minorHAnsi"/>
          <w:color w:val="366091"/>
          <w:sz w:val="24"/>
          <w:szCs w:val="24"/>
        </w:rPr>
        <w:t>P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ossibilidade de participar num paseio de balao, uma experiencia unica </w:t>
      </w:r>
    </w:p>
    <w:p w14:paraId="2ECC0F2E" w14:textId="77777777" w:rsidR="00B204CE" w:rsidRPr="00DF3975" w:rsidRDefault="00B204CE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6091"/>
          <w:sz w:val="24"/>
          <w:szCs w:val="24"/>
        </w:rPr>
      </w:pPr>
    </w:p>
    <w:p w14:paraId="656F11B4" w14:textId="77777777" w:rsidR="00B204CE" w:rsidRPr="00DF3975" w:rsidRDefault="00B204CE" w:rsidP="003A760D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dedicado a visita desta fantástica região, única no mundo, famoso com as suas chaminés de fadas. Visita do Vale de Goreme, com suas igrejas rupestres com pinturas dos séculos X e XI; visita a aldeia troglodyta de Uçhisar, , vale de Derbent com suas formações naturais curiosas. Teremos tempo para conhecer trabalhos artesanais como tapetes e pedras semi preciosas de onyx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2B56D423" w14:textId="77777777" w:rsidR="0011215A" w:rsidRPr="00DF3975" w:rsidRDefault="0011215A" w:rsidP="003A760D">
      <w:pPr>
        <w:ind w:left="-426" w:right="-142"/>
        <w:jc w:val="both"/>
        <w:rPr>
          <w:rFonts w:asciiTheme="minorHAnsi" w:hAnsiTheme="minorHAnsi" w:cstheme="minorHAnsi"/>
          <w:b/>
          <w:color w:val="366091"/>
          <w:sz w:val="24"/>
          <w:szCs w:val="24"/>
        </w:rPr>
      </w:pPr>
    </w:p>
    <w:p w14:paraId="3804C20D" w14:textId="77777777" w:rsidR="00B204CE" w:rsidRPr="00DF3975" w:rsidRDefault="00B204CE" w:rsidP="003A760D">
      <w:pPr>
        <w:ind w:left="-426" w:right="-142"/>
        <w:jc w:val="both"/>
        <w:rPr>
          <w:rFonts w:asciiTheme="minorHAnsi" w:hAnsiTheme="minorHAnsi" w:cstheme="minorHAnsi"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ITE TURCA</w:t>
      </w:r>
    </w:p>
    <w:p w14:paraId="2995352E" w14:textId="77777777" w:rsidR="00B204CE" w:rsidRDefault="00B204CE" w:rsidP="003A760D">
      <w:pPr>
        <w:ind w:left="-426"/>
        <w:rPr>
          <w:rFonts w:asciiTheme="minorHAnsi" w:hAnsiTheme="minorHAnsi" w:cstheme="minorHAnsi"/>
          <w:color w:val="366091"/>
          <w:sz w:val="24"/>
          <w:szCs w:val="24"/>
        </w:rPr>
      </w:pP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o folclore turco de diferentes regioes de Turquia e tambem dança do ventre ( bebidas locais ilimitadas incluidas ) </w:t>
      </w:r>
    </w:p>
    <w:p w14:paraId="5DE3450C" w14:textId="77777777" w:rsidR="0011215A" w:rsidRDefault="0011215A" w:rsidP="003A760D">
      <w:pPr>
        <w:ind w:left="-426"/>
        <w:rPr>
          <w:rFonts w:asciiTheme="minorHAnsi" w:hAnsiTheme="minorHAnsi" w:cstheme="minorHAnsi"/>
          <w:color w:val="366091"/>
          <w:sz w:val="24"/>
          <w:szCs w:val="24"/>
        </w:rPr>
      </w:pPr>
    </w:p>
    <w:p w14:paraId="73BD42E1" w14:textId="65C216A0" w:rsidR="00616983" w:rsidRPr="008D5BBB" w:rsidRDefault="00616983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3EBBB011" w14:textId="122E6DD5" w:rsidR="00616983" w:rsidRDefault="00616983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1770F478" w14:textId="77777777" w:rsidR="003A760D" w:rsidRPr="008D5BBB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62BDC879" w14:textId="1EDD6E59" w:rsidR="00B204CE" w:rsidRPr="00B204CE" w:rsidRDefault="00B204CE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b/>
          <w:bCs/>
          <w:color w:val="365F91"/>
          <w:sz w:val="24"/>
          <w:szCs w:val="24"/>
        </w:rPr>
      </w:pPr>
    </w:p>
    <w:p w14:paraId="25C0B10F" w14:textId="77777777" w:rsidR="00B204CE" w:rsidRPr="00DF3975" w:rsidRDefault="00B204CE" w:rsidP="003A760D">
      <w:pPr>
        <w:ind w:left="-426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lastRenderedPageBreak/>
        <w:t>6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CAPADÓCIA| PAMUKKALE   (C,J) </w:t>
      </w:r>
    </w:p>
    <w:p w14:paraId="6C5563E3" w14:textId="77777777" w:rsidR="00B204CE" w:rsidRPr="00DF3975" w:rsidRDefault="00B204CE" w:rsidP="003A760D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no hotel e saída para Pamukkale ( 610 km )  . No percurso, parada para visitar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Caravanserail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da época de Seljucidas. Continuação para Pamukkale. Tempo livre em Pamukkale “Castelo de Algodão”,único no mundo com piscinas termais de origem calcárea e cascatas petrificadas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22E5FAB2" w14:textId="77777777" w:rsidR="00B204CE" w:rsidRPr="00DF3975" w:rsidRDefault="00B204CE" w:rsidP="003A760D">
      <w:pP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6BCF429F" w14:textId="77777777" w:rsidR="00B204CE" w:rsidRPr="00DF3975" w:rsidRDefault="00B204CE" w:rsidP="003A760D">
      <w:pPr>
        <w:ind w:left="-426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7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PAMUKKALE | EFESO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IZMIR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(C,J )</w:t>
      </w:r>
    </w:p>
    <w:p w14:paraId="093BC44D" w14:textId="77777777" w:rsidR="00B204CE" w:rsidRPr="00DF3975" w:rsidRDefault="00B204CE" w:rsidP="003A760D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no hotel. Saída para Selçuk-Efeso ( 200 km) . Chegada e visita as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ruinas de </w:t>
      </w:r>
      <w:r w:rsidRPr="0087004A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Efeso </w:t>
      </w:r>
      <w:bookmarkStart w:id="1" w:name="_Hlk146546693"/>
      <w:bookmarkStart w:id="2" w:name="_Hlk146546888"/>
      <w:r w:rsidRPr="0087004A">
        <w:rPr>
          <w:rFonts w:asciiTheme="minorHAnsi" w:hAnsiTheme="minorHAnsi" w:cstheme="minorHAnsi"/>
          <w:i/>
          <w:color w:val="365F91"/>
          <w:sz w:val="24"/>
          <w:szCs w:val="24"/>
        </w:rPr>
        <w:t>(</w:t>
      </w:r>
      <w:r w:rsidRPr="0087004A">
        <w:rPr>
          <w:rFonts w:asciiTheme="minorHAnsi" w:hAnsiTheme="minorHAnsi" w:cstheme="minorHAnsi"/>
          <w:color w:val="365F91"/>
          <w:sz w:val="24"/>
          <w:szCs w:val="24"/>
        </w:rPr>
        <w:t xml:space="preserve"> cidade dedicada a Artemis) com o Odeón</w:t>
      </w:r>
      <w:bookmarkEnd w:id="1"/>
      <w:r w:rsidRPr="0087004A">
        <w:rPr>
          <w:rFonts w:asciiTheme="minorHAnsi" w:hAnsiTheme="minorHAnsi" w:cstheme="minorHAnsi"/>
          <w:color w:val="365F91"/>
          <w:sz w:val="24"/>
          <w:szCs w:val="24"/>
        </w:rPr>
        <w:t>,</w:t>
      </w:r>
      <w:bookmarkEnd w:id="2"/>
      <w:r w:rsidRPr="0087004A">
        <w:rPr>
          <w:rFonts w:asciiTheme="minorHAnsi" w:hAnsiTheme="minorHAnsi" w:cstheme="minorHAnsi"/>
          <w:color w:val="365F91"/>
          <w:sz w:val="24"/>
          <w:szCs w:val="24"/>
        </w:rPr>
        <w:t xml:space="preserve"> o T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emplo de Adriano, a Casa do Amor, a Biblioteca de C</w:t>
      </w:r>
      <w:r>
        <w:rPr>
          <w:rFonts w:asciiTheme="minorHAnsi" w:hAnsiTheme="minorHAnsi" w:cstheme="minorHAnsi"/>
          <w:color w:val="365F91"/>
          <w:sz w:val="24"/>
          <w:szCs w:val="24"/>
        </w:rPr>
        <w:t>elso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, o Ágora, a rua de Mármore e o Teatro. Visita a 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casa da Vir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suposta última moradia da Mãe de Jesus. Parada em um centro de produção de couro e continuação para İzmir-</w:t>
      </w:r>
      <w:r>
        <w:rPr>
          <w:rFonts w:asciiTheme="minorHAnsi" w:hAnsiTheme="minorHAnsi" w:cstheme="minorHAnsi"/>
          <w:color w:val="365F91"/>
          <w:sz w:val="24"/>
          <w:szCs w:val="24"/>
        </w:rPr>
        <w:t>IZMIR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( 85 km) , a terceira maior cidade da Turquia.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54E67F3C" w14:textId="77777777" w:rsidR="00B204CE" w:rsidRPr="00DF3975" w:rsidRDefault="00B204CE" w:rsidP="003A760D">
      <w:pPr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29AC02A8" w14:textId="77777777" w:rsidR="00B204CE" w:rsidRDefault="00B204CE" w:rsidP="003A760D">
      <w:pPr>
        <w:ind w:left="-426"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8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IZMIR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BURSA | ISTAMBUL (C )</w:t>
      </w:r>
    </w:p>
    <w:p w14:paraId="46EEA30C" w14:textId="77777777" w:rsidR="00B204CE" w:rsidRDefault="00B204CE" w:rsidP="003A760D">
      <w:pPr>
        <w:ind w:left="-426"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A949D5">
        <w:rPr>
          <w:rFonts w:asciiTheme="minorHAnsi" w:hAnsiTheme="minorHAnsi" w:cstheme="minorHAnsi"/>
          <w:color w:val="365F91"/>
          <w:sz w:val="24"/>
          <w:szCs w:val="24"/>
        </w:rPr>
        <w:t>Café da manhã no hotel Saída para Bursa, que foi a primeira capital do Império Otomano entre 1326 e 1364. Visita à Mesquita Verde Otomana 'Yesil Camii', ao Mercado da Seda do bairro Yesil e ao Mausoléu Verde. Continuação para Istambul. Alojamento no hotel.</w:t>
      </w:r>
    </w:p>
    <w:p w14:paraId="4BF1F028" w14:textId="77777777" w:rsidR="00B204CE" w:rsidRPr="00DF3975" w:rsidRDefault="00B204CE" w:rsidP="003A760D">
      <w:pPr>
        <w:ind w:left="-426"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1B96FE7B" w14:textId="77777777" w:rsidR="00B204CE" w:rsidRPr="003B026A" w:rsidRDefault="00B204CE" w:rsidP="003A760D">
      <w:pPr>
        <w:ind w:left="-426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9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º DIA | SAÍDA DE ISTAMBUL (C)</w:t>
      </w:r>
    </w:p>
    <w:p w14:paraId="0AAD8742" w14:textId="77777777" w:rsidR="00B204CE" w:rsidRPr="003B026A" w:rsidRDefault="00B204CE" w:rsidP="003A760D">
      <w:pPr>
        <w:ind w:left="-426" w:right="-143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>Café da manhã   no hotel ( se o horario de voo ou de transfer permitir) . Na hora combinada, transfer ao aeroporto.</w:t>
      </w:r>
    </w:p>
    <w:p w14:paraId="3E2AA8E6" w14:textId="77777777" w:rsidR="00B204CE" w:rsidRDefault="00B204CE" w:rsidP="003A760D">
      <w:pPr>
        <w:ind w:left="-426"/>
        <w:rPr>
          <w:b/>
          <w:color w:val="366091"/>
          <w:sz w:val="28"/>
          <w:szCs w:val="28"/>
        </w:rPr>
      </w:pPr>
    </w:p>
    <w:p w14:paraId="059E42B2" w14:textId="77777777" w:rsidR="00B204CE" w:rsidRDefault="00B204CE" w:rsidP="003A760D">
      <w:pPr>
        <w:ind w:left="-426" w:right="282"/>
        <w:rPr>
          <w:rFonts w:eastAsia="Times New Roman"/>
          <w:b/>
          <w:bCs/>
          <w:smallCaps/>
          <w:color w:val="365F91"/>
        </w:rPr>
      </w:pPr>
      <w:r>
        <w:rPr>
          <w:b/>
          <w:color w:val="E36C09"/>
          <w:sz w:val="24"/>
          <w:szCs w:val="24"/>
        </w:rPr>
        <w:t>HOTEIS</w:t>
      </w:r>
    </w:p>
    <w:p w14:paraId="2371508D" w14:textId="4F6A9EBA" w:rsidR="00B204CE" w:rsidRPr="0011215A" w:rsidRDefault="00B204CE" w:rsidP="003A760D">
      <w:pPr>
        <w:ind w:left="-426" w:right="282"/>
        <w:rPr>
          <w:rFonts w:eastAsia="Times New Roman"/>
          <w:smallCaps/>
          <w:color w:val="E36C0A" w:themeColor="accent6" w:themeShade="BF"/>
        </w:rPr>
      </w:pPr>
      <w:r w:rsidRPr="0011215A">
        <w:rPr>
          <w:i/>
          <w:color w:val="E36C0A" w:themeColor="accent6" w:themeShade="BF"/>
          <w:sz w:val="20"/>
          <w:szCs w:val="20"/>
        </w:rPr>
        <w:t>QUALQUER SEJA A CATEGORIA ESCOLHIDA EM ISTAMBUL, OS HOTEIS DURANTE O CIRCUITO SERÃO DE ACORDO AS CATEGORIAS NA TABELA</w:t>
      </w:r>
    </w:p>
    <w:tbl>
      <w:tblPr>
        <w:tblW w:w="521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559"/>
        <w:gridCol w:w="1277"/>
        <w:gridCol w:w="7635"/>
      </w:tblGrid>
      <w:tr w:rsidR="0011215A" w14:paraId="1137B2DC" w14:textId="77777777" w:rsidTr="003A760D">
        <w:trPr>
          <w:trHeight w:val="370"/>
        </w:trPr>
        <w:tc>
          <w:tcPr>
            <w:tcW w:w="744" w:type="pct"/>
            <w:vMerge w:val="restart"/>
            <w:shd w:val="pct5" w:color="auto" w:fill="FFFFFF" w:themeFill="background1"/>
            <w:vAlign w:val="center"/>
          </w:tcPr>
          <w:p w14:paraId="4D2BF94E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2B07F523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646" w:type="pct"/>
            <w:shd w:val="pct5" w:color="auto" w:fill="FFFFFF" w:themeFill="background1"/>
          </w:tcPr>
          <w:p w14:paraId="701CCFC3" w14:textId="27E946FC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11215A" w14:paraId="614352C5" w14:textId="77777777" w:rsidTr="003A760D">
        <w:trPr>
          <w:trHeight w:val="294"/>
        </w:trPr>
        <w:tc>
          <w:tcPr>
            <w:tcW w:w="744" w:type="pct"/>
            <w:vMerge/>
            <w:shd w:val="pct5" w:color="auto" w:fill="FFFFFF" w:themeFill="background1"/>
            <w:vAlign w:val="center"/>
          </w:tcPr>
          <w:p w14:paraId="20D56463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3578E1DD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646" w:type="pct"/>
            <w:shd w:val="pct5" w:color="auto" w:fill="FFFFFF" w:themeFill="background1"/>
          </w:tcPr>
          <w:p w14:paraId="75DD46C0" w14:textId="777DDD66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11215A" w14:paraId="40DDC074" w14:textId="77777777" w:rsidTr="003A760D">
        <w:trPr>
          <w:trHeight w:val="294"/>
        </w:trPr>
        <w:tc>
          <w:tcPr>
            <w:tcW w:w="744" w:type="pct"/>
            <w:vMerge/>
            <w:shd w:val="pct5" w:color="auto" w:fill="FFFFFF" w:themeFill="background1"/>
            <w:vAlign w:val="center"/>
          </w:tcPr>
          <w:p w14:paraId="6ECB31B8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043F5E1A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646" w:type="pct"/>
            <w:shd w:val="pct5" w:color="auto" w:fill="FFFFFF" w:themeFill="background1"/>
          </w:tcPr>
          <w:p w14:paraId="4AB02FDF" w14:textId="4B38A172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11215A" w14:paraId="23CE6FD8" w14:textId="77777777" w:rsidTr="003A760D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3CBCA227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2BA57BF9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6" w:type="pct"/>
            <w:shd w:val="pct5" w:color="auto" w:fill="FFFFFF" w:themeFill="background1"/>
          </w:tcPr>
          <w:p w14:paraId="68594D6B" w14:textId="03B4AD8A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Suhan ou similar </w:t>
            </w:r>
          </w:p>
        </w:tc>
      </w:tr>
      <w:tr w:rsidR="0011215A" w14:paraId="6270B363" w14:textId="77777777" w:rsidTr="003A760D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41A57C3F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049C615F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6" w:type="pct"/>
            <w:shd w:val="pct5" w:color="auto" w:fill="FFFFFF" w:themeFill="background1"/>
          </w:tcPr>
          <w:p w14:paraId="10A69E92" w14:textId="72C3871D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olossae ou Richmond ou Adem Pira ou Pam Thermal ou similar</w:t>
            </w:r>
          </w:p>
        </w:tc>
      </w:tr>
      <w:tr w:rsidR="0011215A" w14:paraId="34FF868C" w14:textId="77777777" w:rsidTr="003A760D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189EBA1A" w14:textId="12E26488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</w:t>
            </w:r>
            <w:r>
              <w:rPr>
                <w:color w:val="365F91"/>
                <w:sz w:val="24"/>
                <w:szCs w:val="24"/>
              </w:rPr>
              <w:t>zmir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1C5648D2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4*</w:t>
            </w:r>
          </w:p>
        </w:tc>
        <w:tc>
          <w:tcPr>
            <w:tcW w:w="3646" w:type="pct"/>
            <w:shd w:val="pct5" w:color="auto" w:fill="FFFFFF" w:themeFill="background1"/>
          </w:tcPr>
          <w:p w14:paraId="13762538" w14:textId="4E8460D1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Kaya Prestige ou Blanca ou Karaca ou Greymark ou similar </w:t>
            </w:r>
          </w:p>
        </w:tc>
      </w:tr>
    </w:tbl>
    <w:p w14:paraId="24B14DFE" w14:textId="77777777" w:rsidR="0011215A" w:rsidRDefault="0011215A" w:rsidP="00B204CE">
      <w:pPr>
        <w:ind w:right="-142"/>
        <w:rPr>
          <w:b/>
          <w:color w:val="365F91"/>
          <w:sz w:val="24"/>
          <w:szCs w:val="24"/>
        </w:rPr>
      </w:pPr>
    </w:p>
    <w:p w14:paraId="3621F99A" w14:textId="0442450C" w:rsidR="00B204CE" w:rsidRPr="00DF4C77" w:rsidRDefault="00B204CE" w:rsidP="00B204CE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="00EA6975"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 w:rsidR="0011215A">
        <w:rPr>
          <w:b/>
          <w:color w:val="E36C09"/>
          <w:sz w:val="24"/>
          <w:szCs w:val="24"/>
        </w:rPr>
        <w:t>AMARELO</w:t>
      </w:r>
    </w:p>
    <w:tbl>
      <w:tblPr>
        <w:tblW w:w="521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650"/>
        <w:gridCol w:w="1650"/>
        <w:gridCol w:w="1514"/>
        <w:gridCol w:w="1238"/>
        <w:gridCol w:w="1233"/>
      </w:tblGrid>
      <w:tr w:rsidR="00B204CE" w:rsidRPr="00A47AD7" w14:paraId="251076EC" w14:textId="77777777" w:rsidTr="003A760D">
        <w:trPr>
          <w:gridBefore w:val="4"/>
          <w:wBefore w:w="3820" w:type="pct"/>
          <w:trHeight w:val="100"/>
        </w:trPr>
        <w:tc>
          <w:tcPr>
            <w:tcW w:w="1180" w:type="pct"/>
            <w:gridSpan w:val="2"/>
            <w:shd w:val="clear" w:color="auto" w:fill="EAEAEA"/>
          </w:tcPr>
          <w:p w14:paraId="50714928" w14:textId="77777777" w:rsidR="00B204CE" w:rsidRPr="00675DE9" w:rsidRDefault="00B204CE" w:rsidP="0011215A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B204CE" w14:paraId="56C5CE2E" w14:textId="77777777" w:rsidTr="003A760D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3AF0B16" w14:textId="77777777" w:rsidR="00B204CE" w:rsidRDefault="00B204CE" w:rsidP="008B5F3A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D490C2D" w14:textId="77777777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6651B9A" w14:textId="77777777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FE0A32A" w14:textId="5F325E08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 w:rsidR="008C1E85"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7E028EC" w14:textId="77777777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D8EB516" w14:textId="77777777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3A760D" w14:paraId="1AC29C2E" w14:textId="77777777" w:rsidTr="003A760D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D839598" w14:textId="77777777" w:rsidR="003A760D" w:rsidRPr="00DF4C77" w:rsidRDefault="003A760D" w:rsidP="003A760D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C0EF516" w14:textId="7BA15B17" w:rsidR="003A760D" w:rsidRPr="0011215A" w:rsidRDefault="003A760D" w:rsidP="003A760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25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4DD130D" w14:textId="75A556C3" w:rsidR="003A760D" w:rsidRPr="0011215A" w:rsidRDefault="003A760D" w:rsidP="003A760D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60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30AD31" w14:textId="56D9365D" w:rsidR="003A760D" w:rsidRPr="0011215A" w:rsidRDefault="003A760D" w:rsidP="003A760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25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67117F9" w14:textId="77777777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BB1B03A" w14:textId="77777777" w:rsidR="003A760D" w:rsidRPr="0011215A" w:rsidRDefault="003A760D" w:rsidP="003A760D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A760D" w14:paraId="02E323BD" w14:textId="77777777" w:rsidTr="003A760D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6EE54F9" w14:textId="77777777" w:rsidR="003A760D" w:rsidRPr="00DF4C77" w:rsidRDefault="003A760D" w:rsidP="003A760D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03E9A23" w14:textId="4624CB07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85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CAC2E12" w14:textId="3247C42E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65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4703E08" w14:textId="0D6A2C9F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85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1089C69" w14:textId="77777777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2654A61" w14:textId="77777777" w:rsidR="003A760D" w:rsidRPr="0011215A" w:rsidRDefault="003A760D" w:rsidP="003A760D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A760D" w14:paraId="69841CFA" w14:textId="77777777" w:rsidTr="003A760D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DEBB7D" w14:textId="77777777" w:rsidR="003A760D" w:rsidRPr="00DF4C77" w:rsidRDefault="003A760D" w:rsidP="003A760D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1CB933B" w14:textId="20188589" w:rsidR="003A760D" w:rsidRPr="0011215A" w:rsidRDefault="003A760D" w:rsidP="003A760D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40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9DC150E" w14:textId="70449D0F" w:rsidR="003A760D" w:rsidRPr="0011215A" w:rsidRDefault="003A760D" w:rsidP="003A760D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80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B206CAA" w14:textId="24C65559" w:rsidR="003A760D" w:rsidRPr="0011215A" w:rsidRDefault="003A760D" w:rsidP="003A760D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4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5F5808A" w14:textId="77777777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650EC41" w14:textId="77777777" w:rsidR="003A760D" w:rsidRPr="0011215A" w:rsidRDefault="003A760D" w:rsidP="003A760D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70FD3329" w14:textId="7FCA8EED" w:rsidR="006E17C6" w:rsidRDefault="00B204CE" w:rsidP="003A760D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  </w:t>
      </w:r>
    </w:p>
    <w:p w14:paraId="4C96666A" w14:textId="3CC61649" w:rsidR="00B204CE" w:rsidRPr="00DF4C77" w:rsidRDefault="00B204CE" w:rsidP="0011215A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 w:rsidR="0011215A">
        <w:rPr>
          <w:b/>
          <w:color w:val="E36C09"/>
          <w:sz w:val="24"/>
          <w:szCs w:val="24"/>
        </w:rPr>
        <w:t xml:space="preserve">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="00EA6975"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 w:rsidR="0011215A">
        <w:rPr>
          <w:b/>
          <w:color w:val="E36C09"/>
          <w:sz w:val="24"/>
          <w:szCs w:val="24"/>
        </w:rPr>
        <w:t>DE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649"/>
        <w:gridCol w:w="1649"/>
        <w:gridCol w:w="1513"/>
        <w:gridCol w:w="1236"/>
        <w:gridCol w:w="1238"/>
      </w:tblGrid>
      <w:tr w:rsidR="00B204CE" w:rsidRPr="00A47AD7" w14:paraId="7C07BED2" w14:textId="77777777" w:rsidTr="003A760D">
        <w:trPr>
          <w:gridBefore w:val="4"/>
          <w:wBefore w:w="3819" w:type="pct"/>
          <w:trHeight w:val="100"/>
        </w:trPr>
        <w:tc>
          <w:tcPr>
            <w:tcW w:w="1181" w:type="pct"/>
            <w:gridSpan w:val="2"/>
            <w:shd w:val="clear" w:color="auto" w:fill="EAEAEA"/>
          </w:tcPr>
          <w:p w14:paraId="40E3BE49" w14:textId="77777777" w:rsidR="00B204CE" w:rsidRPr="00675DE9" w:rsidRDefault="00B204CE" w:rsidP="0011215A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8C1E85" w14:paraId="4425395A" w14:textId="77777777" w:rsidTr="003A760D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30895B" w14:textId="77777777" w:rsidR="008C1E85" w:rsidRDefault="008C1E85" w:rsidP="008B5F3A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11246B1" w14:textId="4B11B9DF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52EDDF3" w14:textId="650103F9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205919C" w14:textId="38B82779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AB001D0" w14:textId="77777777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D4250DF" w14:textId="77777777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3A760D" w14:paraId="31B68283" w14:textId="77777777" w:rsidTr="003A760D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3161054" w14:textId="77777777" w:rsidR="003A760D" w:rsidRPr="00DF4C77" w:rsidRDefault="003A760D" w:rsidP="003A760D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07D502A" w14:textId="68F0AF58" w:rsidR="003A760D" w:rsidRPr="0011215A" w:rsidRDefault="003A760D" w:rsidP="003A760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2793971" w14:textId="79DE2EF4" w:rsidR="003A760D" w:rsidRPr="0011215A" w:rsidRDefault="003A760D" w:rsidP="003A760D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F9D8A41" w14:textId="5DC642F1" w:rsidR="003A760D" w:rsidRPr="0011215A" w:rsidRDefault="003A760D" w:rsidP="003A760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9CDB02A" w14:textId="77777777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2EBF8DA" w14:textId="77777777" w:rsidR="003A760D" w:rsidRPr="0011215A" w:rsidRDefault="003A760D" w:rsidP="003A760D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A760D" w14:paraId="44D5F3A5" w14:textId="77777777" w:rsidTr="003A760D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1B9A1BA" w14:textId="77777777" w:rsidR="003A760D" w:rsidRPr="00DF4C77" w:rsidRDefault="003A760D" w:rsidP="003A760D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lastRenderedPageBreak/>
              <w:t xml:space="preserve">PRIMEIRA  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97E27A7" w14:textId="01D8CE21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60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7C3E54B" w14:textId="42AEC8EA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85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1404DDB" w14:textId="3762076A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60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AF79BB4" w14:textId="77777777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81D3DBA" w14:textId="77777777" w:rsidR="003A760D" w:rsidRPr="0011215A" w:rsidRDefault="003A760D" w:rsidP="003A760D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A760D" w14:paraId="75EF8354" w14:textId="77777777" w:rsidTr="003A760D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F0CA12" w14:textId="77777777" w:rsidR="003A760D" w:rsidRPr="00DF4C77" w:rsidRDefault="003A760D" w:rsidP="003A760D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684F92B" w14:textId="4D6F692D" w:rsidR="003A760D" w:rsidRPr="0011215A" w:rsidRDefault="003A760D" w:rsidP="003A760D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15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57BE4A" w14:textId="3CBDF7C0" w:rsidR="003A760D" w:rsidRPr="0011215A" w:rsidRDefault="003A760D" w:rsidP="003A760D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2BE44A" w14:textId="5E643B4A" w:rsidR="003A760D" w:rsidRPr="0011215A" w:rsidRDefault="003A760D" w:rsidP="003A760D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15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1E1C8B1" w14:textId="77777777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DDD1807" w14:textId="77777777" w:rsidR="003A760D" w:rsidRPr="0011215A" w:rsidRDefault="003A760D" w:rsidP="003A760D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008E35F7" w14:textId="77777777" w:rsidR="00B204CE" w:rsidRDefault="00B204CE" w:rsidP="00B204CE">
      <w:pPr>
        <w:spacing w:line="276" w:lineRule="auto"/>
        <w:rPr>
          <w:b/>
          <w:color w:val="E36C09"/>
          <w:sz w:val="28"/>
          <w:szCs w:val="28"/>
        </w:rPr>
      </w:pPr>
    </w:p>
    <w:p w14:paraId="50B84588" w14:textId="482E59DF" w:rsidR="0011215A" w:rsidRPr="00DF4C77" w:rsidRDefault="0011215A" w:rsidP="0011215A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="00EA6975" w:rsidRPr="00EA6975">
        <w:rPr>
          <w:b/>
          <w:color w:val="E36C09"/>
          <w:sz w:val="24"/>
          <w:szCs w:val="24"/>
        </w:rPr>
        <w:t>SAÍDAS</w:t>
      </w:r>
      <w:r w:rsidR="00EA6975" w:rsidRPr="00DF4C77"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649"/>
        <w:gridCol w:w="1649"/>
        <w:gridCol w:w="1513"/>
        <w:gridCol w:w="1236"/>
        <w:gridCol w:w="1238"/>
      </w:tblGrid>
      <w:tr w:rsidR="0011215A" w:rsidRPr="00A47AD7" w14:paraId="49C3B2FE" w14:textId="77777777" w:rsidTr="003A760D">
        <w:trPr>
          <w:gridBefore w:val="4"/>
          <w:wBefore w:w="3819" w:type="pct"/>
          <w:trHeight w:val="100"/>
        </w:trPr>
        <w:tc>
          <w:tcPr>
            <w:tcW w:w="1181" w:type="pct"/>
            <w:gridSpan w:val="2"/>
            <w:shd w:val="clear" w:color="auto" w:fill="EAEAEA"/>
          </w:tcPr>
          <w:p w14:paraId="48504068" w14:textId="77777777" w:rsidR="0011215A" w:rsidRPr="00675DE9" w:rsidRDefault="0011215A" w:rsidP="000128A6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8C1E85" w14:paraId="2C3F8E82" w14:textId="77777777" w:rsidTr="003A760D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3B6929C" w14:textId="77777777" w:rsidR="008C1E85" w:rsidRDefault="008C1E85" w:rsidP="000128A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E2370CB" w14:textId="5A26F443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0AAFAFA" w14:textId="7154A318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A6B43DA" w14:textId="77ACEF47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016E5ED" w14:textId="77777777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797F85DE" w14:textId="77777777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3A760D" w14:paraId="307A4BFB" w14:textId="77777777" w:rsidTr="003A760D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D4AEA9E" w14:textId="77777777" w:rsidR="003A760D" w:rsidRPr="00DF4C77" w:rsidRDefault="003A760D" w:rsidP="003A760D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177D9F" w14:textId="3785A855" w:rsidR="003A760D" w:rsidRPr="0011215A" w:rsidRDefault="003A760D" w:rsidP="003A760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0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3B2EE1" w14:textId="5E433869" w:rsidR="003A760D" w:rsidRPr="0011215A" w:rsidRDefault="003A760D" w:rsidP="003A760D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8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78239B7" w14:textId="1D86F195" w:rsidR="003A760D" w:rsidRPr="0011215A" w:rsidRDefault="003A760D" w:rsidP="003A760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0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9ED025E" w14:textId="77777777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4807E4D" w14:textId="77777777" w:rsidR="003A760D" w:rsidRPr="0011215A" w:rsidRDefault="003A760D" w:rsidP="003A760D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A760D" w14:paraId="72C8D067" w14:textId="77777777" w:rsidTr="003A760D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C1A743" w14:textId="77777777" w:rsidR="003A760D" w:rsidRPr="00DF4C77" w:rsidRDefault="003A760D" w:rsidP="003A760D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3A8F54" w14:textId="4C459C40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60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F996920" w14:textId="71ED8BBB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85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B62C1C6" w14:textId="177FE728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60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6B097E8" w14:textId="77777777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FC063FD" w14:textId="77777777" w:rsidR="003A760D" w:rsidRPr="0011215A" w:rsidRDefault="003A760D" w:rsidP="003A760D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A760D" w14:paraId="5B2138EA" w14:textId="77777777" w:rsidTr="003A760D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CEFE40D" w14:textId="77777777" w:rsidR="003A760D" w:rsidRPr="00DF4C77" w:rsidRDefault="003A760D" w:rsidP="003A760D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A0C781A" w14:textId="70A2CE40" w:rsidR="003A760D" w:rsidRPr="0011215A" w:rsidRDefault="003A760D" w:rsidP="003A760D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15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B684BD3" w14:textId="1ED241E5" w:rsidR="003A760D" w:rsidRPr="0011215A" w:rsidRDefault="003A760D" w:rsidP="003A760D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3190FB" w14:textId="64C1EDD0" w:rsidR="003A760D" w:rsidRPr="0011215A" w:rsidRDefault="003A760D" w:rsidP="003A760D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15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793B0EA" w14:textId="77777777" w:rsidR="003A760D" w:rsidRPr="0011215A" w:rsidRDefault="003A760D" w:rsidP="003A760D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77F70900" w14:textId="77777777" w:rsidR="003A760D" w:rsidRPr="0011215A" w:rsidRDefault="003A760D" w:rsidP="003A760D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332C814B" w14:textId="77777777" w:rsidR="0011215A" w:rsidRDefault="0011215A" w:rsidP="00B204CE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53C3AA30" w14:textId="467183D3" w:rsidR="00B204CE" w:rsidRPr="0011215A" w:rsidRDefault="00B204CE" w:rsidP="0011215A">
      <w:pPr>
        <w:spacing w:line="276" w:lineRule="auto"/>
        <w:ind w:left="-426" w:right="-142"/>
        <w:rPr>
          <w:bCs/>
          <w:color w:val="E36C0A" w:themeColor="accent6" w:themeShade="BF"/>
          <w:sz w:val="20"/>
          <w:szCs w:val="20"/>
        </w:rPr>
      </w:pPr>
      <w:r w:rsidRPr="00DF4C77">
        <w:rPr>
          <w:b/>
          <w:color w:val="E36C0A" w:themeColor="accent6" w:themeShade="BF"/>
          <w:sz w:val="24"/>
          <w:szCs w:val="24"/>
        </w:rPr>
        <w:t xml:space="preserve">SUPLEMENTO HOTEL TIPO CAVERNA NA CAPADOCIA / JANTARES INCLUIDOS </w:t>
      </w:r>
      <w:r w:rsidRPr="0011215A">
        <w:rPr>
          <w:bCs/>
          <w:color w:val="E36C0A" w:themeColor="accent6" w:themeShade="BF"/>
          <w:sz w:val="20"/>
          <w:szCs w:val="20"/>
        </w:rPr>
        <w:t xml:space="preserve">(para as 2 noites em total em USD) 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645"/>
        <w:gridCol w:w="1213"/>
        <w:gridCol w:w="1548"/>
        <w:gridCol w:w="1129"/>
        <w:gridCol w:w="1251"/>
      </w:tblGrid>
      <w:tr w:rsidR="00B204CE" w14:paraId="79ED50EB" w14:textId="77777777" w:rsidTr="0011215A">
        <w:trPr>
          <w:gridBefore w:val="4"/>
          <w:wBefore w:w="3864" w:type="pct"/>
          <w:trHeight w:val="100"/>
        </w:trPr>
        <w:tc>
          <w:tcPr>
            <w:tcW w:w="113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1464CBDB" w14:textId="1477C132" w:rsidR="00B204CE" w:rsidRDefault="008C1E85" w:rsidP="008B5F3A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8C1E85" w14:paraId="073A3DBC" w14:textId="77777777" w:rsidTr="0011215A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48B3" w14:textId="77777777" w:rsidR="008C1E85" w:rsidRDefault="008C1E85" w:rsidP="008C1E85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FC249" w14:textId="0EF7A324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D3A65" w14:textId="52807B72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6004B" w14:textId="4D4273BC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621A7" w14:textId="77777777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5C66E" w14:textId="77777777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11215A" w14:paraId="47A3B506" w14:textId="77777777" w:rsidTr="0011215A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2F3A" w14:textId="77777777" w:rsidR="0011215A" w:rsidRDefault="0011215A" w:rsidP="0011215A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MDC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Hanedan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Temenni Evi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394DA0B0" w14:textId="0278DF1E" w:rsidR="0011215A" w:rsidRDefault="0011215A" w:rsidP="0011215A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estandard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A562D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FF2B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21A85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02A92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DFD1A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1215A" w14:paraId="606D0EF2" w14:textId="77777777" w:rsidTr="0011215A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AE49B" w14:textId="4F10718C" w:rsidR="0011215A" w:rsidRDefault="0011215A" w:rsidP="0011215A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Yunak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Utopia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olem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Dere Suites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superior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0CF92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7F5E5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43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3492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AB1D5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52EB0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52E3413D" w14:textId="77777777" w:rsidR="00B204CE" w:rsidRDefault="00B204CE" w:rsidP="00B204CE">
      <w:pPr>
        <w:ind w:right="-142"/>
        <w:rPr>
          <w:b/>
          <w:color w:val="365F91"/>
          <w:sz w:val="24"/>
          <w:szCs w:val="24"/>
        </w:rPr>
      </w:pPr>
    </w:p>
    <w:p w14:paraId="734AAD81" w14:textId="77777777" w:rsidR="00B204CE" w:rsidRPr="00DF4C77" w:rsidRDefault="00B204CE" w:rsidP="00B204CE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INCLUEM</w:t>
      </w:r>
    </w:p>
    <w:p w14:paraId="12EF20BB" w14:textId="7FEE07C9" w:rsidR="00B204CE" w:rsidRPr="00DF4C77" w:rsidRDefault="003A760D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4</w:t>
      </w:r>
      <w:r w:rsidR="00B204CE"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noites de alojamento no hotel em Istambul com café da manhã</w:t>
      </w:r>
    </w:p>
    <w:p w14:paraId="4F5E848E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 noites de alojamento no hotel na Capadócia com café da manhã e jantar</w:t>
      </w:r>
    </w:p>
    <w:p w14:paraId="78100FBA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Pamukkale com café da manhã e jantar</w:t>
      </w:r>
    </w:p>
    <w:p w14:paraId="1B38521A" w14:textId="4A50AF4F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1 noite de alojamento no hotel em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</w:t>
      </w:r>
      <w:r w:rsid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zmir 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 café da manhã e jantar</w:t>
      </w:r>
    </w:p>
    <w:p w14:paraId="5AB268EA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odos os traslados regulares com assistente que fala espanhol ou inglês</w:t>
      </w:r>
    </w:p>
    <w:p w14:paraId="096FBF10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uia local de língua espanhola para todas as visitas indicadas no programa</w:t>
      </w:r>
    </w:p>
    <w:p w14:paraId="1F018B6D" w14:textId="24DF49DA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Regime conforme o programa (8 cafés da manhã + </w:t>
      </w:r>
      <w:r w:rsid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4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jantares)</w:t>
      </w:r>
    </w:p>
    <w:p w14:paraId="194E9A6F" w14:textId="77777777" w:rsidR="00B204CE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itas com entradas incluídas</w:t>
      </w:r>
    </w:p>
    <w:p w14:paraId="3A34AE19" w14:textId="06331757" w:rsidR="008F22D0" w:rsidRPr="00DF4C77" w:rsidRDefault="008F22D0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mpostos hoteleiros</w:t>
      </w:r>
    </w:p>
    <w:p w14:paraId="778752E3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jetos em minibús ou ônibus com ar-condicionado, conforme o número de passageiros</w:t>
      </w:r>
    </w:p>
    <w:p w14:paraId="1D83C202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garrafa de 0,50 lt de água no ônibus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62B67DCC" w14:textId="77777777" w:rsidR="00B204CE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WI-FI gratuito no ônibus do circuito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36428E6E" w14:textId="2A079421" w:rsidR="003A760D" w:rsidRPr="003A760D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1F5A9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oo doméstico (Istambul / Capadócia) =&gt; Inclui uma mala de 20 kg no porão e uma bagagem de mão de 8 kg na cabine</w:t>
      </w:r>
    </w:p>
    <w:p w14:paraId="663BDEB6" w14:textId="77777777" w:rsidR="008E642A" w:rsidRPr="00DF4C77" w:rsidRDefault="008E642A" w:rsidP="003A760D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6D52BE74" w14:textId="77777777" w:rsidR="00B204CE" w:rsidRPr="00DF4C77" w:rsidRDefault="00B204CE" w:rsidP="00B204CE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NÃO INCLUEM</w:t>
      </w:r>
    </w:p>
    <w:p w14:paraId="1A61485A" w14:textId="77777777" w:rsidR="00B204CE" w:rsidRPr="00DF4C77" w:rsidRDefault="00B204CE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spesas pessoais e extras</w:t>
      </w:r>
    </w:p>
    <w:p w14:paraId="212160DD" w14:textId="762B447F" w:rsidR="00B204CE" w:rsidRPr="00DF4C77" w:rsidRDefault="00B204CE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Gorjetas para motoristas e guias a critério do passageiro (pagamento no destino / para referência: recomendamos 3 a 5 </w:t>
      </w:r>
      <w:r w:rsid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ara guias e 2 a 3 </w:t>
      </w:r>
      <w:r w:rsid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or dia por pessoa para motoristas)</w:t>
      </w:r>
    </w:p>
    <w:p w14:paraId="188DD2A8" w14:textId="77777777" w:rsidR="00B204CE" w:rsidRPr="00DF4C77" w:rsidRDefault="00B204CE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xcursões opcionais (pacotes especiais abaixo)</w:t>
      </w:r>
    </w:p>
    <w:p w14:paraId="30E744D1" w14:textId="77777777" w:rsidR="008F22D0" w:rsidRDefault="00B204CE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Bebidas durante as refeições / jantare</w:t>
      </w:r>
      <w:r w:rsid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</w:t>
      </w:r>
    </w:p>
    <w:p w14:paraId="1F301FDE" w14:textId="560AF89A" w:rsidR="00B204CE" w:rsidRPr="003A760D" w:rsidRDefault="008F22D0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Taxa de serviços, gorjetas em restaurantes e hotéis (obrigatório: paga-se no destino na chegada: 60 </w:t>
      </w:r>
      <w:r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usd</w:t>
      </w: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por pessoa)</w:t>
      </w:r>
    </w:p>
    <w:p w14:paraId="6BCF5883" w14:textId="77777777" w:rsidR="00B204CE" w:rsidRPr="00DF4C77" w:rsidRDefault="00B204CE" w:rsidP="00B204CE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lastRenderedPageBreak/>
        <w:t>PACOTE 2 EXCURSÕES OPCIONAIS (ISTAMBUL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1688"/>
        <w:gridCol w:w="2699"/>
        <w:gridCol w:w="1276"/>
        <w:gridCol w:w="1276"/>
      </w:tblGrid>
      <w:tr w:rsidR="00B204CE" w:rsidRPr="00DF4C77" w14:paraId="4B57D05E" w14:textId="77777777" w:rsidTr="008F22D0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9334" w14:textId="77777777" w:rsidR="00B204CE" w:rsidRPr="00DF4C77" w:rsidRDefault="00B204CE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2E96A" w14:textId="77777777" w:rsidR="00B204CE" w:rsidRPr="00DF4C77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da publico</w:t>
            </w:r>
          </w:p>
        </w:tc>
        <w:tc>
          <w:tcPr>
            <w:tcW w:w="1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20B151D7" w14:textId="77777777" w:rsidR="00B204CE" w:rsidRPr="00DF4C77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D5FC6" w14:textId="77777777" w:rsidR="00B204CE" w:rsidRPr="00DF4C77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01163" w14:textId="77777777" w:rsidR="00B204CE" w:rsidRPr="00DF4C77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B204CE" w:rsidRPr="00716448" w14:paraId="0D379719" w14:textId="77777777" w:rsidTr="008F22D0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4"/>
            </w:tblGrid>
            <w:tr w:rsidR="00B204CE" w:rsidRPr="008F22D0" w14:paraId="1DDE56C5" w14:textId="77777777" w:rsidTr="008B5F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E171FB" w14:textId="77777777" w:rsidR="00B204CE" w:rsidRPr="008F22D0" w:rsidRDefault="00B204CE" w:rsidP="008B5F3A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Bósforo e Bairro Sultanahmet</w:t>
                  </w:r>
                </w:p>
              </w:tc>
            </w:tr>
          </w:tbl>
          <w:p w14:paraId="75B379F7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204CE" w:rsidRPr="008F22D0" w14:paraId="1701BD8C" w14:textId="77777777" w:rsidTr="008B5F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AE4A2" w14:textId="77777777" w:rsidR="00B204CE" w:rsidRPr="008F22D0" w:rsidRDefault="00B204CE" w:rsidP="008B5F3A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38D15B29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2F4D2" w14:textId="0C3F0CC9" w:rsidR="00B204CE" w:rsidRPr="008F22D0" w:rsidRDefault="003A760D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55</w:t>
            </w:r>
          </w:p>
        </w:tc>
        <w:tc>
          <w:tcPr>
            <w:tcW w:w="1324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5096F202" w14:textId="306D0D9D" w:rsidR="00B204CE" w:rsidRPr="008F22D0" w:rsidRDefault="003A760D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10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F08C6" w14:textId="77777777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069CD" w14:textId="77777777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B204CE" w:rsidRPr="00716448" w14:paraId="7A58457C" w14:textId="77777777" w:rsidTr="008F22D0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B204CE" w:rsidRPr="008F22D0" w14:paraId="7353ADB3" w14:textId="77777777" w:rsidTr="008B5F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AC4159" w14:textId="5D9E80E9" w:rsidR="00B204CE" w:rsidRPr="008F22D0" w:rsidRDefault="003A760D" w:rsidP="008B5F3A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Istambul Historica</w:t>
                  </w:r>
                </w:p>
              </w:tc>
            </w:tr>
          </w:tbl>
          <w:p w14:paraId="6C3B98F9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204CE" w:rsidRPr="008F22D0" w14:paraId="5130C81D" w14:textId="77777777" w:rsidTr="008B5F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68667E" w14:textId="77777777" w:rsidR="00B204CE" w:rsidRPr="008F22D0" w:rsidRDefault="00B204CE" w:rsidP="008B5F3A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5779E04B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9E7C54" w14:textId="77777777" w:rsidR="00B204CE" w:rsidRPr="00716448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148F9C" w14:textId="77777777" w:rsidR="00B204CE" w:rsidRPr="00716448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D63F7E" w14:textId="77777777" w:rsidR="00B204CE" w:rsidRPr="00716448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4EAD3A" w14:textId="77777777" w:rsidR="00B204CE" w:rsidRPr="00716448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276EA7D3" w14:textId="77777777" w:rsidR="00B204CE" w:rsidRPr="00716448" w:rsidRDefault="00B204CE" w:rsidP="00B204CE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</w:p>
    <w:p w14:paraId="5B291434" w14:textId="77777777" w:rsidR="00B204CE" w:rsidRPr="00675DE9" w:rsidRDefault="00B204CE" w:rsidP="00B204CE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4 EXCURSÕES OPCIONAIS (ISTAMBUL E CAPADÓCIA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1649"/>
        <w:gridCol w:w="2829"/>
        <w:gridCol w:w="1278"/>
        <w:gridCol w:w="1274"/>
      </w:tblGrid>
      <w:tr w:rsidR="00B204CE" w:rsidRPr="00DF4C77" w14:paraId="439AC00B" w14:textId="77777777" w:rsidTr="008F22D0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04D4" w14:textId="77777777" w:rsidR="00B204CE" w:rsidRPr="00DF4C77" w:rsidRDefault="00B204CE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0F1B" w14:textId="77777777" w:rsidR="00B204CE" w:rsidRPr="00DF4C77" w:rsidRDefault="00B204CE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49BF73B2" w14:textId="77777777" w:rsidR="00B204CE" w:rsidRPr="00DF4C77" w:rsidRDefault="00B204CE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65B4A" w14:textId="77777777" w:rsidR="00B204CE" w:rsidRPr="00DF4C77" w:rsidRDefault="00B204CE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907BD" w14:textId="77777777" w:rsidR="00B204CE" w:rsidRPr="00DF4C77" w:rsidRDefault="00B204CE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B204CE" w:rsidRPr="00F03B49" w14:paraId="1FC4855B" w14:textId="77777777" w:rsidTr="008F22D0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2C6E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347E9" w14:textId="3AB1DE2D" w:rsidR="00B204CE" w:rsidRPr="008F22D0" w:rsidRDefault="003A760D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410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3E0A8837" w14:textId="32E61D65" w:rsidR="00B204CE" w:rsidRPr="008F22D0" w:rsidRDefault="003A760D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335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88644" w14:textId="77777777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3A1D8" w14:textId="77777777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B204CE" w:rsidRPr="00F03B49" w14:paraId="0B838A1D" w14:textId="77777777" w:rsidTr="008F22D0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BC24" w14:textId="26633F6A" w:rsidR="00B204CE" w:rsidRPr="008F22D0" w:rsidRDefault="003A760D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Istambul Historica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0A80E1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7FEFC60" w14:textId="77777777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24B109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A88F06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B204CE" w:rsidRPr="00F03B49" w14:paraId="487ABF66" w14:textId="77777777" w:rsidTr="008F22D0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1F19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ite Turca</w:t>
            </w: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F3F480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3F793FD" w14:textId="77777777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F5214F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0BA9B8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B204CE" w:rsidRPr="00F03B49" w14:paraId="1E538CA6" w14:textId="77777777" w:rsidTr="008F22D0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D97CE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Capadócia Escondida com 4x4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8574F5" w14:textId="77777777" w:rsidR="00B204CE" w:rsidRPr="00F03B49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6E49A8C" w14:textId="77777777" w:rsidR="00B204CE" w:rsidRPr="00F03B49" w:rsidRDefault="00B204CE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09A188" w14:textId="77777777" w:rsidR="00B204CE" w:rsidRPr="00F03B49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86D2D9" w14:textId="77777777" w:rsidR="00B204CE" w:rsidRPr="00F03B49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1A98D458" w14:textId="77777777" w:rsidR="003A760D" w:rsidRDefault="003A760D" w:rsidP="003A760D">
      <w:pPr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01B8172A" w14:textId="00175808" w:rsidR="006B468E" w:rsidRPr="006B468E" w:rsidRDefault="006B468E" w:rsidP="003A760D">
      <w:pPr>
        <w:ind w:left="-709"/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0E5D4788" w14:textId="77777777" w:rsidR="006B468E" w:rsidRPr="003A760D" w:rsidRDefault="006B468E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2B8DD266" w14:textId="77777777" w:rsidR="006B468E" w:rsidRPr="003A760D" w:rsidRDefault="006B468E" w:rsidP="003A760D">
      <w:pPr>
        <w:pStyle w:val="ListeParagraf"/>
        <w:numPr>
          <w:ilvl w:val="0"/>
          <w:numId w:val="17"/>
        </w:numPr>
        <w:ind w:left="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 = Café da manhã, A = Almoço, J = Jantar.</w:t>
      </w:r>
    </w:p>
    <w:p w14:paraId="7ACD610D" w14:textId="77777777" w:rsidR="006B468E" w:rsidRPr="003A760D" w:rsidRDefault="006B468E" w:rsidP="003A760D">
      <w:pPr>
        <w:pStyle w:val="ListeParagraf"/>
        <w:numPr>
          <w:ilvl w:val="0"/>
          <w:numId w:val="17"/>
        </w:numPr>
        <w:ind w:left="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cama para a terceira pessoa nos quartos triplos é uma cama dobrável.</w:t>
      </w:r>
    </w:p>
    <w:p w14:paraId="3411334C" w14:textId="77777777" w:rsidR="006B468E" w:rsidRPr="006B468E" w:rsidRDefault="006B468E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12E9C2F4" w14:textId="77777777" w:rsidR="006B468E" w:rsidRPr="006B468E" w:rsidRDefault="006B468E" w:rsidP="003A760D">
      <w:pPr>
        <w:pStyle w:val="ListeParagraf"/>
        <w:ind w:left="0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Por esse motivo, para as saídas de 9, 12, 16 e 19 de maio, as categorias PRIMEIRA e SUPERIOR não poderão ser confirmadas com os preços atuais e serão cotadas sob solicitação (sujeito à disponibilidade).</w:t>
      </w:r>
    </w:p>
    <w:p w14:paraId="2CE8C40A" w14:textId="77777777" w:rsidR="006B468E" w:rsidRPr="003A760D" w:rsidRDefault="006B468E" w:rsidP="003A760D">
      <w:pPr>
        <w:pStyle w:val="ListeParagraf"/>
        <w:numPr>
          <w:ilvl w:val="0"/>
          <w:numId w:val="17"/>
        </w:numPr>
        <w:ind w:left="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78B56C5A" w14:textId="77777777" w:rsidR="006B468E" w:rsidRPr="003A760D" w:rsidRDefault="006B468E" w:rsidP="003A760D">
      <w:pPr>
        <w:pStyle w:val="ListeParagraf"/>
        <w:numPr>
          <w:ilvl w:val="0"/>
          <w:numId w:val="17"/>
        </w:numPr>
        <w:ind w:left="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o regra geral, o check-in nos hotéis é a partir das 14h e o check-out até às 12h.</w:t>
      </w:r>
    </w:p>
    <w:p w14:paraId="528A8504" w14:textId="5C4D6D41" w:rsidR="006B468E" w:rsidRPr="003A760D" w:rsidRDefault="006B468E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2A872235" w14:textId="77777777" w:rsidR="006B468E" w:rsidRPr="003A760D" w:rsidRDefault="006B468E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3B2C06F9" w14:textId="7727CC43" w:rsidR="008C1E85" w:rsidRPr="003A760D" w:rsidRDefault="006B468E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Devido à Feira Internacional do Mármore em Esmirna, a hospedagem prevista nesta cidade para as saídas de </w:t>
      </w:r>
      <w:r w:rsidR="008C1E85"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7</w:t>
      </w: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e 1</w:t>
      </w:r>
      <w:r w:rsidR="008C1E85"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</w:t>
      </w: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de abril poderá ser realizada na região de Esmirna ou em Kuşadası.</w:t>
      </w:r>
    </w:p>
    <w:p w14:paraId="0A64A464" w14:textId="6D1FAA65" w:rsidR="006B468E" w:rsidRPr="003A760D" w:rsidRDefault="006B468E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em aviso prévio, cerimônias oficiais podem ser realizadas no mausoléu de Atatürk, em An</w:t>
      </w:r>
      <w:r w:rsidR="00B5011B"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. Durante esses eventos, o mausoléu permanecerá fechado para visitas. Caso coincidam com as visitas programadas, será feita uma visita panorâmica com parada para fotos externas.</w:t>
      </w:r>
    </w:p>
    <w:p w14:paraId="52034560" w14:textId="77777777" w:rsidR="006B468E" w:rsidRPr="003A760D" w:rsidRDefault="006B468E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628964CA" w14:textId="77777777" w:rsidR="006B468E" w:rsidRPr="003A760D" w:rsidRDefault="006B468E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746698F1" w14:textId="57975137" w:rsidR="00B204CE" w:rsidRPr="003A760D" w:rsidRDefault="006B468E" w:rsidP="003A760D">
      <w:pPr>
        <w:pStyle w:val="ListeParagraf"/>
        <w:numPr>
          <w:ilvl w:val="0"/>
          <w:numId w:val="17"/>
        </w:numPr>
        <w:ind w:left="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GAMENTOS COM CARTÃO DE CRÉDITO NO DESTINO:</w:t>
      </w: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</w:r>
      <w:r w:rsidRPr="003A760D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RA EXCURSÕES OPCIONAIS:</w:t>
      </w: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Entre 5 e 20 USD por pessoa e por excursão (conforme a atividade escolhida; será informado localmente)</w:t>
      </w:r>
    </w:p>
    <w:p w14:paraId="6E6E2F31" w14:textId="3EE0301A" w:rsidR="00B204CE" w:rsidRDefault="008F22D0" w:rsidP="008F22D0">
      <w:pPr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A22BC3" wp14:editId="3C6E15AA">
                <wp:simplePos x="0" y="0"/>
                <wp:positionH relativeFrom="margin">
                  <wp:posOffset>-323850</wp:posOffset>
                </wp:positionH>
                <wp:positionV relativeFrom="paragraph">
                  <wp:posOffset>0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2101708109" name="Akış Çizelgesi: Delikli Tey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4BF00" w14:textId="1054C308" w:rsidR="008F22D0" w:rsidRPr="0011215A" w:rsidRDefault="0018184F" w:rsidP="008F22D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PARTIR DE</w:t>
                            </w:r>
                            <w:r w:rsidR="008F22D0" w:rsidRPr="001121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76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25</w:t>
                            </w:r>
                            <w:r w:rsidR="008F22D0" w:rsidRPr="001121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D</w:t>
                            </w:r>
                            <w:r w:rsidR="008F22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SSO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2BC3" id="_x0000_s1027" type="#_x0000_t122" style="position:absolute;left:0;text-align:left;margin-left:-25.5pt;margin-top:0;width:108pt;height:6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" fillcolor="#4f81bd [3204]" strokecolor="#0a121c [484]" strokeweight="2pt">
                <v:textbox>
                  <w:txbxContent>
                    <w:p w14:paraId="48C4BF00" w14:textId="1054C308" w:rsidR="008F22D0" w:rsidRPr="0011215A" w:rsidRDefault="0018184F" w:rsidP="008F22D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 PARTIR DE</w:t>
                      </w:r>
                      <w:r w:rsidR="008F22D0" w:rsidRPr="001121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A760D">
                        <w:rPr>
                          <w:b/>
                          <w:bCs/>
                          <w:sz w:val="24"/>
                          <w:szCs w:val="24"/>
                        </w:rPr>
                        <w:t>525</w:t>
                      </w:r>
                      <w:r w:rsidR="008F22D0" w:rsidRPr="001121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SD</w:t>
                      </w:r>
                      <w:r w:rsidR="008F22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SSO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101E9D" w14:textId="3659B88F" w:rsidR="00B204CE" w:rsidRPr="00AC58AF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6B36CEC2" w14:textId="4AA7D387" w:rsidR="00B204CE" w:rsidRDefault="00B204CE" w:rsidP="00B204CE">
      <w:pPr>
        <w:rPr>
          <w:b/>
          <w:i/>
          <w:color w:val="00B0F0"/>
          <w:sz w:val="20"/>
          <w:szCs w:val="20"/>
        </w:rPr>
      </w:pPr>
    </w:p>
    <w:p w14:paraId="30A6EAA1" w14:textId="77777777" w:rsidR="00B204CE" w:rsidRDefault="00B204CE" w:rsidP="00B204CE">
      <w:pPr>
        <w:ind w:left="1418" w:firstLine="284"/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98769F" w14:textId="03FD738F" w:rsidR="00B204CE" w:rsidRPr="008F22D0" w:rsidRDefault="00B204CE" w:rsidP="00B204CE">
      <w:pPr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0BA8E6" w14:textId="7E17C6C0" w:rsidR="00B204CE" w:rsidRDefault="00B204CE" w:rsidP="00B204CE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RES DA TURQUIA </w:t>
      </w:r>
      <w:r w:rsidR="003A760D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I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(8N9D)</w:t>
      </w:r>
    </w:p>
    <w:p w14:paraId="4E3DE6FF" w14:textId="51D9A404" w:rsidR="003A760D" w:rsidRPr="003A760D" w:rsidRDefault="003A760D" w:rsidP="003A760D">
      <w:pPr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1F5A97"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m hospedagem em An</w:t>
      </w:r>
      <w:r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1F5A97"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, com voo doméstico de Istambul para a Capadócia)</w:t>
      </w:r>
    </w:p>
    <w:p w14:paraId="4C5B9618" w14:textId="77777777" w:rsidR="00B204CE" w:rsidRDefault="00B204CE" w:rsidP="00B204CE">
      <w:pPr>
        <w:rPr>
          <w:b/>
          <w:smallCaps/>
          <w:color w:val="365F91"/>
        </w:rPr>
      </w:pPr>
    </w:p>
    <w:tbl>
      <w:tblPr>
        <w:tblW w:w="10349" w:type="dxa"/>
        <w:tblInd w:w="-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560"/>
        <w:gridCol w:w="2410"/>
        <w:gridCol w:w="3528"/>
        <w:gridCol w:w="16"/>
      </w:tblGrid>
      <w:tr w:rsidR="008E642A" w14:paraId="203762B1" w14:textId="77777777" w:rsidTr="000128A6">
        <w:trPr>
          <w:gridAfter w:val="1"/>
          <w:wAfter w:w="16" w:type="dxa"/>
        </w:trPr>
        <w:tc>
          <w:tcPr>
            <w:tcW w:w="1835" w:type="dxa"/>
            <w:vMerge w:val="restart"/>
            <w:tcBorders>
              <w:top w:val="nil"/>
              <w:left w:val="nil"/>
            </w:tcBorders>
          </w:tcPr>
          <w:p w14:paraId="1ED88B11" w14:textId="77777777" w:rsidR="008E642A" w:rsidRPr="006E17C6" w:rsidRDefault="008E642A" w:rsidP="008E642A">
            <w:pPr>
              <w:jc w:val="center"/>
              <w:rPr>
                <w:bCs/>
                <w:i/>
                <w:color w:val="366091"/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14:paraId="745BC0D2" w14:textId="4065D8BC" w:rsidR="008E642A" w:rsidRPr="0011215A" w:rsidRDefault="008E642A" w:rsidP="008E642A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8F22D0">
              <w:rPr>
                <w:i/>
                <w:color w:val="366091"/>
                <w:sz w:val="24"/>
                <w:szCs w:val="24"/>
              </w:rPr>
              <w:t>Domingo</w:t>
            </w:r>
          </w:p>
        </w:tc>
        <w:tc>
          <w:tcPr>
            <w:tcW w:w="2410" w:type="dxa"/>
            <w:hideMark/>
          </w:tcPr>
          <w:p w14:paraId="7F013A96" w14:textId="77DE9B4C" w:rsidR="008E642A" w:rsidRPr="0011215A" w:rsidRDefault="008E642A" w:rsidP="008E642A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8F22D0">
              <w:rPr>
                <w:i/>
                <w:color w:val="366091"/>
                <w:sz w:val="24"/>
                <w:szCs w:val="24"/>
              </w:rPr>
              <w:t>Quarta-feira</w:t>
            </w:r>
          </w:p>
        </w:tc>
        <w:tc>
          <w:tcPr>
            <w:tcW w:w="3528" w:type="dxa"/>
          </w:tcPr>
          <w:p w14:paraId="6D3187E6" w14:textId="2936461F" w:rsidR="008E642A" w:rsidRPr="0011215A" w:rsidRDefault="008E642A" w:rsidP="008E642A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8F22D0">
              <w:rPr>
                <w:i/>
                <w:color w:val="366091"/>
                <w:sz w:val="24"/>
                <w:szCs w:val="24"/>
              </w:rPr>
              <w:t>Domingo</w:t>
            </w:r>
          </w:p>
        </w:tc>
      </w:tr>
      <w:tr w:rsidR="008E642A" w14:paraId="1AE65B5B" w14:textId="77777777" w:rsidTr="000128A6">
        <w:trPr>
          <w:gridAfter w:val="1"/>
          <w:wAfter w:w="16" w:type="dxa"/>
        </w:trPr>
        <w:tc>
          <w:tcPr>
            <w:tcW w:w="1835" w:type="dxa"/>
            <w:vMerge/>
            <w:tcBorders>
              <w:left w:val="nil"/>
            </w:tcBorders>
          </w:tcPr>
          <w:p w14:paraId="07D1D594" w14:textId="77777777" w:rsidR="008E642A" w:rsidRDefault="008E642A" w:rsidP="000128A6">
            <w:pPr>
              <w:jc w:val="both"/>
              <w:rPr>
                <w:i/>
                <w:color w:val="366091"/>
              </w:rPr>
            </w:pPr>
          </w:p>
        </w:tc>
        <w:tc>
          <w:tcPr>
            <w:tcW w:w="4970" w:type="dxa"/>
            <w:gridSpan w:val="2"/>
            <w:shd w:val="clear" w:color="auto" w:fill="FFFFFF" w:themeFill="background1"/>
          </w:tcPr>
          <w:p w14:paraId="17FB47DD" w14:textId="77777777" w:rsidR="008E642A" w:rsidRPr="0073502F" w:rsidRDefault="008E642A" w:rsidP="000128A6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i/>
                <w:color w:val="215868" w:themeColor="accent5" w:themeShade="80"/>
              </w:rPr>
              <w:t>Saídas em Espanhol</w:t>
            </w:r>
          </w:p>
        </w:tc>
        <w:tc>
          <w:tcPr>
            <w:tcW w:w="3528" w:type="dxa"/>
            <w:shd w:val="clear" w:color="auto" w:fill="FFFFFF" w:themeFill="background1"/>
          </w:tcPr>
          <w:p w14:paraId="1E00AC80" w14:textId="77777777" w:rsidR="008E642A" w:rsidRPr="0073502F" w:rsidRDefault="008E642A" w:rsidP="000128A6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bCs/>
                <w:i/>
                <w:color w:val="215868" w:themeColor="accent5" w:themeShade="80"/>
              </w:rPr>
              <w:t>Saídas em Português</w:t>
            </w:r>
          </w:p>
        </w:tc>
      </w:tr>
      <w:tr w:rsidR="009D0881" w14:paraId="65984798" w14:textId="77777777" w:rsidTr="000128A6">
        <w:tc>
          <w:tcPr>
            <w:tcW w:w="1835" w:type="dxa"/>
          </w:tcPr>
          <w:p w14:paraId="124B7606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2560" w:type="dxa"/>
            <w:hideMark/>
          </w:tcPr>
          <w:p w14:paraId="73FB6DFD" w14:textId="6EE70C82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15 , 22</w:t>
            </w:r>
            <w:r w:rsidRPr="00AA3306">
              <w:rPr>
                <w:b/>
                <w:i/>
                <w:color w:val="215868" w:themeColor="accent5" w:themeShade="80"/>
              </w:rPr>
              <w:t xml:space="preserve"> 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, 29</w:t>
            </w:r>
          </w:p>
        </w:tc>
        <w:tc>
          <w:tcPr>
            <w:tcW w:w="2410" w:type="dxa"/>
            <w:hideMark/>
          </w:tcPr>
          <w:p w14:paraId="0FB76A64" w14:textId="403BD975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11 , 18 , 25</w:t>
            </w:r>
          </w:p>
        </w:tc>
        <w:tc>
          <w:tcPr>
            <w:tcW w:w="3544" w:type="dxa"/>
            <w:gridSpan w:val="2"/>
          </w:tcPr>
          <w:p w14:paraId="0A792BF7" w14:textId="303A9400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8</w:t>
            </w:r>
          </w:p>
        </w:tc>
      </w:tr>
      <w:tr w:rsidR="009D0881" w14:paraId="31D69930" w14:textId="77777777" w:rsidTr="000128A6">
        <w:tc>
          <w:tcPr>
            <w:tcW w:w="1835" w:type="dxa"/>
          </w:tcPr>
          <w:p w14:paraId="1DFF7A26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2560" w:type="dxa"/>
            <w:hideMark/>
          </w:tcPr>
          <w:p w14:paraId="6CFDB4CE" w14:textId="30D7C53A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2 , 19 , 26</w:t>
            </w:r>
          </w:p>
        </w:tc>
        <w:tc>
          <w:tcPr>
            <w:tcW w:w="2410" w:type="dxa"/>
            <w:hideMark/>
          </w:tcPr>
          <w:p w14:paraId="5C0E3B18" w14:textId="71246159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3544" w:type="dxa"/>
            <w:gridSpan w:val="2"/>
          </w:tcPr>
          <w:p w14:paraId="28FDF617" w14:textId="5BC6C706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5</w:t>
            </w:r>
          </w:p>
        </w:tc>
      </w:tr>
      <w:tr w:rsidR="009D0881" w14:paraId="5362E988" w14:textId="77777777" w:rsidTr="000128A6">
        <w:tc>
          <w:tcPr>
            <w:tcW w:w="1835" w:type="dxa"/>
          </w:tcPr>
          <w:p w14:paraId="10BF8F32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2560" w:type="dxa"/>
            <w:hideMark/>
          </w:tcPr>
          <w:p w14:paraId="1FE532F4" w14:textId="2DA3A5CD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 10 , 24 , 31</w:t>
            </w:r>
          </w:p>
        </w:tc>
        <w:tc>
          <w:tcPr>
            <w:tcW w:w="2410" w:type="dxa"/>
            <w:hideMark/>
          </w:tcPr>
          <w:p w14:paraId="36E0808D" w14:textId="0DEF00FD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3544" w:type="dxa"/>
            <w:gridSpan w:val="2"/>
          </w:tcPr>
          <w:p w14:paraId="5DB066C1" w14:textId="44C2B6E2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7</w:t>
            </w:r>
          </w:p>
        </w:tc>
      </w:tr>
      <w:tr w:rsidR="009D0881" w14:paraId="1A64A2F4" w14:textId="77777777" w:rsidTr="000128A6">
        <w:trPr>
          <w:trHeight w:val="50"/>
        </w:trPr>
        <w:tc>
          <w:tcPr>
            <w:tcW w:w="1835" w:type="dxa"/>
          </w:tcPr>
          <w:p w14:paraId="14A5E412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2560" w:type="dxa"/>
            <w:hideMark/>
          </w:tcPr>
          <w:p w14:paraId="3B2B3BF7" w14:textId="7A1C8149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21 , 28</w:t>
            </w:r>
          </w:p>
        </w:tc>
        <w:tc>
          <w:tcPr>
            <w:tcW w:w="2410" w:type="dxa"/>
            <w:hideMark/>
          </w:tcPr>
          <w:p w14:paraId="04A839C4" w14:textId="43120E34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 10 , 17 , 24</w:t>
            </w:r>
          </w:p>
        </w:tc>
        <w:tc>
          <w:tcPr>
            <w:tcW w:w="3544" w:type="dxa"/>
            <w:gridSpan w:val="2"/>
          </w:tcPr>
          <w:p w14:paraId="44BCCF2C" w14:textId="6FF462D8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4</w:t>
            </w:r>
          </w:p>
        </w:tc>
      </w:tr>
      <w:tr w:rsidR="009D0881" w14:paraId="3E00F7AF" w14:textId="77777777" w:rsidTr="000128A6">
        <w:tc>
          <w:tcPr>
            <w:tcW w:w="1835" w:type="dxa"/>
          </w:tcPr>
          <w:p w14:paraId="21CC278F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2560" w:type="dxa"/>
            <w:hideMark/>
          </w:tcPr>
          <w:p w14:paraId="30166647" w14:textId="3298C93A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9 , 26</w:t>
            </w:r>
          </w:p>
        </w:tc>
        <w:tc>
          <w:tcPr>
            <w:tcW w:w="2410" w:type="dxa"/>
            <w:hideMark/>
          </w:tcPr>
          <w:p w14:paraId="665E76A6" w14:textId="7C1E94D3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, 15 , 22 , 29</w:t>
            </w:r>
          </w:p>
        </w:tc>
        <w:tc>
          <w:tcPr>
            <w:tcW w:w="3544" w:type="dxa"/>
            <w:gridSpan w:val="2"/>
          </w:tcPr>
          <w:p w14:paraId="50FABBBC" w14:textId="24B753ED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2</w:t>
            </w:r>
          </w:p>
        </w:tc>
      </w:tr>
      <w:tr w:rsidR="009D0881" w14:paraId="16A93D0C" w14:textId="77777777" w:rsidTr="000128A6">
        <w:tc>
          <w:tcPr>
            <w:tcW w:w="1835" w:type="dxa"/>
          </w:tcPr>
          <w:p w14:paraId="462ACCFD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2560" w:type="dxa"/>
            <w:hideMark/>
          </w:tcPr>
          <w:p w14:paraId="7306ECA2" w14:textId="2138B690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23 ,30</w:t>
            </w:r>
          </w:p>
        </w:tc>
        <w:tc>
          <w:tcPr>
            <w:tcW w:w="2410" w:type="dxa"/>
            <w:hideMark/>
          </w:tcPr>
          <w:p w14:paraId="6BB1042D" w14:textId="49BD74F5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3544" w:type="dxa"/>
            <w:gridSpan w:val="2"/>
          </w:tcPr>
          <w:p w14:paraId="00FA1FF9" w14:textId="41BC68E3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6</w:t>
            </w:r>
          </w:p>
        </w:tc>
      </w:tr>
      <w:tr w:rsidR="009D0881" w14:paraId="188D5A95" w14:textId="77777777" w:rsidTr="000128A6">
        <w:tc>
          <w:tcPr>
            <w:tcW w:w="1835" w:type="dxa"/>
          </w:tcPr>
          <w:p w14:paraId="7597A191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2560" w:type="dxa"/>
            <w:hideMark/>
          </w:tcPr>
          <w:p w14:paraId="551E2376" w14:textId="17C065F1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7</w:t>
            </w:r>
          </w:p>
        </w:tc>
        <w:tc>
          <w:tcPr>
            <w:tcW w:w="2410" w:type="dxa"/>
            <w:hideMark/>
          </w:tcPr>
          <w:p w14:paraId="004337C5" w14:textId="63D1BA11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3544" w:type="dxa"/>
            <w:gridSpan w:val="2"/>
          </w:tcPr>
          <w:p w14:paraId="2DBF2223" w14:textId="1EDA2965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20</w:t>
            </w:r>
          </w:p>
        </w:tc>
      </w:tr>
      <w:tr w:rsidR="009D0881" w14:paraId="5F36877E" w14:textId="77777777" w:rsidTr="000128A6">
        <w:tc>
          <w:tcPr>
            <w:tcW w:w="1835" w:type="dxa"/>
          </w:tcPr>
          <w:p w14:paraId="01D8BB08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2560" w:type="dxa"/>
            <w:hideMark/>
          </w:tcPr>
          <w:p w14:paraId="728BDE85" w14:textId="4B1387CC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4 , 11 , 25 </w:t>
            </w:r>
          </w:p>
        </w:tc>
        <w:tc>
          <w:tcPr>
            <w:tcW w:w="2410" w:type="dxa"/>
            <w:hideMark/>
          </w:tcPr>
          <w:p w14:paraId="7AE4927F" w14:textId="393F3218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3544" w:type="dxa"/>
            <w:gridSpan w:val="2"/>
          </w:tcPr>
          <w:p w14:paraId="2DD4FE8F" w14:textId="7AF29F35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8</w:t>
            </w:r>
          </w:p>
        </w:tc>
      </w:tr>
      <w:tr w:rsidR="009D0881" w14:paraId="7ABB9CDE" w14:textId="77777777" w:rsidTr="000128A6">
        <w:tc>
          <w:tcPr>
            <w:tcW w:w="1835" w:type="dxa"/>
          </w:tcPr>
          <w:p w14:paraId="49F8DAEB" w14:textId="77777777" w:rsidR="009D0881" w:rsidRDefault="009D0881" w:rsidP="009D0881">
            <w:pPr>
              <w:jc w:val="both"/>
              <w:rPr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2560" w:type="dxa"/>
            <w:hideMark/>
          </w:tcPr>
          <w:p w14:paraId="6AF343A8" w14:textId="48C6B4AC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, 8</w:t>
            </w:r>
            <w:r w:rsidRPr="0077616F">
              <w:rPr>
                <w:b/>
                <w:i/>
                <w:color w:val="215868" w:themeColor="accent5" w:themeShade="80"/>
                <w:highlight w:val="green"/>
              </w:rPr>
              <w:t xml:space="preserve">, 15 </w:t>
            </w: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, 22, 29</w:t>
            </w:r>
          </w:p>
        </w:tc>
        <w:tc>
          <w:tcPr>
            <w:tcW w:w="2410" w:type="dxa"/>
          </w:tcPr>
          <w:p w14:paraId="11777F84" w14:textId="77777777" w:rsidR="009D0881" w:rsidRDefault="009D0881" w:rsidP="009D0881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3063AB9E" w14:textId="77777777" w:rsidR="009D0881" w:rsidRDefault="009D0881" w:rsidP="009D0881">
            <w:pPr>
              <w:rPr>
                <w:b/>
                <w:i/>
                <w:color w:val="366091"/>
              </w:rPr>
            </w:pPr>
          </w:p>
        </w:tc>
      </w:tr>
      <w:tr w:rsidR="009D0881" w14:paraId="6EFD4C5F" w14:textId="77777777" w:rsidTr="000128A6">
        <w:tc>
          <w:tcPr>
            <w:tcW w:w="1835" w:type="dxa"/>
          </w:tcPr>
          <w:p w14:paraId="0A7DF400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2560" w:type="dxa"/>
            <w:hideMark/>
          </w:tcPr>
          <w:p w14:paraId="1D066783" w14:textId="59B41433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6 </w:t>
            </w:r>
            <w:r w:rsidRPr="0077616F">
              <w:rPr>
                <w:b/>
                <w:i/>
                <w:color w:val="215868" w:themeColor="accent5" w:themeShade="80"/>
                <w:highlight w:val="yellow"/>
              </w:rPr>
              <w:t xml:space="preserve">, </w:t>
            </w:r>
            <w:r w:rsidRPr="0077616F">
              <w:rPr>
                <w:b/>
                <w:i/>
                <w:color w:val="17365D" w:themeColor="text2" w:themeShade="BF"/>
                <w:highlight w:val="yellow"/>
              </w:rPr>
              <w:t xml:space="preserve">13 , 20 </w:t>
            </w:r>
            <w:r w:rsidRPr="0077616F">
              <w:rPr>
                <w:b/>
                <w:i/>
                <w:highlight w:val="yellow"/>
              </w:rPr>
              <w:t xml:space="preserve">, </w:t>
            </w:r>
            <w:r w:rsidRPr="00703B5E">
              <w:rPr>
                <w:b/>
                <w:i/>
                <w:highlight w:val="red"/>
              </w:rPr>
              <w:t>27</w:t>
            </w:r>
          </w:p>
        </w:tc>
        <w:tc>
          <w:tcPr>
            <w:tcW w:w="2410" w:type="dxa"/>
          </w:tcPr>
          <w:p w14:paraId="19BDD952" w14:textId="77777777" w:rsidR="009D0881" w:rsidRDefault="009D0881" w:rsidP="009D0881">
            <w:pPr>
              <w:rPr>
                <w:b/>
                <w:i/>
              </w:rPr>
            </w:pPr>
          </w:p>
        </w:tc>
        <w:tc>
          <w:tcPr>
            <w:tcW w:w="3544" w:type="dxa"/>
            <w:gridSpan w:val="2"/>
          </w:tcPr>
          <w:p w14:paraId="2346D244" w14:textId="77777777" w:rsidR="009D0881" w:rsidRDefault="009D0881" w:rsidP="009D0881">
            <w:pPr>
              <w:rPr>
                <w:b/>
                <w:i/>
              </w:rPr>
            </w:pPr>
          </w:p>
        </w:tc>
      </w:tr>
      <w:tr w:rsidR="009D0881" w14:paraId="19352117" w14:textId="77777777" w:rsidTr="000128A6">
        <w:tc>
          <w:tcPr>
            <w:tcW w:w="1835" w:type="dxa"/>
          </w:tcPr>
          <w:p w14:paraId="0667D845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2560" w:type="dxa"/>
            <w:hideMark/>
          </w:tcPr>
          <w:p w14:paraId="58E07701" w14:textId="49BE9DF1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3 , 10 , 17 , 24 ,31</w:t>
            </w:r>
          </w:p>
        </w:tc>
        <w:tc>
          <w:tcPr>
            <w:tcW w:w="2410" w:type="dxa"/>
          </w:tcPr>
          <w:p w14:paraId="36423416" w14:textId="77777777" w:rsidR="009D0881" w:rsidRDefault="009D0881" w:rsidP="009D0881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24D4F7DA" w14:textId="77777777" w:rsidR="009D0881" w:rsidRDefault="009D0881" w:rsidP="009D0881">
            <w:pPr>
              <w:rPr>
                <w:b/>
                <w:i/>
                <w:color w:val="366091"/>
              </w:rPr>
            </w:pPr>
          </w:p>
        </w:tc>
      </w:tr>
      <w:tr w:rsidR="009D0881" w14:paraId="50D5C8D9" w14:textId="77777777" w:rsidTr="000128A6">
        <w:tc>
          <w:tcPr>
            <w:tcW w:w="1835" w:type="dxa"/>
          </w:tcPr>
          <w:p w14:paraId="2643405B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2560" w:type="dxa"/>
            <w:hideMark/>
          </w:tcPr>
          <w:p w14:paraId="7D08A418" w14:textId="02C8DD86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7 , 14 , 21 , 28</w:t>
            </w:r>
          </w:p>
        </w:tc>
        <w:tc>
          <w:tcPr>
            <w:tcW w:w="2410" w:type="dxa"/>
          </w:tcPr>
          <w:p w14:paraId="4F8C2008" w14:textId="77777777" w:rsidR="009D0881" w:rsidRDefault="009D0881" w:rsidP="009D0881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4DB5C1BA" w14:textId="77777777" w:rsidR="009D0881" w:rsidRDefault="009D0881" w:rsidP="009D0881">
            <w:pPr>
              <w:rPr>
                <w:b/>
                <w:i/>
                <w:color w:val="366091"/>
              </w:rPr>
            </w:pPr>
          </w:p>
        </w:tc>
      </w:tr>
    </w:tbl>
    <w:p w14:paraId="2CA3B160" w14:textId="77777777" w:rsidR="008E642A" w:rsidRDefault="008E642A" w:rsidP="00B204CE">
      <w:pPr>
        <w:rPr>
          <w:b/>
          <w:smallCaps/>
          <w:color w:val="365F91"/>
        </w:rPr>
      </w:pPr>
    </w:p>
    <w:p w14:paraId="2D419556" w14:textId="77777777" w:rsidR="003A760D" w:rsidRPr="003B026A" w:rsidRDefault="003A760D" w:rsidP="003A760D">
      <w:pPr>
        <w:ind w:left="-426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º 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DIA| CHEGADA A ISTAMBUL</w:t>
      </w:r>
    </w:p>
    <w:p w14:paraId="38F94DF9" w14:textId="4CC8C800" w:rsidR="003A760D" w:rsidRDefault="003A760D" w:rsidP="003A760D">
      <w:pPr>
        <w:ind w:left="-426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1363B1E7" w14:textId="77777777" w:rsidR="003A760D" w:rsidRPr="003A760D" w:rsidRDefault="003A760D" w:rsidP="003A760D">
      <w:pPr>
        <w:ind w:left="-426"/>
        <w:rPr>
          <w:rFonts w:asciiTheme="minorHAnsi" w:hAnsiTheme="minorHAnsi" w:cstheme="minorHAnsi"/>
          <w:color w:val="365F91"/>
          <w:sz w:val="24"/>
          <w:szCs w:val="24"/>
        </w:rPr>
      </w:pPr>
    </w:p>
    <w:p w14:paraId="4F311476" w14:textId="6492CB5C" w:rsidR="003A760D" w:rsidRPr="00DF3975" w:rsidRDefault="003A760D" w:rsidP="003A760D">
      <w:pPr>
        <w:ind w:left="-426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2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ISTAMBUL (C)</w:t>
      </w:r>
    </w:p>
    <w:p w14:paraId="28EAC5E4" w14:textId="77777777" w:rsidR="003A760D" w:rsidRPr="003B026A" w:rsidRDefault="003A760D" w:rsidP="003A760D">
      <w:pPr>
        <w:ind w:left="-426" w:righ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>Istambul H</w:t>
      </w:r>
      <w:r>
        <w:rPr>
          <w:rFonts w:asciiTheme="minorHAnsi" w:hAnsiTheme="minorHAnsi" w:cstheme="minorHAnsi"/>
          <w:color w:val="365F91"/>
          <w:sz w:val="24"/>
          <w:szCs w:val="24"/>
        </w:rPr>
        <w:t>i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>stór</w:t>
      </w:r>
      <w:r>
        <w:rPr>
          <w:rFonts w:asciiTheme="minorHAnsi" w:hAnsiTheme="minorHAnsi" w:cstheme="minorHAnsi"/>
          <w:color w:val="365F91"/>
          <w:sz w:val="24"/>
          <w:szCs w:val="24"/>
        </w:rPr>
        <w:t>i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 xml:space="preserve">co </w:t>
      </w: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51B67932" w14:textId="77777777" w:rsidR="003A760D" w:rsidRPr="00607CE1" w:rsidRDefault="003A760D" w:rsidP="003A760D">
      <w:pPr>
        <w:ind w:left="-426" w:right="-284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605443EF" w14:textId="77777777" w:rsidR="003A760D" w:rsidRPr="00712CDC" w:rsidRDefault="003A760D" w:rsidP="003A760D">
      <w:pPr>
        <w:ind w:left="-426"/>
        <w:rPr>
          <w:b/>
          <w:bCs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712CDC">
        <w:rPr>
          <w:b/>
          <w:bCs/>
          <w:color w:val="E36C0A" w:themeColor="accent6" w:themeShade="BF"/>
          <w:sz w:val="24"/>
          <w:szCs w:val="24"/>
        </w:rPr>
        <w:t>ISTAMBUL HISTÓRICO (Dia inteiro com almoço)</w:t>
      </w:r>
    </w:p>
    <w:p w14:paraId="1BBF20B0" w14:textId="77777777" w:rsidR="003A760D" w:rsidRDefault="003A760D" w:rsidP="003A760D">
      <w:pPr>
        <w:ind w:left="-426" w:right="-284"/>
        <w:jc w:val="both"/>
        <w:rPr>
          <w:color w:val="365F91"/>
          <w:sz w:val="24"/>
          <w:szCs w:val="24"/>
        </w:rPr>
      </w:pPr>
      <w:r w:rsidRPr="009C6A20">
        <w:rPr>
          <w:color w:val="365F91"/>
          <w:sz w:val="24"/>
          <w:szCs w:val="24"/>
        </w:rPr>
        <w:t xml:space="preserve">Saída do hotel. Começaremos nosso tour visitando o majestoso Palácio de Topkapi, residência dos sultões otomanos por séculos </w:t>
      </w:r>
      <w:r w:rsidRPr="009C6A20">
        <w:rPr>
          <w:color w:val="EE0000"/>
          <w:sz w:val="24"/>
          <w:szCs w:val="24"/>
        </w:rPr>
        <w:t>(entrada incluída).</w:t>
      </w:r>
      <w:r w:rsidRPr="009C6A20">
        <w:rPr>
          <w:color w:val="365F91"/>
          <w:sz w:val="24"/>
          <w:szCs w:val="24"/>
        </w:rPr>
        <w:t xml:space="preserve">Em seguida, continuamos com a visita aos bairros de Pera e Galata. </w:t>
      </w:r>
    </w:p>
    <w:p w14:paraId="0E55B2E4" w14:textId="77777777" w:rsidR="003A760D" w:rsidRPr="003B026A" w:rsidRDefault="003A760D" w:rsidP="003A760D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9C6A20">
        <w:rPr>
          <w:color w:val="365F91"/>
          <w:sz w:val="24"/>
          <w:szCs w:val="24"/>
        </w:rPr>
        <w:t>Exploraremos o histórico distrito de Pera, conhecido por sua arquitetura única e influência europeia. Depois caminharemos até o bairro de Galata para ver a famosa Torre de Galata (visita</w:t>
      </w:r>
      <w:r>
        <w:rPr>
          <w:color w:val="365F91"/>
          <w:sz w:val="24"/>
          <w:szCs w:val="24"/>
        </w:rPr>
        <w:t xml:space="preserve"> </w:t>
      </w:r>
      <w:r w:rsidRPr="009C6A20">
        <w:rPr>
          <w:color w:val="365F91"/>
          <w:sz w:val="24"/>
          <w:szCs w:val="24"/>
        </w:rPr>
        <w:t xml:space="preserve">externa).Esses bairros são muito conhecidos por aparecerem em novelas turcas como </w:t>
      </w:r>
      <w:r w:rsidRPr="009C6A20">
        <w:rPr>
          <w:i/>
          <w:iCs/>
          <w:color w:val="365F91"/>
          <w:sz w:val="24"/>
          <w:szCs w:val="24"/>
        </w:rPr>
        <w:t>Aşk-ı Memnu</w:t>
      </w:r>
      <w:r w:rsidRPr="009C6A20">
        <w:rPr>
          <w:color w:val="365F91"/>
          <w:sz w:val="24"/>
          <w:szCs w:val="24"/>
        </w:rPr>
        <w:t xml:space="preserve">, </w:t>
      </w:r>
      <w:r w:rsidRPr="009C6A20">
        <w:rPr>
          <w:i/>
          <w:iCs/>
          <w:color w:val="365F91"/>
          <w:sz w:val="24"/>
          <w:szCs w:val="24"/>
        </w:rPr>
        <w:t>Kara Para Aşk</w:t>
      </w:r>
      <w:r w:rsidRPr="009C6A20">
        <w:rPr>
          <w:color w:val="365F91"/>
          <w:sz w:val="24"/>
          <w:szCs w:val="24"/>
        </w:rPr>
        <w:t xml:space="preserve">, </w:t>
      </w:r>
      <w:r w:rsidRPr="009C6A20">
        <w:rPr>
          <w:i/>
          <w:iCs/>
          <w:color w:val="365F91"/>
          <w:sz w:val="24"/>
          <w:szCs w:val="24"/>
        </w:rPr>
        <w:t>Çukur</w:t>
      </w:r>
      <w:r w:rsidRPr="009C6A20">
        <w:rPr>
          <w:color w:val="365F91"/>
          <w:sz w:val="24"/>
          <w:szCs w:val="24"/>
        </w:rPr>
        <w:t xml:space="preserve"> e </w:t>
      </w:r>
      <w:r w:rsidRPr="009C6A20">
        <w:rPr>
          <w:i/>
          <w:iCs/>
          <w:color w:val="365F91"/>
          <w:sz w:val="24"/>
          <w:szCs w:val="24"/>
        </w:rPr>
        <w:t>Medcezir</w:t>
      </w:r>
      <w:r w:rsidRPr="009C6A20">
        <w:rPr>
          <w:color w:val="365F91"/>
          <w:sz w:val="24"/>
          <w:szCs w:val="24"/>
        </w:rPr>
        <w:t xml:space="preserve">.Almoço em um restaurante local.Seguimos com a visita à Praça Taksim, passando pela avenida İstiklal, o coração moderno de Istambul, famosa por sua atmosfera vibrante, lojas e restaurantes. É o lugar perfeito para vivenciar a vida contemporânea da cidade.Depois, voltamos à parte antiga da cidade para visitar a impressionante Mesquita de Süleymaniye, uma obra-prima da arquitetura otomana e uma das maiores de Istambul. Sua beleza e grandiosidade são verdadeiramente impactantes.Encerramos nosso tour com tempo livre no Grande Bazar, um dos maiores e mais antigos mercados cobertos do </w:t>
      </w:r>
      <w:r>
        <w:rPr>
          <w:color w:val="365F91"/>
          <w:sz w:val="24"/>
          <w:szCs w:val="24"/>
        </w:rPr>
        <w:pgNum/>
      </w:r>
      <w:r>
        <w:rPr>
          <w:color w:val="365F91"/>
          <w:sz w:val="24"/>
          <w:szCs w:val="24"/>
        </w:rPr>
        <w:t>undo</w:t>
      </w:r>
      <w:r w:rsidRPr="009C6A20">
        <w:rPr>
          <w:color w:val="365F91"/>
          <w:sz w:val="24"/>
          <w:szCs w:val="24"/>
        </w:rPr>
        <w:t xml:space="preserve"> (</w:t>
      </w:r>
      <w:r w:rsidRPr="009C6A20">
        <w:rPr>
          <w:i/>
          <w:iCs/>
          <w:color w:val="365F91"/>
          <w:sz w:val="24"/>
          <w:szCs w:val="24"/>
        </w:rPr>
        <w:t>fechado aos domingos, durante feriados religiosos, em 29 de outubro e 15 de julho</w:t>
      </w:r>
      <w:r w:rsidRPr="009C6A20">
        <w:rPr>
          <w:color w:val="365F91"/>
          <w:sz w:val="24"/>
          <w:szCs w:val="24"/>
        </w:rPr>
        <w:t>).Retorno ao hotel</w:t>
      </w:r>
    </w:p>
    <w:p w14:paraId="08BC9C17" w14:textId="77777777" w:rsidR="003A760D" w:rsidRDefault="003A760D" w:rsidP="003A760D">
      <w:pPr>
        <w:ind w:left="-426" w:righ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46BCC7DE" w14:textId="77777777" w:rsidR="003A760D" w:rsidRPr="008D5BBB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4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5.-usd </w:t>
      </w:r>
    </w:p>
    <w:p w14:paraId="534C5B40" w14:textId="77777777" w:rsidR="003A760D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2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0.-usd   </w:t>
      </w:r>
    </w:p>
    <w:p w14:paraId="33558AA8" w14:textId="77777777" w:rsidR="003A760D" w:rsidRPr="00DF3975" w:rsidRDefault="003A760D" w:rsidP="003A760D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73B511CA" w14:textId="372452D6" w:rsidR="003A760D" w:rsidRPr="008D5BBB" w:rsidRDefault="003A760D" w:rsidP="003A760D">
      <w:pPr>
        <w:ind w:left="-426" w:right="-142"/>
        <w:rPr>
          <w:rFonts w:asciiTheme="minorHAnsi" w:hAnsiTheme="minorHAnsi" w:cstheme="minorHAnsi"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3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ISTAMBUL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VOO PARA CAPADOCIA (C,J)</w:t>
      </w:r>
    </w:p>
    <w:p w14:paraId="04786C85" w14:textId="77777777" w:rsidR="003A760D" w:rsidRPr="001F5A97" w:rsidRDefault="003A760D" w:rsidP="003A760D">
      <w:pPr>
        <w:ind w:left="-426"/>
        <w:jc w:val="both"/>
        <w:rPr>
          <w:color w:val="366091"/>
          <w:sz w:val="24"/>
          <w:szCs w:val="24"/>
        </w:rPr>
      </w:pPr>
      <w:r w:rsidRPr="001F5A97">
        <w:rPr>
          <w:color w:val="366091"/>
          <w:sz w:val="24"/>
          <w:szCs w:val="24"/>
        </w:rPr>
        <w:t>Café da manhã no hotel. No horário combinado, traslado ao aeroporto para embarque no voo doméstico (incluído) com destino à Capadócia. Chegada à Capadócia e traslado ao hotel. Jantar e hospedagem no hotel.</w:t>
      </w:r>
    </w:p>
    <w:p w14:paraId="1AE7E0CB" w14:textId="77777777" w:rsidR="003A760D" w:rsidRDefault="003A760D" w:rsidP="003A760D">
      <w:pPr>
        <w:ind w:left="-426"/>
        <w:jc w:val="both"/>
        <w:rPr>
          <w:bCs/>
          <w:color w:val="366091"/>
          <w:sz w:val="24"/>
          <w:szCs w:val="24"/>
        </w:rPr>
      </w:pPr>
    </w:p>
    <w:p w14:paraId="4CA7813F" w14:textId="77777777" w:rsidR="003A760D" w:rsidRPr="006B2482" w:rsidRDefault="003A760D" w:rsidP="003A760D">
      <w:pPr>
        <w:ind w:left="-426" w:right="-143"/>
        <w:jc w:val="both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XCURSÃO OPCIONAL | CAPADÓCIA ESCONDIDA COM 4X4</w:t>
      </w:r>
    </w:p>
    <w:p w14:paraId="51161BE3" w14:textId="77777777" w:rsidR="003A760D" w:rsidRDefault="003A760D" w:rsidP="003A760D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Uma excursão opcional de 4x4 pelos vales escondidos da Capadócia, com paradas panorâmicas espetaculares para tirar fotos das chaminés de fadas e outras formações vulcânicas que foram formadas há milhões de anos pela natureza. A excursão terminará com um brinde com vinho espumante pela extraordinária beleza natural da região da Capadócia.</w:t>
      </w:r>
    </w:p>
    <w:p w14:paraId="5838B0AD" w14:textId="77777777" w:rsidR="003A760D" w:rsidRPr="006B2482" w:rsidRDefault="003A760D" w:rsidP="003A760D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11DEB531" w14:textId="77777777" w:rsidR="003A760D" w:rsidRPr="008D5BBB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27D9D233" w14:textId="77777777" w:rsidR="003A760D" w:rsidRPr="008D5BBB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6A61A73F" w14:textId="77777777" w:rsidR="003A760D" w:rsidRPr="00DF3975" w:rsidRDefault="003A760D" w:rsidP="003A760D">
      <w:pPr>
        <w:ind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3F5A08FC" w14:textId="6E1775CD" w:rsidR="003A760D" w:rsidRPr="005C5288" w:rsidRDefault="003A760D" w:rsidP="003A760D">
      <w:pPr>
        <w:ind w:left="-426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4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CAPADÓCIA (C,J)</w:t>
      </w:r>
    </w:p>
    <w:p w14:paraId="7C177101" w14:textId="77777777" w:rsidR="003A760D" w:rsidRPr="00DF3975" w:rsidRDefault="003A760D" w:rsidP="003A760D">
      <w:pPr>
        <w:pBdr>
          <w:top w:val="nil"/>
          <w:left w:val="nil"/>
          <w:bottom w:val="nil"/>
          <w:right w:val="nil"/>
          <w:between w:val="nil"/>
        </w:pBdr>
        <w:ind w:left="-426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PASSEIO DE BALÃO NA CAPADOCIA </w:t>
      </w:r>
    </w:p>
    <w:p w14:paraId="2A571BD1" w14:textId="77777777" w:rsidR="003A760D" w:rsidRPr="00DF3975" w:rsidRDefault="003A760D" w:rsidP="003A760D">
      <w:pPr>
        <w:shd w:val="clear" w:color="auto" w:fill="FFFFFF"/>
        <w:ind w:left="-426"/>
        <w:rPr>
          <w:rFonts w:asciiTheme="minorHAnsi" w:hAnsiTheme="minorHAnsi" w:cstheme="minorHAnsi"/>
          <w:color w:val="366091"/>
          <w:sz w:val="24"/>
          <w:szCs w:val="24"/>
        </w:rPr>
      </w:pPr>
      <w:r>
        <w:rPr>
          <w:rFonts w:asciiTheme="minorHAnsi" w:hAnsiTheme="minorHAnsi" w:cstheme="minorHAnsi"/>
          <w:color w:val="366091"/>
          <w:sz w:val="24"/>
          <w:szCs w:val="24"/>
        </w:rPr>
        <w:t>P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ossibilidade de participar num paseio de balao, uma experiencia unica </w:t>
      </w:r>
    </w:p>
    <w:p w14:paraId="6AD2DC7E" w14:textId="77777777" w:rsidR="003A760D" w:rsidRPr="00DF3975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6091"/>
          <w:sz w:val="24"/>
          <w:szCs w:val="24"/>
        </w:rPr>
      </w:pPr>
    </w:p>
    <w:p w14:paraId="3661B720" w14:textId="77777777" w:rsidR="003A760D" w:rsidRPr="00DF3975" w:rsidRDefault="003A760D" w:rsidP="003A760D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dedicado a visita desta fantástica região, única no mundo, famoso com as suas chaminés de fadas. Visita do Vale de Goreme, com suas igrejas rupestres com pinturas dos séculos X e XI; visita a aldeia troglodyta de Uçhisar, , vale de Derbent com suas formações naturais curiosas. Teremos tempo para conhecer trabalhos artesanais como tapetes e pedras semi preciosas de onyx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5DBB0916" w14:textId="77777777" w:rsidR="003A760D" w:rsidRPr="00DF3975" w:rsidRDefault="003A760D" w:rsidP="003A760D">
      <w:pPr>
        <w:ind w:left="-426" w:right="-142"/>
        <w:jc w:val="both"/>
        <w:rPr>
          <w:rFonts w:asciiTheme="minorHAnsi" w:hAnsiTheme="minorHAnsi" w:cstheme="minorHAnsi"/>
          <w:b/>
          <w:color w:val="366091"/>
          <w:sz w:val="24"/>
          <w:szCs w:val="24"/>
        </w:rPr>
      </w:pPr>
    </w:p>
    <w:p w14:paraId="6B586F40" w14:textId="77777777" w:rsidR="003A760D" w:rsidRPr="00DF3975" w:rsidRDefault="003A760D" w:rsidP="003A760D">
      <w:pPr>
        <w:ind w:left="-426" w:right="-142"/>
        <w:jc w:val="both"/>
        <w:rPr>
          <w:rFonts w:asciiTheme="minorHAnsi" w:hAnsiTheme="minorHAnsi" w:cstheme="minorHAnsi"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ITE TURCA</w:t>
      </w:r>
    </w:p>
    <w:p w14:paraId="3AB0D76C" w14:textId="77777777" w:rsidR="003A760D" w:rsidRDefault="003A760D" w:rsidP="003A760D">
      <w:pPr>
        <w:ind w:left="-426"/>
        <w:rPr>
          <w:rFonts w:asciiTheme="minorHAnsi" w:hAnsiTheme="minorHAnsi" w:cstheme="minorHAnsi"/>
          <w:color w:val="366091"/>
          <w:sz w:val="24"/>
          <w:szCs w:val="24"/>
        </w:rPr>
      </w:pP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o folclore turco de diferentes regioes de Turquia e tambem dança do ventre ( bebidas locais ilimitadas incluidas ) </w:t>
      </w:r>
    </w:p>
    <w:p w14:paraId="2D4516BD" w14:textId="77777777" w:rsidR="003A760D" w:rsidRDefault="003A760D" w:rsidP="003A760D">
      <w:pPr>
        <w:ind w:left="-426"/>
        <w:rPr>
          <w:rFonts w:asciiTheme="minorHAnsi" w:hAnsiTheme="minorHAnsi" w:cstheme="minorHAnsi"/>
          <w:color w:val="366091"/>
          <w:sz w:val="24"/>
          <w:szCs w:val="24"/>
        </w:rPr>
      </w:pPr>
    </w:p>
    <w:p w14:paraId="4E861598" w14:textId="77777777" w:rsidR="003A760D" w:rsidRPr="008D5BBB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08F74642" w14:textId="77777777" w:rsidR="003A760D" w:rsidRPr="008D5BBB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114F03E2" w14:textId="77777777" w:rsidR="003A760D" w:rsidRPr="00B204CE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b/>
          <w:bCs/>
          <w:color w:val="365F91"/>
          <w:sz w:val="24"/>
          <w:szCs w:val="24"/>
        </w:rPr>
      </w:pPr>
    </w:p>
    <w:p w14:paraId="1F54A788" w14:textId="00F9D812" w:rsidR="003A760D" w:rsidRPr="00DF3975" w:rsidRDefault="003A760D" w:rsidP="003A760D">
      <w:pPr>
        <w:ind w:left="-426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CAPADÓCIA| PAMUKKALE   (C,J) </w:t>
      </w:r>
    </w:p>
    <w:p w14:paraId="0DABC940" w14:textId="77777777" w:rsidR="003A760D" w:rsidRPr="00DF3975" w:rsidRDefault="003A760D" w:rsidP="003A760D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no hotel e saída para Pamukkale ( 610 km )  . No percurso, parada para visitar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Caravanserail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da época de Seljucidas. Continuação para Pamukkale. Tempo livre em Pamukkale “Castelo de Algodão”,único no mundo com piscinas termais de origem calcárea e cascatas petrificadas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1254629C" w14:textId="77777777" w:rsidR="003A760D" w:rsidRPr="00DF3975" w:rsidRDefault="003A760D" w:rsidP="003A760D">
      <w:pP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A57C3A7" w14:textId="165594B2" w:rsidR="003A760D" w:rsidRPr="00DF3975" w:rsidRDefault="003A760D" w:rsidP="003A760D">
      <w:pPr>
        <w:ind w:left="-426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6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PAMUKKALE | EFESO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IZMIR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(C,J )</w:t>
      </w:r>
    </w:p>
    <w:p w14:paraId="23F9B45D" w14:textId="77777777" w:rsidR="003A760D" w:rsidRPr="00DF3975" w:rsidRDefault="003A760D" w:rsidP="003A760D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no hotel. Saída para Selçuk-Efeso ( 200 km) . Chegada e visita as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ruinas de </w:t>
      </w:r>
      <w:r w:rsidRPr="0087004A">
        <w:rPr>
          <w:rFonts w:asciiTheme="minorHAnsi" w:hAnsiTheme="minorHAnsi" w:cstheme="minorHAnsi"/>
          <w:i/>
          <w:color w:val="365F91"/>
          <w:sz w:val="24"/>
          <w:szCs w:val="24"/>
        </w:rPr>
        <w:t>Efeso (</w:t>
      </w:r>
      <w:r w:rsidRPr="0087004A">
        <w:rPr>
          <w:rFonts w:asciiTheme="minorHAnsi" w:hAnsiTheme="minorHAnsi" w:cstheme="minorHAnsi"/>
          <w:color w:val="365F91"/>
          <w:sz w:val="24"/>
          <w:szCs w:val="24"/>
        </w:rPr>
        <w:t xml:space="preserve"> cidade dedicada a Artemis) com o Odeón, o T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emplo de Adriano, a Casa do Amor, a Biblioteca de C</w:t>
      </w:r>
      <w:r>
        <w:rPr>
          <w:rFonts w:asciiTheme="minorHAnsi" w:hAnsiTheme="minorHAnsi" w:cstheme="minorHAnsi"/>
          <w:color w:val="365F91"/>
          <w:sz w:val="24"/>
          <w:szCs w:val="24"/>
        </w:rPr>
        <w:t>elso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, o Ágora, a rua de Mármore e o Teatro. Visita a 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casa da Vir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suposta última moradia da Mãe de Jesus. Parada em um centro de produção de couro e continuação para İzmir-</w:t>
      </w:r>
      <w:r>
        <w:rPr>
          <w:rFonts w:asciiTheme="minorHAnsi" w:hAnsiTheme="minorHAnsi" w:cstheme="minorHAnsi"/>
          <w:color w:val="365F91"/>
          <w:sz w:val="24"/>
          <w:szCs w:val="24"/>
        </w:rPr>
        <w:t>IZMIR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( 85 km) , a terceira maior cidade da Turquia.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3D890D55" w14:textId="77777777" w:rsidR="003A760D" w:rsidRPr="00DF3975" w:rsidRDefault="003A760D" w:rsidP="003A760D">
      <w:pPr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4DD13C89" w14:textId="7319C610" w:rsidR="003A760D" w:rsidRDefault="003A760D" w:rsidP="003A760D">
      <w:pPr>
        <w:ind w:left="-426"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7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IZMIR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BURSA | ISTAMBUL (C )</w:t>
      </w:r>
    </w:p>
    <w:p w14:paraId="6F0C389F" w14:textId="77777777" w:rsidR="003A760D" w:rsidRDefault="003A760D" w:rsidP="003A760D">
      <w:pPr>
        <w:ind w:left="-426"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A949D5">
        <w:rPr>
          <w:rFonts w:asciiTheme="minorHAnsi" w:hAnsiTheme="minorHAnsi" w:cstheme="minorHAnsi"/>
          <w:color w:val="365F91"/>
          <w:sz w:val="24"/>
          <w:szCs w:val="24"/>
        </w:rPr>
        <w:t>Café da manhã no hotel Saída para Bursa, que foi a primeira capital do Império Otomano entre 1326 e 1364. Visita à Mesquita Verde Otomana 'Yesil Camii', ao Mercado da Seda do bairro Yesil e ao Mausoléu Verde. Continuação para Istambul. Alojamento no hotel.</w:t>
      </w:r>
    </w:p>
    <w:p w14:paraId="42E51855" w14:textId="77777777" w:rsidR="003A760D" w:rsidRPr="00DF3975" w:rsidRDefault="003A760D" w:rsidP="003A760D">
      <w:pPr>
        <w:ind w:left="-426"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19052E03" w14:textId="5FCE5F61" w:rsidR="003A760D" w:rsidRPr="003B026A" w:rsidRDefault="003A760D" w:rsidP="003A760D">
      <w:pPr>
        <w:ind w:left="-426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lastRenderedPageBreak/>
        <w:t>8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| ISTAMBUL (C) </w:t>
      </w:r>
    </w:p>
    <w:p w14:paraId="76C2DE36" w14:textId="77777777" w:rsidR="003A760D" w:rsidRPr="003B026A" w:rsidRDefault="003A760D" w:rsidP="003A760D">
      <w:pPr>
        <w:ind w:left="-426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Bosforo e Bairro Sultanahmet 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2CD3B581" w14:textId="77777777" w:rsidR="003A760D" w:rsidRPr="003B026A" w:rsidRDefault="003A760D" w:rsidP="003A760D">
      <w:pPr>
        <w:ind w:left="-426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50E6E151" w14:textId="77777777" w:rsidR="003A760D" w:rsidRPr="003B026A" w:rsidRDefault="003A760D" w:rsidP="003A760D">
      <w:pPr>
        <w:ind w:left="-426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3B026A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EXCURSÃO BOSFORO E BAIRRO SULTANAHMET  ( dia completo com almoço ) </w:t>
      </w:r>
    </w:p>
    <w:p w14:paraId="445EB6E5" w14:textId="77777777" w:rsidR="003A760D" w:rsidRDefault="003A760D" w:rsidP="003A760D">
      <w:pPr>
        <w:ind w:left="-426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greso ao hotel.</w:t>
      </w:r>
    </w:p>
    <w:p w14:paraId="009B3A33" w14:textId="77777777" w:rsidR="003A760D" w:rsidRDefault="003A760D" w:rsidP="003A760D">
      <w:pPr>
        <w:ind w:left="-426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5E14632F" w14:textId="77777777" w:rsidR="003A760D" w:rsidRPr="008D5BBB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25.-usd </w:t>
      </w:r>
    </w:p>
    <w:p w14:paraId="4F2DE5CE" w14:textId="77777777" w:rsidR="003A760D" w:rsidRPr="008D5BBB" w:rsidRDefault="003A760D" w:rsidP="003A760D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00.-usd   </w:t>
      </w:r>
    </w:p>
    <w:p w14:paraId="5892F671" w14:textId="77777777" w:rsidR="003A760D" w:rsidRDefault="003A760D" w:rsidP="003A760D">
      <w:pPr>
        <w:ind w:left="-426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69E3565C" w14:textId="3ED04FD2" w:rsidR="003A760D" w:rsidRPr="003B026A" w:rsidRDefault="003A760D" w:rsidP="003A760D">
      <w:pPr>
        <w:ind w:left="-426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9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º DIA | SAÍDA DE ISTAMBUL (C)</w:t>
      </w:r>
    </w:p>
    <w:p w14:paraId="5174ED53" w14:textId="77777777" w:rsidR="003A760D" w:rsidRPr="003B026A" w:rsidRDefault="003A760D" w:rsidP="003A760D">
      <w:pPr>
        <w:ind w:left="-426" w:right="-143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>Café da manhã   no hotel ( se o horario de voo ou de transfer permitir) . Na hora combinada, transfer ao aeroporto.</w:t>
      </w:r>
    </w:p>
    <w:p w14:paraId="0DC16432" w14:textId="77777777" w:rsidR="003A760D" w:rsidRDefault="003A760D" w:rsidP="003A760D">
      <w:pPr>
        <w:ind w:left="-426"/>
        <w:rPr>
          <w:b/>
          <w:color w:val="366091"/>
          <w:sz w:val="28"/>
          <w:szCs w:val="28"/>
        </w:rPr>
      </w:pPr>
    </w:p>
    <w:p w14:paraId="4F2D79E0" w14:textId="77777777" w:rsidR="003A760D" w:rsidRDefault="003A760D" w:rsidP="003A760D">
      <w:pPr>
        <w:ind w:left="-426" w:right="282"/>
        <w:rPr>
          <w:rFonts w:eastAsia="Times New Roman"/>
          <w:b/>
          <w:bCs/>
          <w:smallCaps/>
          <w:color w:val="365F91"/>
        </w:rPr>
      </w:pPr>
      <w:r>
        <w:rPr>
          <w:b/>
          <w:color w:val="E36C09"/>
          <w:sz w:val="24"/>
          <w:szCs w:val="24"/>
        </w:rPr>
        <w:t>HOTEIS</w:t>
      </w:r>
    </w:p>
    <w:p w14:paraId="1EA96A8E" w14:textId="77777777" w:rsidR="003A760D" w:rsidRPr="0011215A" w:rsidRDefault="003A760D" w:rsidP="003A760D">
      <w:pPr>
        <w:ind w:left="-426" w:right="282"/>
        <w:rPr>
          <w:rFonts w:eastAsia="Times New Roman"/>
          <w:smallCaps/>
          <w:color w:val="E36C0A" w:themeColor="accent6" w:themeShade="BF"/>
        </w:rPr>
      </w:pPr>
      <w:r w:rsidRPr="0011215A">
        <w:rPr>
          <w:i/>
          <w:color w:val="E36C0A" w:themeColor="accent6" w:themeShade="BF"/>
          <w:sz w:val="20"/>
          <w:szCs w:val="20"/>
        </w:rPr>
        <w:t>QUALQUER SEJA A CATEGORIA ESCOLHIDA EM ISTAMBUL, OS HOTEIS DURANTE O CIRCUITO SERÃO DE ACORDO AS CATEGORIAS NA TABELA</w:t>
      </w:r>
    </w:p>
    <w:tbl>
      <w:tblPr>
        <w:tblW w:w="521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559"/>
        <w:gridCol w:w="1277"/>
        <w:gridCol w:w="7635"/>
      </w:tblGrid>
      <w:tr w:rsidR="003A760D" w14:paraId="2B661586" w14:textId="77777777" w:rsidTr="006B0674">
        <w:trPr>
          <w:trHeight w:val="370"/>
        </w:trPr>
        <w:tc>
          <w:tcPr>
            <w:tcW w:w="744" w:type="pct"/>
            <w:vMerge w:val="restart"/>
            <w:shd w:val="pct5" w:color="auto" w:fill="FFFFFF" w:themeFill="background1"/>
            <w:vAlign w:val="center"/>
          </w:tcPr>
          <w:p w14:paraId="64699DCE" w14:textId="77777777" w:rsidR="003A760D" w:rsidRPr="0011215A" w:rsidRDefault="003A760D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42D7C7F8" w14:textId="77777777" w:rsidR="003A760D" w:rsidRPr="0011215A" w:rsidRDefault="003A760D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646" w:type="pct"/>
            <w:shd w:val="pct5" w:color="auto" w:fill="FFFFFF" w:themeFill="background1"/>
          </w:tcPr>
          <w:p w14:paraId="6B1F50A7" w14:textId="77777777" w:rsidR="003A760D" w:rsidRDefault="003A760D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3A760D" w14:paraId="613DDF64" w14:textId="77777777" w:rsidTr="006B0674">
        <w:trPr>
          <w:trHeight w:val="294"/>
        </w:trPr>
        <w:tc>
          <w:tcPr>
            <w:tcW w:w="744" w:type="pct"/>
            <w:vMerge/>
            <w:shd w:val="pct5" w:color="auto" w:fill="FFFFFF" w:themeFill="background1"/>
            <w:vAlign w:val="center"/>
          </w:tcPr>
          <w:p w14:paraId="06547D17" w14:textId="77777777" w:rsidR="003A760D" w:rsidRPr="0011215A" w:rsidRDefault="003A760D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724F92CD" w14:textId="77777777" w:rsidR="003A760D" w:rsidRPr="0011215A" w:rsidRDefault="003A760D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646" w:type="pct"/>
            <w:shd w:val="pct5" w:color="auto" w:fill="FFFFFF" w:themeFill="background1"/>
          </w:tcPr>
          <w:p w14:paraId="71BFAC32" w14:textId="77777777" w:rsidR="003A760D" w:rsidRDefault="003A760D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3A760D" w14:paraId="6F86FACE" w14:textId="77777777" w:rsidTr="006B0674">
        <w:trPr>
          <w:trHeight w:val="294"/>
        </w:trPr>
        <w:tc>
          <w:tcPr>
            <w:tcW w:w="744" w:type="pct"/>
            <w:vMerge/>
            <w:shd w:val="pct5" w:color="auto" w:fill="FFFFFF" w:themeFill="background1"/>
            <w:vAlign w:val="center"/>
          </w:tcPr>
          <w:p w14:paraId="1DAFE874" w14:textId="77777777" w:rsidR="003A760D" w:rsidRPr="0011215A" w:rsidRDefault="003A760D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00757DEA" w14:textId="77777777" w:rsidR="003A760D" w:rsidRPr="0011215A" w:rsidRDefault="003A760D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646" w:type="pct"/>
            <w:shd w:val="pct5" w:color="auto" w:fill="FFFFFF" w:themeFill="background1"/>
          </w:tcPr>
          <w:p w14:paraId="366C3055" w14:textId="77777777" w:rsidR="003A760D" w:rsidRDefault="003A760D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3A760D" w14:paraId="4EFAFE45" w14:textId="77777777" w:rsidTr="006B0674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2850928B" w14:textId="77777777" w:rsidR="003A760D" w:rsidRPr="0011215A" w:rsidRDefault="003A760D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3612B2F1" w14:textId="77777777" w:rsidR="003A760D" w:rsidRPr="0011215A" w:rsidRDefault="003A760D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6" w:type="pct"/>
            <w:shd w:val="pct5" w:color="auto" w:fill="FFFFFF" w:themeFill="background1"/>
          </w:tcPr>
          <w:p w14:paraId="0667963B" w14:textId="77777777" w:rsidR="003A760D" w:rsidRDefault="003A760D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Suhan ou similar </w:t>
            </w:r>
          </w:p>
        </w:tc>
      </w:tr>
      <w:tr w:rsidR="003A760D" w14:paraId="5844DD86" w14:textId="77777777" w:rsidTr="006B0674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0DF976AF" w14:textId="77777777" w:rsidR="003A760D" w:rsidRPr="0011215A" w:rsidRDefault="003A760D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364AD458" w14:textId="77777777" w:rsidR="003A760D" w:rsidRPr="0011215A" w:rsidRDefault="003A760D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6" w:type="pct"/>
            <w:shd w:val="pct5" w:color="auto" w:fill="FFFFFF" w:themeFill="background1"/>
          </w:tcPr>
          <w:p w14:paraId="6FC0F35B" w14:textId="77777777" w:rsidR="003A760D" w:rsidRDefault="003A760D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olossae ou Richmond ou Adem Pira ou Pam Thermal ou similar</w:t>
            </w:r>
          </w:p>
        </w:tc>
      </w:tr>
      <w:tr w:rsidR="003A760D" w14:paraId="3935CFDF" w14:textId="77777777" w:rsidTr="006B0674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64F33412" w14:textId="77777777" w:rsidR="003A760D" w:rsidRPr="0011215A" w:rsidRDefault="003A760D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</w:t>
            </w:r>
            <w:r>
              <w:rPr>
                <w:color w:val="365F91"/>
                <w:sz w:val="24"/>
                <w:szCs w:val="24"/>
              </w:rPr>
              <w:t>zmir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612180EF" w14:textId="77777777" w:rsidR="003A760D" w:rsidRPr="0011215A" w:rsidRDefault="003A760D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4*</w:t>
            </w:r>
          </w:p>
        </w:tc>
        <w:tc>
          <w:tcPr>
            <w:tcW w:w="3646" w:type="pct"/>
            <w:shd w:val="pct5" w:color="auto" w:fill="FFFFFF" w:themeFill="background1"/>
          </w:tcPr>
          <w:p w14:paraId="5D5C4E54" w14:textId="77777777" w:rsidR="003A760D" w:rsidRDefault="003A760D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Kaya Prestige ou Blanca ou Karaca ou Greymark ou similar </w:t>
            </w:r>
          </w:p>
        </w:tc>
      </w:tr>
    </w:tbl>
    <w:p w14:paraId="6074724E" w14:textId="77777777" w:rsidR="003A760D" w:rsidRDefault="003A760D" w:rsidP="003A760D">
      <w:pPr>
        <w:ind w:right="-142"/>
        <w:rPr>
          <w:b/>
          <w:color w:val="365F91"/>
          <w:sz w:val="24"/>
          <w:szCs w:val="24"/>
        </w:rPr>
      </w:pPr>
    </w:p>
    <w:p w14:paraId="6E52016F" w14:textId="77777777" w:rsidR="003A760D" w:rsidRPr="00DF4C77" w:rsidRDefault="003A760D" w:rsidP="003A760D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>
        <w:rPr>
          <w:b/>
          <w:color w:val="E36C09"/>
          <w:sz w:val="24"/>
          <w:szCs w:val="24"/>
        </w:rPr>
        <w:t>AMARELO</w:t>
      </w:r>
    </w:p>
    <w:tbl>
      <w:tblPr>
        <w:tblW w:w="521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650"/>
        <w:gridCol w:w="1650"/>
        <w:gridCol w:w="1514"/>
        <w:gridCol w:w="1238"/>
        <w:gridCol w:w="1233"/>
      </w:tblGrid>
      <w:tr w:rsidR="003A760D" w:rsidRPr="00A47AD7" w14:paraId="42B4B3EE" w14:textId="77777777" w:rsidTr="006B0674">
        <w:trPr>
          <w:gridBefore w:val="4"/>
          <w:wBefore w:w="3820" w:type="pct"/>
          <w:trHeight w:val="100"/>
        </w:trPr>
        <w:tc>
          <w:tcPr>
            <w:tcW w:w="1180" w:type="pct"/>
            <w:gridSpan w:val="2"/>
            <w:shd w:val="clear" w:color="auto" w:fill="EAEAEA"/>
          </w:tcPr>
          <w:p w14:paraId="5B0DFD21" w14:textId="77777777" w:rsidR="003A760D" w:rsidRPr="00675DE9" w:rsidRDefault="003A760D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3A760D" w14:paraId="2E455027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9677C3E" w14:textId="77777777" w:rsidR="003A760D" w:rsidRDefault="003A760D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21614A5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422A14F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F932359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AC00166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3026765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3A760D" w14:paraId="2179E38E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420C66E" w14:textId="77777777" w:rsidR="003A760D" w:rsidRPr="00DF4C77" w:rsidRDefault="003A760D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86930C4" w14:textId="77777777" w:rsidR="003A760D" w:rsidRPr="0011215A" w:rsidRDefault="003A760D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25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680C1FF" w14:textId="77777777" w:rsidR="003A760D" w:rsidRPr="0011215A" w:rsidRDefault="003A760D" w:rsidP="006B0674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60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49F119A" w14:textId="77777777" w:rsidR="003A760D" w:rsidRPr="0011215A" w:rsidRDefault="003A760D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25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573231A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D167456" w14:textId="77777777" w:rsidR="003A760D" w:rsidRPr="0011215A" w:rsidRDefault="003A760D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A760D" w14:paraId="49ED4977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C1B9008" w14:textId="77777777" w:rsidR="003A760D" w:rsidRPr="00DF4C77" w:rsidRDefault="003A760D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8716DC1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85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28C5FB4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65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E404704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85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2F1615D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130D879" w14:textId="77777777" w:rsidR="003A760D" w:rsidRPr="0011215A" w:rsidRDefault="003A760D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A760D" w14:paraId="4910D5B6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282AD9" w14:textId="77777777" w:rsidR="003A760D" w:rsidRPr="00DF4C77" w:rsidRDefault="003A760D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3009EA6" w14:textId="77777777" w:rsidR="003A760D" w:rsidRPr="0011215A" w:rsidRDefault="003A760D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40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9D31BA6" w14:textId="77777777" w:rsidR="003A760D" w:rsidRPr="0011215A" w:rsidRDefault="003A760D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80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2D884DF" w14:textId="77777777" w:rsidR="003A760D" w:rsidRPr="0011215A" w:rsidRDefault="003A760D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4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76E497B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D05F83B" w14:textId="77777777" w:rsidR="003A760D" w:rsidRPr="0011215A" w:rsidRDefault="003A760D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25E37EA3" w14:textId="77777777" w:rsidR="003A760D" w:rsidRDefault="003A760D" w:rsidP="003A760D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  </w:t>
      </w:r>
    </w:p>
    <w:p w14:paraId="237DECB0" w14:textId="77777777" w:rsidR="003A760D" w:rsidRPr="00DF4C77" w:rsidRDefault="003A760D" w:rsidP="003A760D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>
        <w:rPr>
          <w:b/>
          <w:color w:val="E36C09"/>
          <w:sz w:val="24"/>
          <w:szCs w:val="24"/>
        </w:rPr>
        <w:t xml:space="preserve">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DE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649"/>
        <w:gridCol w:w="1649"/>
        <w:gridCol w:w="1513"/>
        <w:gridCol w:w="1236"/>
        <w:gridCol w:w="1238"/>
      </w:tblGrid>
      <w:tr w:rsidR="003A760D" w:rsidRPr="00A47AD7" w14:paraId="300F721A" w14:textId="77777777" w:rsidTr="006B0674">
        <w:trPr>
          <w:gridBefore w:val="4"/>
          <w:wBefore w:w="3819" w:type="pct"/>
          <w:trHeight w:val="100"/>
        </w:trPr>
        <w:tc>
          <w:tcPr>
            <w:tcW w:w="1181" w:type="pct"/>
            <w:gridSpan w:val="2"/>
            <w:shd w:val="clear" w:color="auto" w:fill="EAEAEA"/>
          </w:tcPr>
          <w:p w14:paraId="30EDDBA1" w14:textId="77777777" w:rsidR="003A760D" w:rsidRPr="00675DE9" w:rsidRDefault="003A760D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3A760D" w14:paraId="4F9BF722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B991547" w14:textId="77777777" w:rsidR="003A760D" w:rsidRDefault="003A760D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AD229B9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B976B63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AFF6BE3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3DAC2C6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A6F0191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3A760D" w14:paraId="41673666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D64BCED" w14:textId="77777777" w:rsidR="003A760D" w:rsidRPr="00DF4C77" w:rsidRDefault="003A760D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CB0A751" w14:textId="77777777" w:rsidR="003A760D" w:rsidRPr="0011215A" w:rsidRDefault="003A760D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00F9262" w14:textId="77777777" w:rsidR="003A760D" w:rsidRPr="0011215A" w:rsidRDefault="003A760D" w:rsidP="006B0674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06FB024" w14:textId="77777777" w:rsidR="003A760D" w:rsidRPr="0011215A" w:rsidRDefault="003A760D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7C51656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EF6E976" w14:textId="77777777" w:rsidR="003A760D" w:rsidRPr="0011215A" w:rsidRDefault="003A760D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A760D" w14:paraId="691C2355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9EBB6D" w14:textId="77777777" w:rsidR="003A760D" w:rsidRPr="00DF4C77" w:rsidRDefault="003A760D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7890C4D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60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FA9DFA8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85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2F60946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60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3CE82B9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479A0D7" w14:textId="77777777" w:rsidR="003A760D" w:rsidRPr="0011215A" w:rsidRDefault="003A760D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A760D" w14:paraId="47FAEAFD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7845BCD" w14:textId="77777777" w:rsidR="003A760D" w:rsidRPr="00DF4C77" w:rsidRDefault="003A760D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lastRenderedPageBreak/>
              <w:t>SUPERIOR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BC2C534" w14:textId="77777777" w:rsidR="003A760D" w:rsidRPr="0011215A" w:rsidRDefault="003A760D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15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A142DEF" w14:textId="77777777" w:rsidR="003A760D" w:rsidRPr="0011215A" w:rsidRDefault="003A760D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333260F" w14:textId="77777777" w:rsidR="003A760D" w:rsidRPr="0011215A" w:rsidRDefault="003A760D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15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C47C711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8ACCB2A" w14:textId="77777777" w:rsidR="003A760D" w:rsidRPr="0011215A" w:rsidRDefault="003A760D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0015D8DC" w14:textId="77777777" w:rsidR="003A760D" w:rsidRDefault="003A760D" w:rsidP="003A760D">
      <w:pPr>
        <w:spacing w:line="276" w:lineRule="auto"/>
        <w:rPr>
          <w:b/>
          <w:color w:val="E36C09"/>
          <w:sz w:val="28"/>
          <w:szCs w:val="28"/>
        </w:rPr>
      </w:pPr>
    </w:p>
    <w:p w14:paraId="612D2771" w14:textId="77777777" w:rsidR="003A760D" w:rsidRPr="00DF4C77" w:rsidRDefault="003A760D" w:rsidP="003A760D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649"/>
        <w:gridCol w:w="1649"/>
        <w:gridCol w:w="1513"/>
        <w:gridCol w:w="1236"/>
        <w:gridCol w:w="1238"/>
      </w:tblGrid>
      <w:tr w:rsidR="003A760D" w:rsidRPr="00A47AD7" w14:paraId="1F5C09B2" w14:textId="77777777" w:rsidTr="006B0674">
        <w:trPr>
          <w:gridBefore w:val="4"/>
          <w:wBefore w:w="3819" w:type="pct"/>
          <w:trHeight w:val="100"/>
        </w:trPr>
        <w:tc>
          <w:tcPr>
            <w:tcW w:w="1181" w:type="pct"/>
            <w:gridSpan w:val="2"/>
            <w:shd w:val="clear" w:color="auto" w:fill="EAEAEA"/>
          </w:tcPr>
          <w:p w14:paraId="1C4F0ABF" w14:textId="77777777" w:rsidR="003A760D" w:rsidRPr="00675DE9" w:rsidRDefault="003A760D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3A760D" w14:paraId="23913F29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8ECB002" w14:textId="77777777" w:rsidR="003A760D" w:rsidRDefault="003A760D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B28F500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D4BC44A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EB602B5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7929998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E1B2CC4" w14:textId="77777777" w:rsidR="003A760D" w:rsidRPr="00C9458F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3A760D" w14:paraId="68259D3C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630C75D" w14:textId="77777777" w:rsidR="003A760D" w:rsidRPr="00DF4C77" w:rsidRDefault="003A760D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85CE87D" w14:textId="77777777" w:rsidR="003A760D" w:rsidRPr="0011215A" w:rsidRDefault="003A760D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0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F4FFBF8" w14:textId="77777777" w:rsidR="003A760D" w:rsidRPr="0011215A" w:rsidRDefault="003A760D" w:rsidP="006B0674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8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A823CE6" w14:textId="77777777" w:rsidR="003A760D" w:rsidRPr="0011215A" w:rsidRDefault="003A760D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0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1671B4D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B8F00FB" w14:textId="77777777" w:rsidR="003A760D" w:rsidRPr="0011215A" w:rsidRDefault="003A760D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A760D" w14:paraId="7C88A1C5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60DFC83" w14:textId="77777777" w:rsidR="003A760D" w:rsidRPr="00DF4C77" w:rsidRDefault="003A760D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19CEEC7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60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C81232E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85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12F8236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60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6A33E09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F8FD91A" w14:textId="77777777" w:rsidR="003A760D" w:rsidRPr="0011215A" w:rsidRDefault="003A760D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A760D" w14:paraId="16E7779E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0B2EEFD" w14:textId="77777777" w:rsidR="003A760D" w:rsidRPr="00DF4C77" w:rsidRDefault="003A760D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B873375" w14:textId="77777777" w:rsidR="003A760D" w:rsidRPr="0011215A" w:rsidRDefault="003A760D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15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CCDD749" w14:textId="77777777" w:rsidR="003A760D" w:rsidRPr="0011215A" w:rsidRDefault="003A760D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FC8E5CE" w14:textId="77777777" w:rsidR="003A760D" w:rsidRPr="0011215A" w:rsidRDefault="003A760D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15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9250B52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D300973" w14:textId="77777777" w:rsidR="003A760D" w:rsidRPr="0011215A" w:rsidRDefault="003A760D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48E49F05" w14:textId="77777777" w:rsidR="003A760D" w:rsidRDefault="003A760D" w:rsidP="003A760D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05B56C9E" w14:textId="77777777" w:rsidR="003A760D" w:rsidRPr="0011215A" w:rsidRDefault="003A760D" w:rsidP="003A760D">
      <w:pPr>
        <w:spacing w:line="276" w:lineRule="auto"/>
        <w:ind w:left="-426" w:right="-142"/>
        <w:rPr>
          <w:bCs/>
          <w:color w:val="E36C0A" w:themeColor="accent6" w:themeShade="BF"/>
          <w:sz w:val="20"/>
          <w:szCs w:val="20"/>
        </w:rPr>
      </w:pPr>
      <w:r w:rsidRPr="00DF4C77">
        <w:rPr>
          <w:b/>
          <w:color w:val="E36C0A" w:themeColor="accent6" w:themeShade="BF"/>
          <w:sz w:val="24"/>
          <w:szCs w:val="24"/>
        </w:rPr>
        <w:t xml:space="preserve">SUPLEMENTO HOTEL TIPO CAVERNA NA CAPADOCIA / JANTARES INCLUIDOS </w:t>
      </w:r>
      <w:r w:rsidRPr="0011215A">
        <w:rPr>
          <w:bCs/>
          <w:color w:val="E36C0A" w:themeColor="accent6" w:themeShade="BF"/>
          <w:sz w:val="20"/>
          <w:szCs w:val="20"/>
        </w:rPr>
        <w:t xml:space="preserve">(para as 2 noites em total em USD) 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645"/>
        <w:gridCol w:w="1213"/>
        <w:gridCol w:w="1548"/>
        <w:gridCol w:w="1129"/>
        <w:gridCol w:w="1251"/>
      </w:tblGrid>
      <w:tr w:rsidR="003A760D" w14:paraId="60906F7D" w14:textId="77777777" w:rsidTr="006B0674">
        <w:trPr>
          <w:gridBefore w:val="4"/>
          <w:wBefore w:w="3864" w:type="pct"/>
          <w:trHeight w:val="100"/>
        </w:trPr>
        <w:tc>
          <w:tcPr>
            <w:tcW w:w="113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1C14AF29" w14:textId="77777777" w:rsidR="003A760D" w:rsidRDefault="003A760D" w:rsidP="006B0674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3A760D" w14:paraId="6115CFC9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0613" w14:textId="77777777" w:rsidR="003A760D" w:rsidRDefault="003A760D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FBD73" w14:textId="77777777" w:rsidR="003A760D" w:rsidRPr="001720C1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3C79C" w14:textId="77777777" w:rsidR="003A760D" w:rsidRPr="001720C1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D75A1" w14:textId="77777777" w:rsidR="003A760D" w:rsidRPr="001720C1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65FAD" w14:textId="77777777" w:rsidR="003A760D" w:rsidRPr="001720C1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166E9" w14:textId="77777777" w:rsidR="003A760D" w:rsidRPr="001720C1" w:rsidRDefault="003A760D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3A760D" w14:paraId="2A6873B0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13560" w14:textId="77777777" w:rsidR="003A760D" w:rsidRDefault="003A760D" w:rsidP="006B0674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MDC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Hanedan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Temenni Evi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20F9782C" w14:textId="77777777" w:rsidR="003A760D" w:rsidRDefault="003A760D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estandard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3F0BA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6C0A5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9792C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A50CC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A6459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A760D" w14:paraId="241A67D3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AFA1D" w14:textId="77777777" w:rsidR="003A760D" w:rsidRDefault="003A760D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Yunak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Utopia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olem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Dere Suites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superior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9CF79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943D9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43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CD571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2266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56E6F" w14:textId="77777777" w:rsidR="003A760D" w:rsidRPr="0011215A" w:rsidRDefault="003A760D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240DD8C7" w14:textId="77777777" w:rsidR="003A760D" w:rsidRDefault="003A760D" w:rsidP="003A760D">
      <w:pPr>
        <w:ind w:right="-142"/>
        <w:rPr>
          <w:b/>
          <w:color w:val="365F91"/>
          <w:sz w:val="24"/>
          <w:szCs w:val="24"/>
        </w:rPr>
      </w:pPr>
    </w:p>
    <w:p w14:paraId="42421CF0" w14:textId="77777777" w:rsidR="003A760D" w:rsidRPr="00DF4C77" w:rsidRDefault="003A760D" w:rsidP="003A760D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INCLUEM</w:t>
      </w:r>
    </w:p>
    <w:p w14:paraId="7D5D0A6F" w14:textId="77777777" w:rsidR="003A760D" w:rsidRPr="00DF4C77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4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noites de alojamento no hotel em Istambul com café da manhã</w:t>
      </w:r>
    </w:p>
    <w:p w14:paraId="75665010" w14:textId="77777777" w:rsidR="003A760D" w:rsidRPr="00DF4C77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 noites de alojamento no hotel na Capadócia com café da manhã e jantar</w:t>
      </w:r>
    </w:p>
    <w:p w14:paraId="711A6CDF" w14:textId="77777777" w:rsidR="003A760D" w:rsidRPr="00DF4C77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Pamukkale com café da manhã e jantar</w:t>
      </w:r>
    </w:p>
    <w:p w14:paraId="1DCF98FB" w14:textId="77777777" w:rsidR="003A760D" w:rsidRPr="00DF4C77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1 noite de alojamento no hotel em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Izmir 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 café da manhã e jantar</w:t>
      </w:r>
    </w:p>
    <w:p w14:paraId="402C934D" w14:textId="77777777" w:rsidR="003A760D" w:rsidRPr="00DF4C77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odos os traslados regulares com assistente que fala espanhol ou inglês</w:t>
      </w:r>
    </w:p>
    <w:p w14:paraId="091BBAB5" w14:textId="77777777" w:rsidR="003A760D" w:rsidRPr="00DF4C77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uia local de língua espanhola para todas as visitas indicadas no programa</w:t>
      </w:r>
    </w:p>
    <w:p w14:paraId="07D65B0B" w14:textId="77777777" w:rsidR="003A760D" w:rsidRPr="00DF4C77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Regime conforme o programa (8 cafés da manhã +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4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jantares)</w:t>
      </w:r>
    </w:p>
    <w:p w14:paraId="456F6BB2" w14:textId="77777777" w:rsidR="003A760D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itas com entradas incluídas</w:t>
      </w:r>
    </w:p>
    <w:p w14:paraId="5E835611" w14:textId="77777777" w:rsidR="003A760D" w:rsidRPr="00DF4C77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mpostos hoteleiros</w:t>
      </w:r>
    </w:p>
    <w:p w14:paraId="6F89B22C" w14:textId="77777777" w:rsidR="003A760D" w:rsidRPr="00DF4C77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jetos em minibús ou ônibus com ar-condicionado, conforme o número de passageiros</w:t>
      </w:r>
    </w:p>
    <w:p w14:paraId="108546B0" w14:textId="77777777" w:rsidR="003A760D" w:rsidRPr="00DF4C77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garrafa de 0,50 lt de água no ônibus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63F5756C" w14:textId="77777777" w:rsidR="003A760D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WI-FI gratuito no ônibus do circuito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5AA6A5DF" w14:textId="77777777" w:rsidR="003A760D" w:rsidRPr="003A760D" w:rsidRDefault="003A760D" w:rsidP="003A760D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1F5A9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oo doméstico (Istambul / Capadócia) =&gt; Inclui uma mala de 20 kg no porão e uma bagagem de mão de 8 kg na cabine</w:t>
      </w:r>
    </w:p>
    <w:p w14:paraId="46363C98" w14:textId="77777777" w:rsidR="003A760D" w:rsidRPr="00DF4C77" w:rsidRDefault="003A760D" w:rsidP="003A760D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29BF723B" w14:textId="77777777" w:rsidR="003A760D" w:rsidRPr="00DF4C77" w:rsidRDefault="003A760D" w:rsidP="003A760D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NÃO INCLUEM</w:t>
      </w:r>
    </w:p>
    <w:p w14:paraId="308E0133" w14:textId="77777777" w:rsidR="003A760D" w:rsidRPr="00DF4C77" w:rsidRDefault="003A760D" w:rsidP="003A760D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spesas pessoais e extras</w:t>
      </w:r>
    </w:p>
    <w:p w14:paraId="52D0CB1B" w14:textId="77777777" w:rsidR="003A760D" w:rsidRPr="00DF4C77" w:rsidRDefault="003A760D" w:rsidP="003A760D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Gorjetas para motoristas e guias a critério do passageiro (pagamento no destino / para referência: recomendamos 3 a 5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ara guias e 2 a 3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or dia por pessoa para motoristas)</w:t>
      </w:r>
    </w:p>
    <w:p w14:paraId="2F0CB2E3" w14:textId="77777777" w:rsidR="003A760D" w:rsidRPr="00DF4C77" w:rsidRDefault="003A760D" w:rsidP="003A760D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xcursões opcionais (pacotes especiais abaixo)</w:t>
      </w:r>
    </w:p>
    <w:p w14:paraId="15376D68" w14:textId="77777777" w:rsidR="003A760D" w:rsidRDefault="003A760D" w:rsidP="003A760D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Bebidas durante as refeições / jantare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</w:t>
      </w:r>
    </w:p>
    <w:p w14:paraId="0A6CF870" w14:textId="77777777" w:rsidR="003A760D" w:rsidRPr="003A760D" w:rsidRDefault="003A760D" w:rsidP="003A760D">
      <w:pPr>
        <w:numPr>
          <w:ilvl w:val="0"/>
          <w:numId w:val="15"/>
        </w:num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Taxa de serviços, gorjetas em restaurantes e hotéis (obrigatório: paga-se no destino na chegada: 60 </w:t>
      </w:r>
      <w:r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usd</w:t>
      </w: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por pessoa)</w:t>
      </w:r>
    </w:p>
    <w:p w14:paraId="7E0AFA77" w14:textId="77777777" w:rsidR="003A760D" w:rsidRPr="003A760D" w:rsidRDefault="003A760D" w:rsidP="003A760D">
      <w:p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</w:p>
    <w:p w14:paraId="1183A95F" w14:textId="77777777" w:rsidR="003A760D" w:rsidRPr="00DF4C77" w:rsidRDefault="003A760D" w:rsidP="003A760D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lastRenderedPageBreak/>
        <w:t>PACOTE 2 EXCURSÕES OPCIONAIS (ISTAMBUL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1688"/>
        <w:gridCol w:w="2699"/>
        <w:gridCol w:w="1276"/>
        <w:gridCol w:w="1276"/>
      </w:tblGrid>
      <w:tr w:rsidR="003A760D" w:rsidRPr="00DF4C77" w14:paraId="0A42087F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5C56" w14:textId="77777777" w:rsidR="003A760D" w:rsidRPr="00DF4C77" w:rsidRDefault="003A760D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F2E8" w14:textId="77777777" w:rsidR="003A760D" w:rsidRPr="00DF4C77" w:rsidRDefault="003A760D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da publico</w:t>
            </w:r>
          </w:p>
        </w:tc>
        <w:tc>
          <w:tcPr>
            <w:tcW w:w="1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357A99CF" w14:textId="77777777" w:rsidR="003A760D" w:rsidRPr="00DF4C77" w:rsidRDefault="003A760D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576B" w14:textId="77777777" w:rsidR="003A760D" w:rsidRPr="00DF4C77" w:rsidRDefault="003A760D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566B6" w14:textId="77777777" w:rsidR="003A760D" w:rsidRPr="00DF4C77" w:rsidRDefault="003A760D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3A760D" w:rsidRPr="00716448" w14:paraId="6C6BAB21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4"/>
            </w:tblGrid>
            <w:tr w:rsidR="003A760D" w:rsidRPr="008F22D0" w14:paraId="70FCB1E7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4CA257" w14:textId="77777777" w:rsidR="003A760D" w:rsidRPr="008F22D0" w:rsidRDefault="003A760D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Bósforo e Bairro Sultanahmet</w:t>
                  </w:r>
                </w:p>
              </w:tc>
            </w:tr>
          </w:tbl>
          <w:p w14:paraId="2941E401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760D" w:rsidRPr="008F22D0" w14:paraId="002BBF9B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D4C238" w14:textId="77777777" w:rsidR="003A760D" w:rsidRPr="008F22D0" w:rsidRDefault="003A760D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296247F2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ECFF4" w14:textId="77777777" w:rsidR="003A760D" w:rsidRPr="008F22D0" w:rsidRDefault="003A760D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55</w:t>
            </w:r>
          </w:p>
        </w:tc>
        <w:tc>
          <w:tcPr>
            <w:tcW w:w="1324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482C9EFA" w14:textId="77777777" w:rsidR="003A760D" w:rsidRPr="008F22D0" w:rsidRDefault="003A760D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10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BC6C4" w14:textId="77777777" w:rsidR="003A760D" w:rsidRPr="008F22D0" w:rsidRDefault="003A760D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54742" w14:textId="77777777" w:rsidR="003A760D" w:rsidRPr="008F22D0" w:rsidRDefault="003A760D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3A760D" w:rsidRPr="00716448" w14:paraId="5CC41325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4"/>
            </w:tblGrid>
            <w:tr w:rsidR="003A760D" w:rsidRPr="008F22D0" w14:paraId="4D3097D7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911070" w14:textId="77777777" w:rsidR="003A760D" w:rsidRPr="008F22D0" w:rsidRDefault="003A760D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Istambul Historica</w:t>
                  </w:r>
                </w:p>
              </w:tc>
            </w:tr>
          </w:tbl>
          <w:p w14:paraId="5C3DF662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760D" w:rsidRPr="008F22D0" w14:paraId="43985F1B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22014A" w14:textId="77777777" w:rsidR="003A760D" w:rsidRPr="008F22D0" w:rsidRDefault="003A760D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478565E0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A21EC2" w14:textId="77777777" w:rsidR="003A760D" w:rsidRPr="00716448" w:rsidRDefault="003A760D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D82F741" w14:textId="77777777" w:rsidR="003A760D" w:rsidRPr="00716448" w:rsidRDefault="003A760D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545F58" w14:textId="77777777" w:rsidR="003A760D" w:rsidRPr="00716448" w:rsidRDefault="003A760D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DA6792" w14:textId="77777777" w:rsidR="003A760D" w:rsidRPr="00716448" w:rsidRDefault="003A760D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691F5ABD" w14:textId="77777777" w:rsidR="003A760D" w:rsidRPr="00716448" w:rsidRDefault="003A760D" w:rsidP="003A760D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</w:p>
    <w:p w14:paraId="72E8FEDE" w14:textId="77777777" w:rsidR="003A760D" w:rsidRPr="00675DE9" w:rsidRDefault="003A760D" w:rsidP="003A760D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4 EXCURSÕES OPCIONAIS (ISTAMBUL E CAPADÓCIA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1649"/>
        <w:gridCol w:w="2829"/>
        <w:gridCol w:w="1278"/>
        <w:gridCol w:w="1274"/>
      </w:tblGrid>
      <w:tr w:rsidR="003A760D" w:rsidRPr="00DF4C77" w14:paraId="7570C426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6E4D" w14:textId="77777777" w:rsidR="003A760D" w:rsidRPr="00DF4C77" w:rsidRDefault="003A760D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2704B" w14:textId="77777777" w:rsidR="003A760D" w:rsidRPr="00DF4C77" w:rsidRDefault="003A760D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76DAAB82" w14:textId="77777777" w:rsidR="003A760D" w:rsidRPr="00DF4C77" w:rsidRDefault="003A760D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29842" w14:textId="77777777" w:rsidR="003A760D" w:rsidRPr="00DF4C77" w:rsidRDefault="003A760D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7E389" w14:textId="77777777" w:rsidR="003A760D" w:rsidRPr="00DF4C77" w:rsidRDefault="003A760D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3A760D" w:rsidRPr="00F03B49" w14:paraId="30D3D91E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1EDA7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6DF48" w14:textId="77777777" w:rsidR="003A760D" w:rsidRPr="008F22D0" w:rsidRDefault="003A760D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410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1ED0AF2B" w14:textId="77777777" w:rsidR="003A760D" w:rsidRPr="008F22D0" w:rsidRDefault="003A760D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335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CBF37" w14:textId="77777777" w:rsidR="003A760D" w:rsidRPr="008F22D0" w:rsidRDefault="003A760D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07C78" w14:textId="77777777" w:rsidR="003A760D" w:rsidRPr="008F22D0" w:rsidRDefault="003A760D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3A760D" w:rsidRPr="00F03B49" w14:paraId="4C59EAF1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1F5A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Istambul Historica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E8962A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6D59442" w14:textId="77777777" w:rsidR="003A760D" w:rsidRPr="008F22D0" w:rsidRDefault="003A760D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A5A15D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2C2A27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A760D" w:rsidRPr="00F03B49" w14:paraId="6718A9C0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F20C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ite Turca</w:t>
            </w: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D08FAD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124A71B" w14:textId="77777777" w:rsidR="003A760D" w:rsidRPr="008F22D0" w:rsidRDefault="003A760D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2B86AF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DAB32D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A760D" w:rsidRPr="00F03B49" w14:paraId="7CEF69B5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513E0" w14:textId="77777777" w:rsidR="003A760D" w:rsidRPr="008F22D0" w:rsidRDefault="003A760D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Capadócia Escondida com 4x4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484C25" w14:textId="77777777" w:rsidR="003A760D" w:rsidRPr="00F03B49" w:rsidRDefault="003A760D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B9E0420" w14:textId="77777777" w:rsidR="003A760D" w:rsidRPr="00F03B49" w:rsidRDefault="003A760D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1133EA" w14:textId="77777777" w:rsidR="003A760D" w:rsidRPr="00F03B49" w:rsidRDefault="003A760D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016E41" w14:textId="77777777" w:rsidR="003A760D" w:rsidRPr="00F03B49" w:rsidRDefault="003A760D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07B74A81" w14:textId="77777777" w:rsidR="003A760D" w:rsidRDefault="003A760D" w:rsidP="003A760D">
      <w:pPr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1DB1F32F" w14:textId="77777777" w:rsidR="003A760D" w:rsidRPr="006B468E" w:rsidRDefault="003A760D" w:rsidP="003A760D">
      <w:pPr>
        <w:ind w:left="-709"/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4ECB0E04" w14:textId="77777777" w:rsidR="003A760D" w:rsidRPr="003A760D" w:rsidRDefault="003A760D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5EE59547" w14:textId="77777777" w:rsidR="003A760D" w:rsidRPr="003A760D" w:rsidRDefault="003A760D" w:rsidP="003A760D">
      <w:pPr>
        <w:pStyle w:val="ListeParagraf"/>
        <w:numPr>
          <w:ilvl w:val="0"/>
          <w:numId w:val="17"/>
        </w:numPr>
        <w:ind w:left="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 = Café da manhã, A = Almoço, J = Jantar.</w:t>
      </w:r>
    </w:p>
    <w:p w14:paraId="289CBF3A" w14:textId="77777777" w:rsidR="003A760D" w:rsidRPr="003A760D" w:rsidRDefault="003A760D" w:rsidP="003A760D">
      <w:pPr>
        <w:pStyle w:val="ListeParagraf"/>
        <w:numPr>
          <w:ilvl w:val="0"/>
          <w:numId w:val="17"/>
        </w:numPr>
        <w:ind w:left="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cama para a terceira pessoa nos quartos triplos é uma cama dobrável.</w:t>
      </w:r>
    </w:p>
    <w:p w14:paraId="2060E645" w14:textId="77777777" w:rsidR="003A760D" w:rsidRPr="006B468E" w:rsidRDefault="003A760D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406EA282" w14:textId="77777777" w:rsidR="003A760D" w:rsidRPr="006B468E" w:rsidRDefault="003A760D" w:rsidP="003A760D">
      <w:pPr>
        <w:pStyle w:val="ListeParagraf"/>
        <w:ind w:left="0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Por esse motivo, para as saídas de 9, 12, 16 e 19 de maio, as categorias PRIMEIRA e SUPERIOR não poderão ser confirmadas com os preços atuais e serão cotadas sob solicitação (sujeito à disponibilidade).</w:t>
      </w:r>
    </w:p>
    <w:p w14:paraId="6F5D2CF7" w14:textId="77777777" w:rsidR="003A760D" w:rsidRPr="003A760D" w:rsidRDefault="003A760D" w:rsidP="003A760D">
      <w:pPr>
        <w:pStyle w:val="ListeParagraf"/>
        <w:numPr>
          <w:ilvl w:val="0"/>
          <w:numId w:val="17"/>
        </w:numPr>
        <w:ind w:left="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6492F478" w14:textId="77777777" w:rsidR="003A760D" w:rsidRPr="003A760D" w:rsidRDefault="003A760D" w:rsidP="003A760D">
      <w:pPr>
        <w:pStyle w:val="ListeParagraf"/>
        <w:numPr>
          <w:ilvl w:val="0"/>
          <w:numId w:val="17"/>
        </w:numPr>
        <w:ind w:left="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o regra geral, o check-in nos hotéis é a partir das 14h e o check-out até às 12h.</w:t>
      </w:r>
    </w:p>
    <w:p w14:paraId="74B9796E" w14:textId="77777777" w:rsidR="003A760D" w:rsidRPr="003A760D" w:rsidRDefault="003A760D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0A746900" w14:textId="77777777" w:rsidR="003A760D" w:rsidRPr="003A760D" w:rsidRDefault="003A760D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2EECD82D" w14:textId="77777777" w:rsidR="003A760D" w:rsidRPr="003A760D" w:rsidRDefault="003A760D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vido à Feira Internacional do Mármore em Esmirna, a hospedagem prevista nesta cidade para as saídas de 7 e 11 de abril poderá ser realizada na região de Esmirna ou em Kuşadası.</w:t>
      </w:r>
    </w:p>
    <w:p w14:paraId="4F2E1282" w14:textId="77777777" w:rsidR="003A760D" w:rsidRPr="003A760D" w:rsidRDefault="003A760D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em aviso prévio, cerimônias oficiais podem ser realizadas no mausoléu de Atatürk, em Ankara. Durante esses eventos, o mausoléu permanecerá fechado para visitas. Caso coincidam com as visitas programadas, será feita uma visita panorâmica com parada para fotos externas.</w:t>
      </w:r>
    </w:p>
    <w:p w14:paraId="3588EF1A" w14:textId="77777777" w:rsidR="003A760D" w:rsidRPr="003A760D" w:rsidRDefault="003A760D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6149852C" w14:textId="77777777" w:rsidR="003A760D" w:rsidRPr="003A760D" w:rsidRDefault="003A760D" w:rsidP="003A760D">
      <w:pPr>
        <w:pStyle w:val="ListeParagraf"/>
        <w:numPr>
          <w:ilvl w:val="0"/>
          <w:numId w:val="17"/>
        </w:numPr>
        <w:ind w:left="0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5C86C2D2" w14:textId="77777777" w:rsidR="003A760D" w:rsidRPr="003A760D" w:rsidRDefault="003A760D" w:rsidP="003A760D">
      <w:pPr>
        <w:pStyle w:val="ListeParagraf"/>
        <w:numPr>
          <w:ilvl w:val="0"/>
          <w:numId w:val="17"/>
        </w:numPr>
        <w:ind w:left="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3A760D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GAMENTOS COM CARTÃO DE CRÉDITO NO DESTINO:</w:t>
      </w: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</w:r>
      <w:r w:rsidRPr="003A760D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RA EXCURSÕES OPCIONAIS:</w:t>
      </w:r>
      <w:r w:rsidRPr="003A760D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Entre 5 e 20 USD por pessoa e por excursão (conforme a atividade escolhida; será informado localmente)</w:t>
      </w:r>
    </w:p>
    <w:p w14:paraId="6E32C878" w14:textId="77777777" w:rsidR="003A760D" w:rsidRDefault="003A760D" w:rsidP="00B204CE">
      <w:pPr>
        <w:rPr>
          <w:b/>
          <w:smallCaps/>
          <w:color w:val="365F91"/>
        </w:rPr>
      </w:pPr>
    </w:p>
    <w:sectPr w:rsidR="003A760D" w:rsidSect="00B204CE">
      <w:headerReference w:type="default" r:id="rId9"/>
      <w:pgSz w:w="11906" w:h="16838"/>
      <w:pgMar w:top="1135" w:right="991" w:bottom="1417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A4A83" w14:textId="77777777" w:rsidR="00C00EDC" w:rsidRDefault="00C00EDC">
      <w:r>
        <w:separator/>
      </w:r>
    </w:p>
  </w:endnote>
  <w:endnote w:type="continuationSeparator" w:id="0">
    <w:p w14:paraId="034C86CF" w14:textId="77777777" w:rsidR="00C00EDC" w:rsidRDefault="00C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9CFB" w14:textId="77777777" w:rsidR="00C00EDC" w:rsidRDefault="00C00EDC">
      <w:r>
        <w:separator/>
      </w:r>
    </w:p>
  </w:footnote>
  <w:footnote w:type="continuationSeparator" w:id="0">
    <w:p w14:paraId="3E938EFB" w14:textId="77777777" w:rsidR="00C00EDC" w:rsidRDefault="00C0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413A" w14:textId="77777777" w:rsidR="00A84670" w:rsidRDefault="003372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E5CEFE7" wp14:editId="2E6C4B5C">
          <wp:simplePos x="0" y="0"/>
          <wp:positionH relativeFrom="column">
            <wp:posOffset>4729480</wp:posOffset>
          </wp:positionH>
          <wp:positionV relativeFrom="paragraph">
            <wp:posOffset>-259079</wp:posOffset>
          </wp:positionV>
          <wp:extent cx="1590675" cy="598805"/>
          <wp:effectExtent l="0" t="0" r="0" b="0"/>
          <wp:wrapSquare wrapText="bothSides" distT="0" distB="0" distL="114300" distR="114300"/>
          <wp:docPr id="465942899" name="Resim 4659428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A0D"/>
    <w:multiLevelType w:val="multilevel"/>
    <w:tmpl w:val="0E0C51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AF3BB9"/>
    <w:multiLevelType w:val="multilevel"/>
    <w:tmpl w:val="B30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75BE7"/>
    <w:multiLevelType w:val="multilevel"/>
    <w:tmpl w:val="F9328A4C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153B06"/>
    <w:multiLevelType w:val="multilevel"/>
    <w:tmpl w:val="171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B7FB9"/>
    <w:multiLevelType w:val="multilevel"/>
    <w:tmpl w:val="867A6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327C28"/>
    <w:multiLevelType w:val="multilevel"/>
    <w:tmpl w:val="DD06EB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536CAD"/>
    <w:multiLevelType w:val="multilevel"/>
    <w:tmpl w:val="F3F820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7C365F"/>
    <w:multiLevelType w:val="multilevel"/>
    <w:tmpl w:val="2EBE9B8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29258E"/>
    <w:multiLevelType w:val="multilevel"/>
    <w:tmpl w:val="C9264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F120F27"/>
    <w:multiLevelType w:val="hybridMultilevel"/>
    <w:tmpl w:val="0A7234A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747FE9"/>
    <w:multiLevelType w:val="multilevel"/>
    <w:tmpl w:val="C750EB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D068CA"/>
    <w:multiLevelType w:val="multilevel"/>
    <w:tmpl w:val="FC82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B341B"/>
    <w:multiLevelType w:val="multilevel"/>
    <w:tmpl w:val="5C44F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FD1228"/>
    <w:multiLevelType w:val="multilevel"/>
    <w:tmpl w:val="7BD6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A7F0C"/>
    <w:multiLevelType w:val="hybridMultilevel"/>
    <w:tmpl w:val="3F1EAD8E"/>
    <w:lvl w:ilvl="0" w:tplc="B506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2EBB"/>
    <w:multiLevelType w:val="multilevel"/>
    <w:tmpl w:val="F550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FF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506745">
    <w:abstractNumId w:val="7"/>
  </w:num>
  <w:num w:numId="2" w16cid:durableId="955405664">
    <w:abstractNumId w:val="5"/>
  </w:num>
  <w:num w:numId="3" w16cid:durableId="1906409104">
    <w:abstractNumId w:val="6"/>
  </w:num>
  <w:num w:numId="4" w16cid:durableId="224993547">
    <w:abstractNumId w:val="8"/>
  </w:num>
  <w:num w:numId="5" w16cid:durableId="593323374">
    <w:abstractNumId w:val="0"/>
  </w:num>
  <w:num w:numId="6" w16cid:durableId="615259647">
    <w:abstractNumId w:val="11"/>
  </w:num>
  <w:num w:numId="7" w16cid:durableId="1232349145">
    <w:abstractNumId w:val="3"/>
  </w:num>
  <w:num w:numId="8" w16cid:durableId="47731189">
    <w:abstractNumId w:val="16"/>
  </w:num>
  <w:num w:numId="9" w16cid:durableId="916213334">
    <w:abstractNumId w:val="4"/>
  </w:num>
  <w:num w:numId="10" w16cid:durableId="210043354">
    <w:abstractNumId w:val="9"/>
  </w:num>
  <w:num w:numId="11" w16cid:durableId="1927768947">
    <w:abstractNumId w:val="1"/>
  </w:num>
  <w:num w:numId="12" w16cid:durableId="1781144270">
    <w:abstractNumId w:val="13"/>
  </w:num>
  <w:num w:numId="13" w16cid:durableId="560291666">
    <w:abstractNumId w:val="10"/>
  </w:num>
  <w:num w:numId="14" w16cid:durableId="460802889">
    <w:abstractNumId w:val="14"/>
  </w:num>
  <w:num w:numId="15" w16cid:durableId="14155806">
    <w:abstractNumId w:val="12"/>
  </w:num>
  <w:num w:numId="16" w16cid:durableId="1409880470">
    <w:abstractNumId w:val="2"/>
  </w:num>
  <w:num w:numId="17" w16cid:durableId="240724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70"/>
    <w:rsid w:val="00002491"/>
    <w:rsid w:val="000476B8"/>
    <w:rsid w:val="0006149B"/>
    <w:rsid w:val="00063753"/>
    <w:rsid w:val="000A39B2"/>
    <w:rsid w:val="000A3B42"/>
    <w:rsid w:val="000A404C"/>
    <w:rsid w:val="000D3B74"/>
    <w:rsid w:val="000F110A"/>
    <w:rsid w:val="0011215A"/>
    <w:rsid w:val="00141900"/>
    <w:rsid w:val="0018184F"/>
    <w:rsid w:val="00186460"/>
    <w:rsid w:val="001D7531"/>
    <w:rsid w:val="00217E17"/>
    <w:rsid w:val="002423F2"/>
    <w:rsid w:val="00293B53"/>
    <w:rsid w:val="003372F2"/>
    <w:rsid w:val="0034125F"/>
    <w:rsid w:val="00345436"/>
    <w:rsid w:val="00352082"/>
    <w:rsid w:val="00356E57"/>
    <w:rsid w:val="003A2DF3"/>
    <w:rsid w:val="003A710D"/>
    <w:rsid w:val="003A760D"/>
    <w:rsid w:val="003A79D7"/>
    <w:rsid w:val="003B026A"/>
    <w:rsid w:val="003C1BA0"/>
    <w:rsid w:val="003F0B9C"/>
    <w:rsid w:val="00462FBA"/>
    <w:rsid w:val="00486D81"/>
    <w:rsid w:val="005302B9"/>
    <w:rsid w:val="0056082C"/>
    <w:rsid w:val="005B136C"/>
    <w:rsid w:val="005B569C"/>
    <w:rsid w:val="005B67F7"/>
    <w:rsid w:val="005C5F4F"/>
    <w:rsid w:val="005E32A9"/>
    <w:rsid w:val="005F1895"/>
    <w:rsid w:val="00616983"/>
    <w:rsid w:val="006638F7"/>
    <w:rsid w:val="00675816"/>
    <w:rsid w:val="00675DE9"/>
    <w:rsid w:val="00677217"/>
    <w:rsid w:val="00695530"/>
    <w:rsid w:val="00696EC5"/>
    <w:rsid w:val="006B2482"/>
    <w:rsid w:val="006B3013"/>
    <w:rsid w:val="006B468E"/>
    <w:rsid w:val="006E17C6"/>
    <w:rsid w:val="006F2F42"/>
    <w:rsid w:val="00713693"/>
    <w:rsid w:val="0073502F"/>
    <w:rsid w:val="00755282"/>
    <w:rsid w:val="007C7FAE"/>
    <w:rsid w:val="007D4AD9"/>
    <w:rsid w:val="008066C7"/>
    <w:rsid w:val="0084767B"/>
    <w:rsid w:val="0087004A"/>
    <w:rsid w:val="008A17B8"/>
    <w:rsid w:val="008C1E85"/>
    <w:rsid w:val="008E52D2"/>
    <w:rsid w:val="008E642A"/>
    <w:rsid w:val="008F22D0"/>
    <w:rsid w:val="008F4C63"/>
    <w:rsid w:val="00961140"/>
    <w:rsid w:val="00994B68"/>
    <w:rsid w:val="009A161B"/>
    <w:rsid w:val="009C16BD"/>
    <w:rsid w:val="009C5DA7"/>
    <w:rsid w:val="009D0881"/>
    <w:rsid w:val="00A0519D"/>
    <w:rsid w:val="00A20735"/>
    <w:rsid w:val="00A65D4D"/>
    <w:rsid w:val="00A84670"/>
    <w:rsid w:val="00A949D5"/>
    <w:rsid w:val="00AA02A2"/>
    <w:rsid w:val="00AA3AE1"/>
    <w:rsid w:val="00AB2B56"/>
    <w:rsid w:val="00AC58AF"/>
    <w:rsid w:val="00B14DA6"/>
    <w:rsid w:val="00B204CE"/>
    <w:rsid w:val="00B5011B"/>
    <w:rsid w:val="00B73780"/>
    <w:rsid w:val="00B92072"/>
    <w:rsid w:val="00C00EDC"/>
    <w:rsid w:val="00C43767"/>
    <w:rsid w:val="00C83FEB"/>
    <w:rsid w:val="00D13954"/>
    <w:rsid w:val="00D71AAC"/>
    <w:rsid w:val="00D92C6E"/>
    <w:rsid w:val="00DA319C"/>
    <w:rsid w:val="00DB275C"/>
    <w:rsid w:val="00DF4C77"/>
    <w:rsid w:val="00E47101"/>
    <w:rsid w:val="00E536F3"/>
    <w:rsid w:val="00E97BC4"/>
    <w:rsid w:val="00EA6975"/>
    <w:rsid w:val="00EB03FF"/>
    <w:rsid w:val="00EB6404"/>
    <w:rsid w:val="00EF375E"/>
    <w:rsid w:val="00EF7633"/>
    <w:rsid w:val="00F34180"/>
    <w:rsid w:val="00F35122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C852"/>
  <w15:docId w15:val="{5F367F1D-2FEA-47F0-82B6-8DA11097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CC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C8236D"/>
    <w:rPr>
      <w:color w:val="0000FF"/>
      <w:u w:val="single"/>
    </w:rPr>
  </w:style>
  <w:style w:type="paragraph" w:customStyle="1" w:styleId="wordsection1">
    <w:name w:val="wordsection1"/>
    <w:basedOn w:val="Normal"/>
    <w:uiPriority w:val="99"/>
    <w:rsid w:val="00ED166F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CF61E8"/>
    <w:pPr>
      <w:jc w:val="center"/>
    </w:pPr>
    <w:rPr>
      <w:lang w:val="en-US"/>
    </w:rPr>
  </w:style>
  <w:style w:type="character" w:customStyle="1" w:styleId="hps">
    <w:name w:val="hps"/>
    <w:basedOn w:val="VarsaylanParagrafYazTipi"/>
    <w:rsid w:val="00CF61E8"/>
  </w:style>
  <w:style w:type="character" w:styleId="Vurgu">
    <w:name w:val="Emphasis"/>
    <w:basedOn w:val="VarsaylanParagrafYazTipi"/>
    <w:uiPriority w:val="20"/>
    <w:qFormat/>
    <w:rsid w:val="00CF61E8"/>
    <w:rPr>
      <w:i/>
      <w:iCs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DA2F2E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ngtext">
    <w:name w:val="long_text"/>
    <w:basedOn w:val="VarsaylanParagrafYazTipi"/>
    <w:rsid w:val="00DA2F2E"/>
  </w:style>
  <w:style w:type="table" w:styleId="OrtaKlavuz1-Vurgu5">
    <w:name w:val="Medium Grid 1 Accent 5"/>
    <w:basedOn w:val="NormalTablo"/>
    <w:uiPriority w:val="67"/>
    <w:rsid w:val="00DA2F2E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-5460838452805100834m-2195642966597569362default">
    <w:name w:val="m_-5460838452805100834m_-2195642966597569362default"/>
    <w:basedOn w:val="Normal"/>
    <w:rsid w:val="002719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zTablo11">
    <w:name w:val="Düz Tablo 11"/>
    <w:basedOn w:val="NormalTablo"/>
    <w:uiPriority w:val="41"/>
    <w:rsid w:val="003C44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B4794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vevXakcezDPeEgLKAIuMep7Guw==">AMUW2mVgHuyCUin1sci2MbL8SFt84Desg0yZRQMSF1JI9GXbi+9bfc84gBS9TXFmYiQRhp5d+/swb/5cJt9qQrzvEuwhdgPZtTT4p6PStyheiQkPzUQryoN8MS6Yh3hzeToU2rSiQJqeXF81U1Ltx2rAg+6c6K15EzcCrdORWN7uOvgqFVILsCfuiosdjJoST61mCM8M0Tmpvr269/eXq3ccKurtT7bEuhfrrhkgC3lNA4NmRM6O69A=</go:docsCustomData>
</go:gDocsCustomXmlDataStorage>
</file>

<file path=customXml/itemProps1.xml><?xml version="1.0" encoding="utf-8"?>
<ds:datastoreItem xmlns:ds="http://schemas.openxmlformats.org/officeDocument/2006/customXml" ds:itemID="{EFF6828B-16F1-4C30-8C56-CC0DF2A7A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96</Words>
  <Characters>20839</Characters>
  <Application>Microsoft Office Word</Application>
  <DocSecurity>0</DocSecurity>
  <Lines>771</Lines>
  <Paragraphs>5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2</cp:revision>
  <dcterms:created xsi:type="dcterms:W3CDTF">2025-11-11T12:31:00Z</dcterms:created>
  <dcterms:modified xsi:type="dcterms:W3CDTF">2025-11-11T12:31:00Z</dcterms:modified>
</cp:coreProperties>
</file>